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3AD4" w14:textId="77777777" w:rsidR="00F764EA" w:rsidRPr="006E3D26" w:rsidRDefault="00F764EA" w:rsidP="00504E63">
      <w:pPr>
        <w:rPr>
          <w:rStyle w:val="nfase"/>
          <w:rFonts w:ascii="Arial" w:hAnsi="Arial" w:cs="Arial"/>
        </w:rPr>
      </w:pPr>
    </w:p>
    <w:tbl>
      <w:tblPr>
        <w:tblW w:w="10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1324"/>
        <w:gridCol w:w="343"/>
        <w:gridCol w:w="532"/>
        <w:gridCol w:w="182"/>
        <w:gridCol w:w="408"/>
        <w:gridCol w:w="1996"/>
        <w:gridCol w:w="351"/>
        <w:gridCol w:w="201"/>
        <w:gridCol w:w="39"/>
        <w:gridCol w:w="165"/>
        <w:gridCol w:w="2648"/>
      </w:tblGrid>
      <w:tr w:rsidR="00592791" w:rsidRPr="006E3D26" w14:paraId="7C16B0BD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FB69FA0" w14:textId="531134C8" w:rsidR="00592791" w:rsidRPr="006E3D26" w:rsidRDefault="00592791" w:rsidP="0014361F">
            <w:pPr>
              <w:pStyle w:val="Cabealho"/>
              <w:numPr>
                <w:ilvl w:val="0"/>
                <w:numId w:val="10"/>
              </w:numPr>
              <w:tabs>
                <w:tab w:val="left" w:pos="255"/>
              </w:tabs>
              <w:spacing w:line="256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PLANO DE TRABALHO </w:t>
            </w:r>
            <w:r w:rsidR="00CF3E6C" w:rsidRPr="006E3D26">
              <w:rPr>
                <w:rFonts w:ascii="Arial" w:hAnsi="Arial" w:cs="Arial"/>
                <w:b/>
                <w:sz w:val="24"/>
                <w:szCs w:val="24"/>
              </w:rPr>
              <w:t xml:space="preserve">SISCONV </w:t>
            </w:r>
            <w:r w:rsidR="00D70C0F" w:rsidRPr="006E3D26">
              <w:rPr>
                <w:rFonts w:ascii="Arial" w:hAnsi="Arial" w:cs="Arial"/>
                <w:b/>
                <w:sz w:val="24"/>
                <w:szCs w:val="24"/>
              </w:rPr>
              <w:t xml:space="preserve">Nº: </w:t>
            </w:r>
            <w:r w:rsidR="00C50822" w:rsidRPr="00FA11C7">
              <w:rPr>
                <w:rFonts w:ascii="Arial" w:hAnsi="Arial" w:cs="Arial"/>
                <w:b/>
                <w:color w:val="0000FF"/>
                <w:sz w:val="24"/>
                <w:szCs w:val="24"/>
              </w:rPr>
              <w:t>00202</w:t>
            </w:r>
            <w:r w:rsidR="008461CF">
              <w:rPr>
                <w:rFonts w:ascii="Arial" w:hAnsi="Arial" w:cs="Arial"/>
                <w:b/>
                <w:color w:val="0000FF"/>
                <w:sz w:val="24"/>
                <w:szCs w:val="24"/>
              </w:rPr>
              <w:t>4</w:t>
            </w:r>
          </w:p>
        </w:tc>
      </w:tr>
      <w:tr w:rsidR="00D70C0F" w:rsidRPr="006E3D26" w14:paraId="56237911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3C3755" w14:textId="276AC642" w:rsidR="00D70C0F" w:rsidRPr="006E3D26" w:rsidRDefault="00467BED" w:rsidP="0014361F">
            <w:pPr>
              <w:pStyle w:val="Cabealho"/>
              <w:numPr>
                <w:ilvl w:val="0"/>
                <w:numId w:val="10"/>
              </w:numPr>
              <w:tabs>
                <w:tab w:val="left" w:pos="318"/>
                <w:tab w:val="left" w:pos="1247"/>
              </w:tabs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VINCULADO A EMENDA:</w:t>
            </w:r>
            <w:r w:rsidR="009067F8" w:rsidRPr="006E3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(     ) SIM      (     ) NÃO</w:t>
            </w:r>
          </w:p>
        </w:tc>
      </w:tr>
      <w:tr w:rsidR="00592791" w:rsidRPr="006E3D26" w14:paraId="16F7E2A9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D87348E" w14:textId="74A69861" w:rsidR="00592791" w:rsidRPr="006E3D26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C4D9B" w:rsidRPr="006E3D26">
              <w:rPr>
                <w:rFonts w:ascii="Arial" w:hAnsi="Arial" w:cs="Arial"/>
                <w:b/>
                <w:sz w:val="24"/>
                <w:szCs w:val="24"/>
              </w:rPr>
              <w:t xml:space="preserve">. DADOS </w:t>
            </w:r>
            <w:r w:rsidR="00592791" w:rsidRPr="006E3D26">
              <w:rPr>
                <w:rFonts w:ascii="Arial" w:hAnsi="Arial" w:cs="Arial"/>
                <w:b/>
                <w:sz w:val="24"/>
                <w:szCs w:val="24"/>
              </w:rPr>
              <w:t>DA PROPONENTE</w:t>
            </w:r>
          </w:p>
        </w:tc>
      </w:tr>
      <w:tr w:rsidR="00592791" w:rsidRPr="006E3D26" w14:paraId="48455B30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3447" w14:textId="64080014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Nome da Proponente: </w:t>
            </w:r>
          </w:p>
        </w:tc>
      </w:tr>
      <w:tr w:rsidR="00592791" w:rsidRPr="006E3D26" w14:paraId="68B1C253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3C79" w14:textId="4183EC96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CNPJ: </w:t>
            </w:r>
          </w:p>
        </w:tc>
      </w:tr>
      <w:tr w:rsidR="00592791" w:rsidRPr="006E3D26" w14:paraId="650BD606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D83A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592791" w:rsidRPr="006E3D26" w14:paraId="4C2AA8B2" w14:textId="77777777" w:rsidTr="00D22441">
        <w:trPr>
          <w:trHeight w:val="485"/>
          <w:jc w:val="center"/>
        </w:trPr>
        <w:tc>
          <w:tcPr>
            <w:tcW w:w="6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A3C9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164F" w14:textId="37679F59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</w:p>
        </w:tc>
      </w:tr>
      <w:tr w:rsidR="00592791" w:rsidRPr="006E3D26" w14:paraId="77B535C0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7FE5" w14:textId="73A540A9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</w:p>
        </w:tc>
      </w:tr>
      <w:tr w:rsidR="00592791" w:rsidRPr="006E3D26" w14:paraId="7CA4B4BA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047A" w14:textId="74288E26" w:rsidR="00592791" w:rsidRPr="006E3D26" w:rsidRDefault="00592791" w:rsidP="00DE3B95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E-mail da </w:t>
            </w:r>
            <w:r w:rsidR="00C61F43">
              <w:rPr>
                <w:rFonts w:ascii="Arial" w:hAnsi="Arial" w:cs="Arial"/>
                <w:b/>
                <w:sz w:val="24"/>
                <w:szCs w:val="24"/>
              </w:rPr>
              <w:t>Prefeitura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3E4F" w:rsidRPr="005A3E4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592791" w:rsidRPr="006E3D26" w14:paraId="4EA75DD0" w14:textId="77777777" w:rsidTr="00520CFA">
        <w:trPr>
          <w:trHeight w:val="485"/>
          <w:jc w:val="center"/>
        </w:trPr>
        <w:tc>
          <w:tcPr>
            <w:tcW w:w="4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3FE0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4EE4" w14:textId="47034333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592791" w:rsidRPr="006E3D26" w14:paraId="394D5B8B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C6DE5D" w14:textId="5EC386C8" w:rsidR="00592791" w:rsidRPr="006E3D26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24408" w:rsidRPr="006E3D2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C4D9B" w:rsidRPr="006E3D26">
              <w:rPr>
                <w:rFonts w:ascii="Arial" w:hAnsi="Arial" w:cs="Arial"/>
                <w:b/>
                <w:sz w:val="24"/>
                <w:szCs w:val="24"/>
              </w:rPr>
              <w:t>DADOS</w:t>
            </w:r>
            <w:r w:rsidR="00E24408" w:rsidRPr="006E3D2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="00E24408" w:rsidRPr="006E3D2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E24408" w:rsidRPr="006E3D2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="00C61F43">
              <w:rPr>
                <w:rFonts w:ascii="Arial" w:hAnsi="Arial" w:cs="Arial"/>
                <w:b/>
                <w:sz w:val="24"/>
                <w:szCs w:val="24"/>
              </w:rPr>
              <w:t>PREFEITO</w:t>
            </w:r>
          </w:p>
        </w:tc>
      </w:tr>
      <w:tr w:rsidR="00592791" w:rsidRPr="006E3D26" w14:paraId="00E17363" w14:textId="77777777" w:rsidTr="00D22441">
        <w:trPr>
          <w:trHeight w:val="485"/>
          <w:jc w:val="center"/>
        </w:trPr>
        <w:tc>
          <w:tcPr>
            <w:tcW w:w="7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C174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76CC" w14:textId="765B35E2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argo: Pre</w:t>
            </w:r>
            <w:r w:rsidR="00C61F43">
              <w:rPr>
                <w:rFonts w:ascii="Arial" w:hAnsi="Arial" w:cs="Arial"/>
                <w:b/>
                <w:sz w:val="24"/>
                <w:szCs w:val="24"/>
              </w:rPr>
              <w:t>feito</w:t>
            </w:r>
          </w:p>
        </w:tc>
      </w:tr>
      <w:tr w:rsidR="00592791" w:rsidRPr="006E3D26" w14:paraId="500B7A80" w14:textId="77777777" w:rsidTr="00520CFA">
        <w:trPr>
          <w:trHeight w:val="485"/>
          <w:jc w:val="center"/>
        </w:trPr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596E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C134" w14:textId="6F780DC2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Òrgão Expedidor:</w:t>
            </w: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BD0F0" w14:textId="04DBAAD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592791" w:rsidRPr="006E3D26" w14:paraId="12238933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6F3E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6E3D26" w14:paraId="34B8C8C0" w14:textId="77777777" w:rsidTr="00D22441">
        <w:trPr>
          <w:trHeight w:val="485"/>
          <w:jc w:val="center"/>
        </w:trPr>
        <w:tc>
          <w:tcPr>
            <w:tcW w:w="7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1DAD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5FDF" w14:textId="77777777" w:rsidR="00592791" w:rsidRPr="006E3D26" w:rsidRDefault="00592791" w:rsidP="001436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592791" w:rsidRPr="006E3D26" w14:paraId="522D354A" w14:textId="77777777" w:rsidTr="00D22441">
        <w:trPr>
          <w:trHeight w:val="485"/>
          <w:jc w:val="center"/>
        </w:trPr>
        <w:tc>
          <w:tcPr>
            <w:tcW w:w="7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4651" w14:textId="2F02D431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6E3D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5FBA" w14:textId="157C7683" w:rsidR="00592791" w:rsidRPr="006E3D26" w:rsidRDefault="00592791" w:rsidP="00D22441">
            <w:pPr>
              <w:pStyle w:val="Cabealho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6E3D2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D5FBA" w:rsidRPr="00914B3A">
              <w:rPr>
                <w:rFonts w:ascii="Arial" w:eastAsia="Times New Roman" w:hAnsi="Arial" w:cs="Arial"/>
                <w:color w:val="0000FF"/>
                <w:kern w:val="24"/>
                <w:sz w:val="20"/>
                <w:szCs w:val="28"/>
                <w:lang w:eastAsia="pt-BR"/>
              </w:rPr>
              <w:t>Pessoal válido para o exercício</w:t>
            </w:r>
          </w:p>
        </w:tc>
      </w:tr>
      <w:tr w:rsidR="00592791" w:rsidRPr="006E3D26" w14:paraId="457AAE63" w14:textId="77777777" w:rsidTr="00D22441">
        <w:trPr>
          <w:trHeight w:val="485"/>
          <w:jc w:val="center"/>
        </w:trPr>
        <w:tc>
          <w:tcPr>
            <w:tcW w:w="4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461B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34B3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9067F8" w:rsidRPr="006E3D26" w14:paraId="34759689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3EEA" w14:textId="2A4A70F2" w:rsidR="009067F8" w:rsidRPr="006E3D26" w:rsidRDefault="009067F8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5. DADOS BANCÁRIOS DA PROPONENTE</w:t>
            </w:r>
          </w:p>
        </w:tc>
      </w:tr>
      <w:tr w:rsidR="00592791" w:rsidRPr="006E3D26" w14:paraId="2077921D" w14:textId="67B93E31" w:rsidTr="00561488">
        <w:trPr>
          <w:trHeight w:val="485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B813" w14:textId="1795BA4A" w:rsidR="00592791" w:rsidRPr="006E3D26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Banco</w:t>
            </w:r>
          </w:p>
        </w:tc>
        <w:tc>
          <w:tcPr>
            <w:tcW w:w="2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F73F89" w14:textId="5009422E" w:rsidR="00592791" w:rsidRPr="006E3D26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Agência</w:t>
            </w: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12ACB0" w14:textId="0E3CB4F5" w:rsidR="00592791" w:rsidRPr="006E3D26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onta Corrent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93D84F" w14:textId="49F6D11A" w:rsidR="00592791" w:rsidRPr="006E3D26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Praça de Pagamento</w:t>
            </w:r>
          </w:p>
        </w:tc>
      </w:tr>
      <w:tr w:rsidR="00E24408" w:rsidRPr="006E3D26" w14:paraId="79298511" w14:textId="77777777" w:rsidTr="00520CFA">
        <w:trPr>
          <w:trHeight w:val="485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F2748" w14:textId="5B9DB460" w:rsidR="00E24408" w:rsidRPr="00914B3A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2D165" w14:textId="1AC03AD5" w:rsidR="00E24408" w:rsidRPr="00914B3A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7DA2D" w14:textId="44520CC2" w:rsidR="00E24408" w:rsidRPr="00914B3A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699296" w14:textId="6D17C79F" w:rsidR="00E24408" w:rsidRPr="00914B3A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24408" w:rsidRPr="006E3D26" w14:paraId="235DBB31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D430B7" w14:textId="7BBCCDAF" w:rsidR="00E24408" w:rsidRPr="006E3D26" w:rsidRDefault="006552D7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C0F" w:rsidRPr="006E3D2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22C9A">
              <w:rPr>
                <w:rFonts w:ascii="Arial" w:hAnsi="Arial" w:cs="Arial"/>
                <w:b/>
                <w:sz w:val="24"/>
                <w:szCs w:val="24"/>
              </w:rPr>
              <w:t xml:space="preserve">DADOS DO FISCAL </w:t>
            </w:r>
            <w:r w:rsidR="00F7066E" w:rsidRPr="006E3D26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="001C4D9B" w:rsidRPr="006E3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86284" w:rsidRPr="006E3D26" w14:paraId="5DE71C59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0C71" w14:textId="41135503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686284" w:rsidRPr="006E3D26" w14:paraId="59758806" w14:textId="14555A02" w:rsidTr="00520CFA">
        <w:trPr>
          <w:trHeight w:val="485"/>
          <w:jc w:val="center"/>
        </w:trPr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B1586" w14:textId="1996BCA9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8E954" w14:textId="46D050FF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Òrgão Expedidor: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B1D4" w14:textId="7A35B30C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686284" w:rsidRPr="006E3D26" w14:paraId="2A689CEC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103B" w14:textId="2714E9B3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6284" w:rsidRPr="006E3D26" w14:paraId="60735CF0" w14:textId="74736603" w:rsidTr="00D22441">
        <w:trPr>
          <w:trHeight w:val="485"/>
          <w:jc w:val="center"/>
        </w:trPr>
        <w:tc>
          <w:tcPr>
            <w:tcW w:w="7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DB05B" w14:textId="68563CE2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8172" w14:textId="4F6AA788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686284" w:rsidRPr="006E3D26" w14:paraId="309550E8" w14:textId="6907189E" w:rsidTr="00D22441">
        <w:trPr>
          <w:trHeight w:val="485"/>
          <w:jc w:val="center"/>
        </w:trPr>
        <w:tc>
          <w:tcPr>
            <w:tcW w:w="7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EC0C0" w14:textId="49A9E8CB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6E3D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5BC9" w14:textId="16548C2A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6E3D2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86284" w:rsidRPr="006E3D26" w14:paraId="196F02DD" w14:textId="7AC95820" w:rsidTr="00D22441">
        <w:trPr>
          <w:trHeight w:val="485"/>
          <w:jc w:val="center"/>
        </w:trPr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D8EDF" w14:textId="4491E79F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9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C7D" w14:textId="2C6F99BA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</w:tbl>
    <w:p w14:paraId="49A8954E" w14:textId="1DC7E351" w:rsidR="002B7C71" w:rsidRDefault="002B7C71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1868667B" w14:textId="43682CCE" w:rsidR="00E6291E" w:rsidRDefault="00E6291E" w:rsidP="0014361F">
      <w:pPr>
        <w:pStyle w:val="Corpodetexto"/>
        <w:spacing w:before="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63E40" wp14:editId="5BF72415">
                <wp:simplePos x="0" y="0"/>
                <wp:positionH relativeFrom="column">
                  <wp:posOffset>-95250</wp:posOffset>
                </wp:positionH>
                <wp:positionV relativeFrom="paragraph">
                  <wp:posOffset>168016</wp:posOffset>
                </wp:positionV>
                <wp:extent cx="6312090" cy="288174"/>
                <wp:effectExtent l="0" t="0" r="12700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090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4F326" w14:textId="66924F06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7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  <w:t>TÍTULO DO PROJETO</w:t>
                            </w:r>
                          </w:p>
                          <w:p w14:paraId="38A0A2B1" w14:textId="77777777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058E2863" w14:textId="77777777" w:rsidR="007A6CE8" w:rsidRPr="00FE05F2" w:rsidRDefault="007A6CE8" w:rsidP="00520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3E40" id="Retângulo 3" o:spid="_x0000_s1026" style="position:absolute;margin-left:-7.5pt;margin-top:13.25pt;width:497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" fillcolor="#daeef3 [664]" strokecolor="black [3213]" strokeweight="1pt">
                <v:textbox>
                  <w:txbxContent>
                    <w:p w14:paraId="0374F326" w14:textId="66924F06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7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  <w:t>TÍTULO DO PROJETO</w:t>
                      </w:r>
                    </w:p>
                    <w:p w14:paraId="38A0A2B1" w14:textId="77777777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058E2863" w14:textId="77777777" w:rsidR="007A6CE8" w:rsidRPr="00FE05F2" w:rsidRDefault="007A6CE8" w:rsidP="00520C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CDEE61" w14:textId="77777777" w:rsidR="00E6291E" w:rsidRPr="006E3D26" w:rsidRDefault="00E6291E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76DC3A7E" w14:textId="5168FABE" w:rsidR="00022C60" w:rsidRPr="0026531B" w:rsidRDefault="00022C60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02C5A671" w14:textId="77777777" w:rsidR="00412587" w:rsidRPr="00914B3A" w:rsidRDefault="00B52954" w:rsidP="00914B3A">
      <w:pPr>
        <w:pStyle w:val="Corpodetexto"/>
        <w:spacing w:before="9" w:line="360" w:lineRule="auto"/>
        <w:ind w:right="-261" w:firstLine="567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Resumo do programa do objeto</w:t>
      </w:r>
      <w:r w:rsidR="00423EC2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.</w:t>
      </w:r>
      <w:r w:rsidR="00875E5B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</w:p>
    <w:p w14:paraId="003ADB88" w14:textId="26C6E352" w:rsidR="00B52954" w:rsidRPr="00914B3A" w:rsidRDefault="00875E5B" w:rsidP="00914B3A">
      <w:pPr>
        <w:pStyle w:val="Corpodetexto"/>
        <w:spacing w:before="9" w:line="360" w:lineRule="auto"/>
        <w:ind w:right="-261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EX: </w:t>
      </w:r>
      <w:r w:rsidR="009C44E5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Aqui</w:t>
      </w:r>
      <w:r w:rsidR="0026531B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sição de equipamentos e materiais</w:t>
      </w:r>
      <w:r w:rsidR="009C44E5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permanentes, no Município de _________/AM.</w:t>
      </w:r>
    </w:p>
    <w:p w14:paraId="6BBD7CD9" w14:textId="7DFCE01A" w:rsidR="00DB675B" w:rsidRPr="0026531B" w:rsidRDefault="00520CFA" w:rsidP="0014361F">
      <w:pPr>
        <w:pStyle w:val="Corpodetexto"/>
        <w:spacing w:before="9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E16D7B" wp14:editId="390BF1E5">
                <wp:simplePos x="0" y="0"/>
                <wp:positionH relativeFrom="column">
                  <wp:posOffset>-62756</wp:posOffset>
                </wp:positionH>
                <wp:positionV relativeFrom="paragraph">
                  <wp:posOffset>110490</wp:posOffset>
                </wp:positionV>
                <wp:extent cx="6367549" cy="288174"/>
                <wp:effectExtent l="0" t="0" r="14605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2004E" w14:textId="78CAA31B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8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IDENTIFICAÇÃO DO OBJETO</w:t>
                            </w:r>
                          </w:p>
                          <w:p w14:paraId="78A289CC" w14:textId="77777777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0E8D52AB" w14:textId="77777777" w:rsidR="007A6CE8" w:rsidRPr="00FE05F2" w:rsidRDefault="007A6CE8" w:rsidP="00520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6D7B" id="Retângulo 2" o:spid="_x0000_s1027" style="position:absolute;margin-left:-4.95pt;margin-top:8.7pt;width:501.4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" fillcolor="#daeef3 [664]" strokecolor="black [3213]" strokeweight="1pt">
                <v:textbox>
                  <w:txbxContent>
                    <w:p w14:paraId="2712004E" w14:textId="78CAA31B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8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IDENTIFICAÇÃO DO OBJETO</w:t>
                      </w:r>
                    </w:p>
                    <w:p w14:paraId="78A289CC" w14:textId="77777777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0E8D52AB" w14:textId="77777777" w:rsidR="007A6CE8" w:rsidRPr="00FE05F2" w:rsidRDefault="007A6CE8" w:rsidP="00520C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5B8E9D" w14:textId="1A34FDE4" w:rsidR="00022C60" w:rsidRPr="0026531B" w:rsidRDefault="00022C60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00F02075" w14:textId="2AAF1055" w:rsidR="00DB675B" w:rsidRPr="00914B3A" w:rsidRDefault="00B52954" w:rsidP="00914B3A">
      <w:pPr>
        <w:pStyle w:val="Corpodetexto"/>
        <w:spacing w:before="9" w:line="360" w:lineRule="auto"/>
        <w:ind w:right="-261" w:firstLine="567"/>
        <w:jc w:val="both"/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</w:pP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Resu</w:t>
      </w:r>
      <w:r w:rsidR="00412587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mo do programa</w:t>
      </w: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, descrevendo o que será executado, qual(as) escola(s) envolvida(s) (caso tenha mais de uma escola)</w:t>
      </w:r>
      <w:r w:rsidR="009C44E5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, </w:t>
      </w:r>
      <w:r w:rsidR="007F6738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</w:t>
      </w: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nº da Emenda </w:t>
      </w:r>
      <w:r w:rsidR="0026531B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Parlamentar </w:t>
      </w: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e nome do(a) Deputado(a)</w:t>
      </w:r>
      <w:r w:rsid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. </w:t>
      </w:r>
      <w:r w:rsidR="0026531B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(em caso de Emenda Parlamentar)</w:t>
      </w:r>
      <w:r w:rsid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.</w:t>
      </w:r>
    </w:p>
    <w:p w14:paraId="597EBE69" w14:textId="0F0D3D4D" w:rsidR="00520CFA" w:rsidRPr="00914B3A" w:rsidRDefault="009C44E5" w:rsidP="00914B3A">
      <w:pPr>
        <w:pStyle w:val="Corpodetexto"/>
        <w:spacing w:before="9" w:line="360" w:lineRule="auto"/>
        <w:ind w:right="-261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x: Aquisição de </w:t>
      </w:r>
      <w:r w:rsidR="0026531B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quipamentos e materiais</w:t>
      </w: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permanentes para as Escolas Estaduais e/ou Municipais da Rede Pública do Ensino Fundamental e/ou Médio, </w:t>
      </w:r>
      <w:r w:rsidR="001E5DAB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no Município de __________/AM, </w:t>
      </w: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m atendimento a Emenda Parlamentar nº ____/202</w:t>
      </w:r>
      <w:r w:rsidR="008461CF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4</w:t>
      </w: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de autoria do(a) Deputado(a)_____________</w:t>
      </w:r>
      <w:r w:rsid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. </w:t>
      </w:r>
      <w:r w:rsidR="00914B3A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(em caso de Emenda Parlamentar)</w:t>
      </w:r>
      <w:r w:rsid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.</w:t>
      </w:r>
      <w:r w:rsid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</w:p>
    <w:p w14:paraId="4E2DC52E" w14:textId="6A630358" w:rsidR="00520CFA" w:rsidRDefault="00520CFA" w:rsidP="00520CFA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iCs/>
          <w:color w:val="FF0000"/>
          <w:kern w:val="24"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33C0B0" wp14:editId="398972BC">
                <wp:simplePos x="0" y="0"/>
                <wp:positionH relativeFrom="margin">
                  <wp:posOffset>-64948</wp:posOffset>
                </wp:positionH>
                <wp:positionV relativeFrom="paragraph">
                  <wp:posOffset>91100</wp:posOffset>
                </wp:positionV>
                <wp:extent cx="6367145" cy="287655"/>
                <wp:effectExtent l="0" t="0" r="14605" b="1714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83D2C" w14:textId="39217058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PERÍODO DE VIGÊNCIA</w:t>
                            </w:r>
                          </w:p>
                          <w:p w14:paraId="414F74FC" w14:textId="77777777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2047C3A3" w14:textId="77777777" w:rsidR="007A6CE8" w:rsidRPr="00FE05F2" w:rsidRDefault="007A6CE8" w:rsidP="00520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C0B0" id="Retângulo 4" o:spid="_x0000_s1028" style="position:absolute;left:0;text-align:left;margin-left:-5.1pt;margin-top:7.15pt;width:501.35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" fillcolor="#daeef3 [664]" strokecolor="black [3213]" strokeweight="1pt">
                <v:textbox>
                  <w:txbxContent>
                    <w:p w14:paraId="0FF83D2C" w14:textId="39217058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PERÍODO DE VIGÊNCIA</w:t>
                      </w:r>
                    </w:p>
                    <w:p w14:paraId="414F74FC" w14:textId="77777777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2047C3A3" w14:textId="77777777" w:rsidR="007A6CE8" w:rsidRPr="00FE05F2" w:rsidRDefault="007A6CE8" w:rsidP="00520C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3E9F1" w14:textId="193A3DD6" w:rsidR="0026531B" w:rsidRPr="0026531B" w:rsidRDefault="0026531B" w:rsidP="00520CFA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iCs/>
          <w:color w:val="FF0000"/>
          <w:kern w:val="24"/>
          <w:sz w:val="24"/>
          <w:szCs w:val="24"/>
          <w:lang w:eastAsia="pt-BR"/>
        </w:rPr>
      </w:pPr>
    </w:p>
    <w:p w14:paraId="2DA1DCAC" w14:textId="5B6A1334" w:rsidR="006005F3" w:rsidRPr="0026531B" w:rsidRDefault="006005F3" w:rsidP="0026531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26531B">
        <w:rPr>
          <w:rFonts w:ascii="Arial" w:hAnsi="Arial" w:cs="Arial"/>
          <w:b/>
          <w:sz w:val="24"/>
          <w:szCs w:val="24"/>
        </w:rPr>
        <w:t xml:space="preserve">Inicio: </w:t>
      </w:r>
      <w:r w:rsidRPr="0026531B">
        <w:rPr>
          <w:rFonts w:ascii="Arial" w:hAnsi="Arial" w:cs="Arial"/>
          <w:sz w:val="24"/>
          <w:szCs w:val="24"/>
        </w:rPr>
        <w:t xml:space="preserve">A partir da assinatura do Termo de </w:t>
      </w:r>
      <w:r w:rsidR="00C96707" w:rsidRPr="0026531B">
        <w:rPr>
          <w:rFonts w:ascii="Arial" w:hAnsi="Arial" w:cs="Arial"/>
          <w:sz w:val="24"/>
          <w:szCs w:val="24"/>
        </w:rPr>
        <w:t>Convênio</w:t>
      </w:r>
      <w:r w:rsidRPr="0026531B">
        <w:rPr>
          <w:rFonts w:ascii="Arial" w:hAnsi="Arial" w:cs="Arial"/>
          <w:sz w:val="24"/>
          <w:szCs w:val="24"/>
        </w:rPr>
        <w:t>.</w:t>
      </w:r>
    </w:p>
    <w:p w14:paraId="6E73A162" w14:textId="408BE8FF" w:rsidR="006005F3" w:rsidRPr="00737E67" w:rsidRDefault="006005F3" w:rsidP="0026531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color w:val="FF0000"/>
          <w:sz w:val="24"/>
          <w:szCs w:val="24"/>
        </w:rPr>
      </w:pPr>
      <w:r w:rsidRPr="0026531B">
        <w:rPr>
          <w:rFonts w:ascii="Arial" w:hAnsi="Arial" w:cs="Arial"/>
          <w:b/>
          <w:sz w:val="24"/>
          <w:szCs w:val="24"/>
        </w:rPr>
        <w:t xml:space="preserve">Término: </w:t>
      </w:r>
      <w:r w:rsidR="00E42D6B" w:rsidRPr="0026531B">
        <w:rPr>
          <w:rFonts w:ascii="Arial" w:hAnsi="Arial" w:cs="Arial"/>
          <w:sz w:val="24"/>
          <w:szCs w:val="24"/>
        </w:rPr>
        <w:t>12</w:t>
      </w:r>
      <w:r w:rsidRPr="0026531B">
        <w:rPr>
          <w:rFonts w:ascii="Arial" w:hAnsi="Arial" w:cs="Arial"/>
          <w:sz w:val="24"/>
          <w:szCs w:val="24"/>
        </w:rPr>
        <w:t xml:space="preserve"> (</w:t>
      </w:r>
      <w:r w:rsidR="00E42D6B" w:rsidRPr="0026531B">
        <w:rPr>
          <w:rFonts w:ascii="Arial" w:hAnsi="Arial" w:cs="Arial"/>
          <w:sz w:val="24"/>
          <w:szCs w:val="24"/>
        </w:rPr>
        <w:t>doze</w:t>
      </w:r>
      <w:r w:rsidRPr="0026531B">
        <w:rPr>
          <w:rFonts w:ascii="Arial" w:hAnsi="Arial" w:cs="Arial"/>
          <w:sz w:val="24"/>
          <w:szCs w:val="24"/>
        </w:rPr>
        <w:t xml:space="preserve">) </w:t>
      </w:r>
      <w:r w:rsidR="00E42D6B" w:rsidRPr="0026531B">
        <w:rPr>
          <w:rFonts w:ascii="Arial" w:hAnsi="Arial" w:cs="Arial"/>
          <w:sz w:val="24"/>
          <w:szCs w:val="24"/>
        </w:rPr>
        <w:t>meses</w:t>
      </w:r>
      <w:r w:rsidRPr="0026531B">
        <w:rPr>
          <w:rFonts w:ascii="Arial" w:hAnsi="Arial" w:cs="Arial"/>
          <w:sz w:val="24"/>
          <w:szCs w:val="24"/>
        </w:rPr>
        <w:t>.</w:t>
      </w:r>
    </w:p>
    <w:p w14:paraId="527651A8" w14:textId="554B94DA" w:rsidR="00737E67" w:rsidRDefault="00737E67" w:rsidP="00737E67">
      <w:pPr>
        <w:pStyle w:val="Corpodetexto"/>
        <w:tabs>
          <w:tab w:val="left" w:pos="709"/>
          <w:tab w:val="left" w:pos="851"/>
        </w:tabs>
        <w:spacing w:before="9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CCF34F" wp14:editId="58F6EFC7">
                <wp:simplePos x="0" y="0"/>
                <wp:positionH relativeFrom="column">
                  <wp:posOffset>-74036</wp:posOffset>
                </wp:positionH>
                <wp:positionV relativeFrom="paragraph">
                  <wp:posOffset>76884</wp:posOffset>
                </wp:positionV>
                <wp:extent cx="6367145" cy="287655"/>
                <wp:effectExtent l="0" t="0" r="14605" b="171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9C388" w14:textId="09A8797C" w:rsidR="007A6CE8" w:rsidRPr="00FE05F2" w:rsidRDefault="007A6CE8" w:rsidP="00737E67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OBJETIVO</w:t>
                            </w:r>
                          </w:p>
                          <w:p w14:paraId="719F11B8" w14:textId="77777777" w:rsidR="007A6CE8" w:rsidRPr="00FE05F2" w:rsidRDefault="007A6CE8" w:rsidP="00737E67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7E77AD76" w14:textId="77777777" w:rsidR="007A6CE8" w:rsidRPr="00FE05F2" w:rsidRDefault="007A6CE8" w:rsidP="00737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F34F" id="Retângulo 5" o:spid="_x0000_s1029" style="position:absolute;margin-left:-5.85pt;margin-top:6.05pt;width:501.35pt;height:22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" fillcolor="#daeef3 [664]" strokecolor="black [3213]" strokeweight="1pt">
                <v:textbox>
                  <w:txbxContent>
                    <w:p w14:paraId="6009C388" w14:textId="09A8797C" w:rsidR="007A6CE8" w:rsidRPr="00FE05F2" w:rsidRDefault="007A6CE8" w:rsidP="00737E67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OBJETIVO</w:t>
                      </w:r>
                    </w:p>
                    <w:p w14:paraId="719F11B8" w14:textId="77777777" w:rsidR="007A6CE8" w:rsidRPr="00FE05F2" w:rsidRDefault="007A6CE8" w:rsidP="00737E67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7E77AD76" w14:textId="77777777" w:rsidR="007A6CE8" w:rsidRPr="00FE05F2" w:rsidRDefault="007A6CE8" w:rsidP="00737E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D30F4B" w14:textId="5B845413" w:rsidR="0060051E" w:rsidRPr="0026531B" w:rsidRDefault="0060051E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33C7735B" w14:textId="18CBFC2A" w:rsidR="00BA666A" w:rsidRPr="0026531B" w:rsidRDefault="00BA666A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  <w:szCs w:val="24"/>
        </w:rPr>
      </w:pPr>
    </w:p>
    <w:p w14:paraId="07F693FC" w14:textId="357DA796" w:rsidR="00BA666A" w:rsidRDefault="00CD53AA" w:rsidP="00673144">
      <w:pPr>
        <w:pStyle w:val="Corpodetexto"/>
        <w:spacing w:before="9"/>
        <w:ind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97657">
        <w:rPr>
          <w:rFonts w:ascii="Arial" w:hAnsi="Arial" w:cs="Arial"/>
          <w:bCs/>
          <w:color w:val="0000FF"/>
          <w:sz w:val="24"/>
          <w:szCs w:val="24"/>
        </w:rPr>
        <w:t>Ex</w:t>
      </w:r>
      <w:r w:rsidR="00D97657">
        <w:rPr>
          <w:rFonts w:ascii="Arial" w:hAnsi="Arial" w:cs="Arial"/>
          <w:bCs/>
          <w:color w:val="0000FF"/>
          <w:sz w:val="24"/>
          <w:szCs w:val="24"/>
        </w:rPr>
        <w:t>emplo</w:t>
      </w:r>
      <w:r w:rsidRPr="00D97657">
        <w:rPr>
          <w:rFonts w:ascii="Arial" w:hAnsi="Arial" w:cs="Arial"/>
          <w:bCs/>
          <w:color w:val="0000FF"/>
          <w:sz w:val="24"/>
          <w:szCs w:val="24"/>
        </w:rPr>
        <w:t>: Equipar a escola com recursos para a melhoria do espaço educacional.</w:t>
      </w:r>
    </w:p>
    <w:p w14:paraId="3C90CF65" w14:textId="1A71250B" w:rsidR="006F7316" w:rsidRDefault="006F7316" w:rsidP="00673144">
      <w:pPr>
        <w:pStyle w:val="Corpodetexto"/>
        <w:spacing w:before="9"/>
        <w:ind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1A6D830" w14:textId="78C05DF6" w:rsidR="006F7316" w:rsidRDefault="006F7316" w:rsidP="00673144">
      <w:pPr>
        <w:pStyle w:val="Corpodetexto"/>
        <w:spacing w:before="9"/>
        <w:ind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6E18CE0" w14:textId="37904C16" w:rsidR="006F7316" w:rsidRPr="0026531B" w:rsidRDefault="006F7316" w:rsidP="00673144">
      <w:pPr>
        <w:pStyle w:val="Corpodetexto"/>
        <w:spacing w:before="9"/>
        <w:ind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C3B731" wp14:editId="1B43B7EA">
                <wp:simplePos x="0" y="0"/>
                <wp:positionH relativeFrom="column">
                  <wp:posOffset>-155575</wp:posOffset>
                </wp:positionH>
                <wp:positionV relativeFrom="paragraph">
                  <wp:posOffset>-83185</wp:posOffset>
                </wp:positionV>
                <wp:extent cx="6367145" cy="287655"/>
                <wp:effectExtent l="0" t="0" r="14605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6189D" w14:textId="77777777" w:rsidR="007A6CE8" w:rsidRPr="00FE05F2" w:rsidRDefault="007A6CE8" w:rsidP="006F731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JUSTIFICATIVA DA PROPOSTA</w:t>
                            </w:r>
                          </w:p>
                          <w:p w14:paraId="374AEB18" w14:textId="77777777" w:rsidR="007A6CE8" w:rsidRPr="00FE05F2" w:rsidRDefault="007A6CE8" w:rsidP="006F731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5029CA10" w14:textId="77777777" w:rsidR="007A6CE8" w:rsidRPr="00FE05F2" w:rsidRDefault="007A6CE8" w:rsidP="006F73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B731" id="Retângulo 6" o:spid="_x0000_s1030" style="position:absolute;left:0;text-align:left;margin-left:-12.25pt;margin-top:-6.55pt;width:501.35pt;height:2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" fillcolor="#daeef3 [664]" strokecolor="black [3213]" strokeweight="1.25pt">
                <v:textbox>
                  <w:txbxContent>
                    <w:p w14:paraId="15E6189D" w14:textId="77777777" w:rsidR="007A6CE8" w:rsidRPr="00FE05F2" w:rsidRDefault="007A6CE8" w:rsidP="006F731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JUSTIFICATIVA DA PROPOSTA</w:t>
                      </w:r>
                    </w:p>
                    <w:p w14:paraId="374AEB18" w14:textId="77777777" w:rsidR="007A6CE8" w:rsidRPr="00FE05F2" w:rsidRDefault="007A6CE8" w:rsidP="006F731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5029CA10" w14:textId="77777777" w:rsidR="007A6CE8" w:rsidRPr="00FE05F2" w:rsidRDefault="007A6CE8" w:rsidP="006F73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11F9BD" w14:textId="77777777" w:rsidR="00BA666A" w:rsidRPr="0026531B" w:rsidRDefault="00BA666A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  <w:szCs w:val="24"/>
        </w:rPr>
      </w:pPr>
    </w:p>
    <w:p w14:paraId="67BBA433" w14:textId="064EBF09" w:rsidR="000F797B" w:rsidRPr="00D97657" w:rsidRDefault="00601AEB" w:rsidP="00D97657">
      <w:pPr>
        <w:pStyle w:val="Default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right="-119" w:firstLine="567"/>
        <w:jc w:val="both"/>
        <w:rPr>
          <w:rFonts w:ascii="Arial" w:hAnsi="Arial" w:cs="Arial"/>
          <w:color w:val="0000FF"/>
        </w:rPr>
      </w:pPr>
      <w:proofErr w:type="spellStart"/>
      <w:r w:rsidRPr="00D97657">
        <w:rPr>
          <w:rFonts w:ascii="Arial" w:hAnsi="Arial" w:cs="Arial"/>
          <w:color w:val="0000FF"/>
        </w:rPr>
        <w:t>Deve</w:t>
      </w:r>
      <w:proofErr w:type="spellEnd"/>
      <w:r w:rsidRPr="00D97657">
        <w:rPr>
          <w:rFonts w:ascii="Arial" w:hAnsi="Arial" w:cs="Arial"/>
          <w:color w:val="0000FF"/>
        </w:rPr>
        <w:t xml:space="preserve"> </w:t>
      </w:r>
      <w:proofErr w:type="spellStart"/>
      <w:r w:rsidRPr="00D97657">
        <w:rPr>
          <w:rFonts w:ascii="Arial" w:hAnsi="Arial" w:cs="Arial"/>
          <w:color w:val="0000FF"/>
        </w:rPr>
        <w:t>expor</w:t>
      </w:r>
      <w:proofErr w:type="spellEnd"/>
      <w:r w:rsidRPr="00D97657">
        <w:rPr>
          <w:rFonts w:ascii="Arial" w:hAnsi="Arial" w:cs="Arial"/>
          <w:color w:val="0000FF"/>
        </w:rPr>
        <w:t xml:space="preserve"> </w:t>
      </w:r>
      <w:proofErr w:type="spellStart"/>
      <w:r w:rsidRPr="00D97657">
        <w:rPr>
          <w:rFonts w:ascii="Arial" w:hAnsi="Arial" w:cs="Arial"/>
          <w:color w:val="0000FF"/>
        </w:rPr>
        <w:t>os</w:t>
      </w:r>
      <w:proofErr w:type="spellEnd"/>
      <w:r w:rsidRPr="00D97657">
        <w:rPr>
          <w:rFonts w:ascii="Arial" w:hAnsi="Arial" w:cs="Arial"/>
          <w:color w:val="0000FF"/>
        </w:rPr>
        <w:t xml:space="preserve"> </w:t>
      </w:r>
      <w:proofErr w:type="spellStart"/>
      <w:r w:rsidRPr="00D97657">
        <w:rPr>
          <w:rFonts w:ascii="Arial" w:hAnsi="Arial" w:cs="Arial"/>
          <w:color w:val="0000FF"/>
        </w:rPr>
        <w:t>argumentos</w:t>
      </w:r>
      <w:proofErr w:type="spellEnd"/>
      <w:r w:rsidRPr="00D97657">
        <w:rPr>
          <w:rFonts w:ascii="Arial" w:hAnsi="Arial" w:cs="Arial"/>
          <w:color w:val="0000FF"/>
        </w:rPr>
        <w:t xml:space="preserve"> e as </w:t>
      </w:r>
      <w:proofErr w:type="spellStart"/>
      <w:r w:rsidRPr="00D97657">
        <w:rPr>
          <w:rFonts w:ascii="Arial" w:hAnsi="Arial" w:cs="Arial"/>
          <w:color w:val="0000FF"/>
        </w:rPr>
        <w:t>considerações</w:t>
      </w:r>
      <w:proofErr w:type="spellEnd"/>
      <w:r w:rsidRPr="00D97657">
        <w:rPr>
          <w:rFonts w:ascii="Arial" w:hAnsi="Arial" w:cs="Arial"/>
          <w:color w:val="0000FF"/>
        </w:rPr>
        <w:t xml:space="preserve"> </w:t>
      </w:r>
      <w:proofErr w:type="spellStart"/>
      <w:r w:rsidRPr="00D97657">
        <w:rPr>
          <w:rFonts w:ascii="Arial" w:hAnsi="Arial" w:cs="Arial"/>
          <w:color w:val="0000FF"/>
        </w:rPr>
        <w:t>sobre</w:t>
      </w:r>
      <w:proofErr w:type="spellEnd"/>
      <w:r w:rsidRPr="00D97657">
        <w:rPr>
          <w:rFonts w:ascii="Arial" w:hAnsi="Arial" w:cs="Arial"/>
          <w:color w:val="0000FF"/>
        </w:rPr>
        <w:t xml:space="preserve"> as </w:t>
      </w:r>
      <w:proofErr w:type="spellStart"/>
      <w:r w:rsidRPr="00D97657">
        <w:rPr>
          <w:rFonts w:ascii="Arial" w:hAnsi="Arial" w:cs="Arial"/>
          <w:color w:val="0000FF"/>
        </w:rPr>
        <w:t>necessidades</w:t>
      </w:r>
      <w:proofErr w:type="spellEnd"/>
      <w:r w:rsidRPr="00D97657">
        <w:rPr>
          <w:rFonts w:ascii="Arial" w:hAnsi="Arial" w:cs="Arial"/>
          <w:color w:val="0000FF"/>
        </w:rPr>
        <w:t xml:space="preserve"> que </w:t>
      </w:r>
      <w:proofErr w:type="spellStart"/>
      <w:r w:rsidRPr="00D97657">
        <w:rPr>
          <w:rFonts w:ascii="Arial" w:hAnsi="Arial" w:cs="Arial"/>
          <w:color w:val="0000FF"/>
        </w:rPr>
        <w:t>justificam</w:t>
      </w:r>
      <w:proofErr w:type="spellEnd"/>
      <w:r w:rsidRPr="00D97657">
        <w:rPr>
          <w:rFonts w:ascii="Arial" w:hAnsi="Arial" w:cs="Arial"/>
          <w:color w:val="0000FF"/>
        </w:rPr>
        <w:t xml:space="preserve"> a </w:t>
      </w:r>
      <w:proofErr w:type="spellStart"/>
      <w:r w:rsidRPr="00D97657">
        <w:rPr>
          <w:rFonts w:ascii="Arial" w:hAnsi="Arial" w:cs="Arial"/>
          <w:color w:val="0000FF"/>
        </w:rPr>
        <w:t>realização</w:t>
      </w:r>
      <w:proofErr w:type="spellEnd"/>
      <w:r w:rsidRPr="00D97657">
        <w:rPr>
          <w:rFonts w:ascii="Arial" w:hAnsi="Arial" w:cs="Arial"/>
          <w:color w:val="0000FF"/>
        </w:rPr>
        <w:t xml:space="preserve"> </w:t>
      </w:r>
      <w:proofErr w:type="spellStart"/>
      <w:r w:rsidR="00174461" w:rsidRPr="00D97657">
        <w:rPr>
          <w:rFonts w:ascii="Arial" w:hAnsi="Arial" w:cs="Arial"/>
          <w:color w:val="0000FF"/>
        </w:rPr>
        <w:t>objeto</w:t>
      </w:r>
      <w:proofErr w:type="spellEnd"/>
      <w:r w:rsidR="00174461" w:rsidRPr="00D97657">
        <w:rPr>
          <w:rFonts w:ascii="Arial" w:hAnsi="Arial" w:cs="Arial"/>
          <w:color w:val="0000FF"/>
        </w:rPr>
        <w:t xml:space="preserve"> </w:t>
      </w:r>
      <w:proofErr w:type="spellStart"/>
      <w:r w:rsidR="00174461" w:rsidRPr="00D97657">
        <w:rPr>
          <w:rFonts w:ascii="Arial" w:hAnsi="Arial" w:cs="Arial"/>
          <w:color w:val="0000FF"/>
        </w:rPr>
        <w:t>proposto</w:t>
      </w:r>
      <w:proofErr w:type="spellEnd"/>
      <w:r w:rsidR="00174461" w:rsidRPr="00D97657">
        <w:rPr>
          <w:rFonts w:ascii="Arial" w:hAnsi="Arial" w:cs="Arial"/>
          <w:color w:val="0000FF"/>
        </w:rPr>
        <w:t>.</w:t>
      </w:r>
    </w:p>
    <w:p w14:paraId="46673DDA" w14:textId="50FD66D7" w:rsidR="00805519" w:rsidRPr="00D97657" w:rsidRDefault="005009A6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119" w:firstLine="567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D97657">
        <w:rPr>
          <w:rFonts w:ascii="Arial" w:hAnsi="Arial" w:cs="Arial"/>
          <w:color w:val="0000FF"/>
          <w:sz w:val="24"/>
          <w:szCs w:val="24"/>
        </w:rPr>
        <w:t>Breve descrição, clara e objetiva, da situação problema qu</w:t>
      </w:r>
      <w:r w:rsidR="00CD53AA" w:rsidRPr="00D97657">
        <w:rPr>
          <w:rFonts w:ascii="Arial" w:hAnsi="Arial" w:cs="Arial"/>
          <w:color w:val="0000FF"/>
          <w:sz w:val="24"/>
          <w:szCs w:val="24"/>
        </w:rPr>
        <w:t xml:space="preserve">e se deseja melhorar/minimizar e </w:t>
      </w:r>
      <w:r w:rsidRPr="00D97657">
        <w:rPr>
          <w:rFonts w:ascii="Arial" w:hAnsi="Arial" w:cs="Arial"/>
          <w:color w:val="0000FF"/>
          <w:sz w:val="24"/>
          <w:szCs w:val="24"/>
        </w:rPr>
        <w:t>quais serão as ações para financiamento com os recursos solicitados e os resultados esperados.</w:t>
      </w:r>
    </w:p>
    <w:p w14:paraId="3436E43A" w14:textId="24A4602A" w:rsidR="00C144BE" w:rsidRPr="00D97657" w:rsidRDefault="00D97657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119" w:firstLine="567"/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</w:rPr>
        <w:t>I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>nformar quem será o responsável pela manutenção e preservação</w:t>
      </w:r>
      <w:r>
        <w:rPr>
          <w:rFonts w:ascii="Arial" w:hAnsi="Arial" w:cs="Arial"/>
          <w:bCs/>
          <w:color w:val="0000FF"/>
          <w:sz w:val="24"/>
          <w:szCs w:val="24"/>
        </w:rPr>
        <w:t xml:space="preserve"> do</w:t>
      </w:r>
      <w:r w:rsidRPr="00D97657">
        <w:rPr>
          <w:rFonts w:ascii="Arial" w:hAnsi="Arial" w:cs="Arial"/>
          <w:bCs/>
          <w:color w:val="0000FF"/>
          <w:sz w:val="24"/>
          <w:szCs w:val="24"/>
        </w:rPr>
        <w:t xml:space="preserve"> material permante</w:t>
      </w:r>
      <w:r>
        <w:rPr>
          <w:rFonts w:ascii="Arial" w:hAnsi="Arial" w:cs="Arial"/>
          <w:bCs/>
          <w:color w:val="0000FF"/>
          <w:sz w:val="24"/>
          <w:szCs w:val="24"/>
        </w:rPr>
        <w:t>.</w:t>
      </w:r>
    </w:p>
    <w:p w14:paraId="255114B7" w14:textId="225CE91F" w:rsidR="0087355F" w:rsidRPr="00D97657" w:rsidRDefault="00C144BE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119" w:firstLine="567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D97657">
        <w:rPr>
          <w:rFonts w:ascii="Arial" w:hAnsi="Arial" w:cs="Arial"/>
          <w:bCs/>
          <w:color w:val="0000FF"/>
          <w:sz w:val="24"/>
          <w:szCs w:val="24"/>
        </w:rPr>
        <w:t>A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pós a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 xml:space="preserve"> finalização do projeto,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D94447" w:rsidRPr="00D97657">
        <w:rPr>
          <w:rFonts w:ascii="Arial" w:hAnsi="Arial" w:cs="Arial"/>
          <w:bCs/>
          <w:color w:val="0000FF"/>
          <w:sz w:val="24"/>
          <w:szCs w:val="24"/>
        </w:rPr>
        <w:t xml:space="preserve">também informar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 xml:space="preserve">quem 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D94447" w:rsidRPr="00D97657">
        <w:rPr>
          <w:rFonts w:ascii="Arial" w:hAnsi="Arial" w:cs="Arial"/>
          <w:bCs/>
          <w:color w:val="0000FF"/>
          <w:sz w:val="24"/>
          <w:szCs w:val="24"/>
        </w:rPr>
        <w:t>será</w:t>
      </w:r>
      <w:r w:rsidR="00DA1B49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respo</w:t>
      </w:r>
      <w:r w:rsidR="00002827" w:rsidRPr="00D97657">
        <w:rPr>
          <w:rFonts w:ascii="Arial" w:hAnsi="Arial" w:cs="Arial"/>
          <w:bCs/>
          <w:color w:val="0000FF"/>
          <w:sz w:val="24"/>
          <w:szCs w:val="24"/>
        </w:rPr>
        <w:t>n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sável pela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 xml:space="preserve"> guarda do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mesmo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>.</w:t>
      </w:r>
    </w:p>
    <w:p w14:paraId="283DFEF7" w14:textId="1AF2FFFE" w:rsidR="006F775B" w:rsidRPr="00D97657" w:rsidRDefault="006F775B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119" w:firstLine="567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D97657">
        <w:rPr>
          <w:rFonts w:ascii="Arial" w:hAnsi="Arial" w:cs="Arial"/>
          <w:bCs/>
          <w:color w:val="0000FF"/>
          <w:sz w:val="24"/>
          <w:szCs w:val="24"/>
        </w:rPr>
        <w:t>Sugerimos fazer um quadro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t xml:space="preserve"> indicando </w:t>
      </w:r>
      <w:r w:rsidR="009319B9" w:rsidRPr="00D97657">
        <w:rPr>
          <w:rFonts w:ascii="Arial" w:hAnsi="Arial" w:cs="Arial"/>
          <w:bCs/>
          <w:color w:val="0000FF"/>
          <w:sz w:val="24"/>
          <w:szCs w:val="24"/>
        </w:rPr>
        <w:t xml:space="preserve">com 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t xml:space="preserve">o público que será beneficiado pela 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lastRenderedPageBreak/>
        <w:t>parceria</w:t>
      </w:r>
      <w:r w:rsidR="009319B9" w:rsidRPr="00D97657">
        <w:rPr>
          <w:rFonts w:ascii="Arial" w:hAnsi="Arial" w:cs="Arial"/>
          <w:bCs/>
          <w:color w:val="0000FF"/>
          <w:sz w:val="24"/>
          <w:szCs w:val="24"/>
        </w:rPr>
        <w:t>,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t xml:space="preserve"> bem como o seu quantitativo</w:t>
      </w:r>
      <w:r w:rsidRPr="00D97657">
        <w:rPr>
          <w:rFonts w:ascii="Arial" w:hAnsi="Arial" w:cs="Arial"/>
          <w:bCs/>
          <w:color w:val="0000FF"/>
          <w:sz w:val="24"/>
          <w:szCs w:val="24"/>
        </w:rPr>
        <w:t>,</w:t>
      </w:r>
      <w:r w:rsidR="003D3CD4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t xml:space="preserve">no qual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deverá constar</w:t>
      </w:r>
      <w:r w:rsidR="003D3CD4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o que cada escola irá receber e como será a demanda de entreg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"/>
        <w:gridCol w:w="1380"/>
        <w:gridCol w:w="1369"/>
        <w:gridCol w:w="2128"/>
        <w:gridCol w:w="2303"/>
        <w:gridCol w:w="1967"/>
      </w:tblGrid>
      <w:tr w:rsidR="00D97657" w:rsidRPr="00D97657" w14:paraId="49AE5577" w14:textId="03E7C432" w:rsidTr="00E6291E">
        <w:trPr>
          <w:trHeight w:val="932"/>
        </w:trPr>
        <w:tc>
          <w:tcPr>
            <w:tcW w:w="505" w:type="dxa"/>
            <w:shd w:val="clear" w:color="auto" w:fill="auto"/>
          </w:tcPr>
          <w:p w14:paraId="314644A8" w14:textId="655FCFF5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29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Nº</w:t>
            </w:r>
          </w:p>
        </w:tc>
        <w:tc>
          <w:tcPr>
            <w:tcW w:w="1380" w:type="dxa"/>
            <w:shd w:val="clear" w:color="auto" w:fill="auto"/>
          </w:tcPr>
          <w:p w14:paraId="6FC4A271" w14:textId="4EE56F87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Nome das Escolas</w:t>
            </w:r>
          </w:p>
        </w:tc>
        <w:tc>
          <w:tcPr>
            <w:tcW w:w="1369" w:type="dxa"/>
            <w:shd w:val="clear" w:color="auto" w:fill="auto"/>
          </w:tcPr>
          <w:p w14:paraId="6598B8D8" w14:textId="67E5033D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Endereço</w:t>
            </w:r>
          </w:p>
        </w:tc>
        <w:tc>
          <w:tcPr>
            <w:tcW w:w="2128" w:type="dxa"/>
            <w:shd w:val="clear" w:color="auto" w:fill="auto"/>
          </w:tcPr>
          <w:p w14:paraId="2EF8109C" w14:textId="10E7E958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Especificação do Material</w:t>
            </w:r>
          </w:p>
        </w:tc>
        <w:tc>
          <w:tcPr>
            <w:tcW w:w="2303" w:type="dxa"/>
            <w:shd w:val="clear" w:color="auto" w:fill="auto"/>
          </w:tcPr>
          <w:p w14:paraId="7DA1F7DA" w14:textId="1296AAE2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 xml:space="preserve">Quantitativo da Distribuição do Material </w:t>
            </w:r>
          </w:p>
        </w:tc>
        <w:tc>
          <w:tcPr>
            <w:tcW w:w="1967" w:type="dxa"/>
            <w:shd w:val="clear" w:color="auto" w:fill="auto"/>
          </w:tcPr>
          <w:p w14:paraId="6D5E55E7" w14:textId="748D4882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 xml:space="preserve">Nº Alunos </w:t>
            </w:r>
            <w:r w:rsidR="00CD53AA" w:rsidRPr="00D97657">
              <w:rPr>
                <w:rFonts w:ascii="Arial" w:hAnsi="Arial" w:cs="Arial"/>
                <w:color w:val="0000FF"/>
                <w:sz w:val="24"/>
                <w:szCs w:val="24"/>
              </w:rPr>
              <w:t>(</w:t>
            </w: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Beneficiarios</w:t>
            </w:r>
            <w:r w:rsidR="00CD53AA" w:rsidRPr="00D97657">
              <w:rPr>
                <w:rFonts w:ascii="Arial" w:hAnsi="Arial" w:cs="Arial"/>
                <w:color w:val="0000FF"/>
                <w:sz w:val="24"/>
                <w:szCs w:val="24"/>
              </w:rPr>
              <w:t>)</w:t>
            </w:r>
          </w:p>
        </w:tc>
      </w:tr>
      <w:tr w:rsidR="00D97657" w:rsidRPr="00D97657" w14:paraId="1A66F219" w14:textId="57127168" w:rsidTr="00E6291E">
        <w:trPr>
          <w:trHeight w:val="320"/>
        </w:trPr>
        <w:tc>
          <w:tcPr>
            <w:tcW w:w="505" w:type="dxa"/>
          </w:tcPr>
          <w:p w14:paraId="40118608" w14:textId="6C5ADBA3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01</w:t>
            </w:r>
          </w:p>
        </w:tc>
        <w:tc>
          <w:tcPr>
            <w:tcW w:w="1380" w:type="dxa"/>
          </w:tcPr>
          <w:p w14:paraId="7B4FA58A" w14:textId="6000CE28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98E87A9" w14:textId="030B351A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BF720DC" w14:textId="5109E780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2B44FD2" w14:textId="4A33AAB4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967" w:type="dxa"/>
          </w:tcPr>
          <w:p w14:paraId="79959199" w14:textId="01A8F7B6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D97657" w:rsidRPr="00D97657" w14:paraId="1C47B426" w14:textId="45FF5B4C" w:rsidTr="00E6291E">
        <w:trPr>
          <w:trHeight w:val="188"/>
        </w:trPr>
        <w:tc>
          <w:tcPr>
            <w:tcW w:w="505" w:type="dxa"/>
          </w:tcPr>
          <w:p w14:paraId="358C0D04" w14:textId="0A8A95FE" w:rsidR="001A0B80" w:rsidRPr="00D97657" w:rsidRDefault="00D97657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02</w:t>
            </w:r>
          </w:p>
        </w:tc>
        <w:tc>
          <w:tcPr>
            <w:tcW w:w="1380" w:type="dxa"/>
          </w:tcPr>
          <w:p w14:paraId="58DC186F" w14:textId="69480956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EA24D31" w14:textId="19F1B8B7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37815BD" w14:textId="00779FB2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E6AB55" w14:textId="1DDB021E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967" w:type="dxa"/>
          </w:tcPr>
          <w:p w14:paraId="705E4879" w14:textId="3B288DF7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D97657" w:rsidRPr="00D97657" w14:paraId="726C70B8" w14:textId="6C0F504D" w:rsidTr="00E6291E">
        <w:trPr>
          <w:trHeight w:val="240"/>
        </w:trPr>
        <w:tc>
          <w:tcPr>
            <w:tcW w:w="5382" w:type="dxa"/>
            <w:gridSpan w:val="4"/>
            <w:shd w:val="clear" w:color="auto" w:fill="auto"/>
          </w:tcPr>
          <w:p w14:paraId="3D99EDEB" w14:textId="5DE7C1E1" w:rsidR="001A0B80" w:rsidRPr="00D97657" w:rsidRDefault="001A0B80" w:rsidP="00915ED9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133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b/>
                <w:color w:val="0000FF"/>
                <w:sz w:val="24"/>
                <w:szCs w:val="24"/>
              </w:rPr>
              <w:t>TOTAL</w:t>
            </w:r>
          </w:p>
        </w:tc>
        <w:tc>
          <w:tcPr>
            <w:tcW w:w="2303" w:type="dxa"/>
            <w:shd w:val="clear" w:color="auto" w:fill="auto"/>
          </w:tcPr>
          <w:p w14:paraId="55492710" w14:textId="1E5A235C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22888E0A" w14:textId="75ECF404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14:paraId="70FC31DB" w14:textId="161190FA" w:rsidR="00BF4425" w:rsidRPr="00D97657" w:rsidRDefault="00BF4425" w:rsidP="00D97657">
      <w:pPr>
        <w:pStyle w:val="Corpodetexto"/>
        <w:tabs>
          <w:tab w:val="left" w:pos="709"/>
          <w:tab w:val="left" w:pos="851"/>
        </w:tabs>
        <w:spacing w:before="9"/>
        <w:ind w:left="567" w:right="-119"/>
        <w:rPr>
          <w:rFonts w:ascii="Arial" w:hAnsi="Arial" w:cs="Arial"/>
          <w:b/>
          <w:color w:val="0000FF"/>
          <w:sz w:val="24"/>
          <w:szCs w:val="24"/>
        </w:rPr>
      </w:pPr>
    </w:p>
    <w:p w14:paraId="060AE9DD" w14:textId="3369F6AA" w:rsidR="00673144" w:rsidRPr="00D97657" w:rsidRDefault="00253364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/>
        <w:ind w:left="0" w:right="-119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D97657">
        <w:rPr>
          <w:rFonts w:ascii="Arial" w:hAnsi="Arial" w:cs="Arial"/>
          <w:color w:val="0000FF"/>
          <w:sz w:val="24"/>
          <w:szCs w:val="24"/>
        </w:rPr>
        <w:t>Mencionar detalhada tudo que achar pertinente a aquisição do objeto proposto.</w:t>
      </w:r>
    </w:p>
    <w:p w14:paraId="34F888BF" w14:textId="485228FB" w:rsidR="009A7DE1" w:rsidRDefault="009A7DE1" w:rsidP="009A7DE1">
      <w:pPr>
        <w:pStyle w:val="Corpodetexto"/>
        <w:tabs>
          <w:tab w:val="left" w:pos="709"/>
          <w:tab w:val="left" w:pos="851"/>
        </w:tabs>
        <w:spacing w:before="9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67763" wp14:editId="0B31821D">
                <wp:simplePos x="0" y="0"/>
                <wp:positionH relativeFrom="margin">
                  <wp:align>center</wp:align>
                </wp:positionH>
                <wp:positionV relativeFrom="paragraph">
                  <wp:posOffset>189509</wp:posOffset>
                </wp:positionV>
                <wp:extent cx="6367145" cy="287655"/>
                <wp:effectExtent l="0" t="0" r="14605" b="1714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97828" w14:textId="7FC993D4" w:rsidR="007A6CE8" w:rsidRPr="00FE05F2" w:rsidRDefault="007A6CE8" w:rsidP="009A7DE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MOTIVOS REFERENTES A ESCOLHA DA LOCALIZAÇÃO</w:t>
                            </w:r>
                          </w:p>
                          <w:p w14:paraId="57533CD2" w14:textId="77777777" w:rsidR="007A6CE8" w:rsidRPr="00FE05F2" w:rsidRDefault="007A6CE8" w:rsidP="009A7DE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2F511729" w14:textId="77777777" w:rsidR="007A6CE8" w:rsidRPr="00FE05F2" w:rsidRDefault="007A6CE8" w:rsidP="009A7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7763" id="Retângulo 7" o:spid="_x0000_s1031" style="position:absolute;left:0;text-align:left;margin-left:0;margin-top:14.9pt;width:501.35pt;height:22.6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" fillcolor="#daeef3 [664]" strokecolor="black [3213]" strokeweight="1pt">
                <v:textbox>
                  <w:txbxContent>
                    <w:p w14:paraId="05097828" w14:textId="7FC993D4" w:rsidR="007A6CE8" w:rsidRPr="00FE05F2" w:rsidRDefault="007A6CE8" w:rsidP="009A7DE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MOTIVOS REFERENTES A ESCOLHA DA LOCALIZAÇÃO</w:t>
                      </w:r>
                    </w:p>
                    <w:p w14:paraId="57533CD2" w14:textId="77777777" w:rsidR="007A6CE8" w:rsidRPr="00FE05F2" w:rsidRDefault="007A6CE8" w:rsidP="009A7DE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2F511729" w14:textId="77777777" w:rsidR="007A6CE8" w:rsidRPr="00FE05F2" w:rsidRDefault="007A6CE8" w:rsidP="009A7D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6BF66" w14:textId="5039FC9F" w:rsidR="009319B9" w:rsidRDefault="009319B9" w:rsidP="009319B9">
      <w:pPr>
        <w:pStyle w:val="Corpodetexto"/>
        <w:tabs>
          <w:tab w:val="left" w:pos="709"/>
          <w:tab w:val="left" w:pos="851"/>
        </w:tabs>
        <w:spacing w:before="9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63C48404" w14:textId="3DAC7A96" w:rsidR="009A7DE1" w:rsidRPr="0026531B" w:rsidRDefault="009A7DE1" w:rsidP="009319B9">
      <w:pPr>
        <w:pStyle w:val="Corpodetexto"/>
        <w:tabs>
          <w:tab w:val="left" w:pos="709"/>
          <w:tab w:val="left" w:pos="851"/>
        </w:tabs>
        <w:spacing w:before="9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3D3BD6A6" w14:textId="33126B2E" w:rsidR="002B7C71" w:rsidRPr="006632E6" w:rsidRDefault="002B7C71" w:rsidP="009319B9">
      <w:pPr>
        <w:spacing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Deve-se citar o motivo pelo qual o projeto será executado no local/cidade, devendo-se estar</w:t>
      </w:r>
      <w:r w:rsidR="003C760A" w:rsidRPr="006632E6">
        <w:rPr>
          <w:rFonts w:ascii="Arial" w:hAnsi="Arial" w:cs="Arial"/>
          <w:color w:val="0000FF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coerente com a justificativa apresentada no plano de trabalho.</w:t>
      </w:r>
    </w:p>
    <w:p w14:paraId="4DCF0C56" w14:textId="2D7F698E" w:rsidR="00CD53AA" w:rsidRPr="006632E6" w:rsidRDefault="007B127B" w:rsidP="009319B9">
      <w:pPr>
        <w:spacing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Ex.: A á</w:t>
      </w:r>
      <w:r w:rsidR="00CD53AA" w:rsidRPr="006632E6">
        <w:rPr>
          <w:rFonts w:ascii="Arial" w:hAnsi="Arial" w:cs="Arial"/>
          <w:color w:val="0000FF"/>
          <w:sz w:val="24"/>
          <w:szCs w:val="24"/>
        </w:rPr>
        <w:t>rea escolhida para receber o projeto justifica-se pela necessidade de rees</w:t>
      </w:r>
      <w:r w:rsidR="00A52F12" w:rsidRPr="006632E6">
        <w:rPr>
          <w:rFonts w:ascii="Arial" w:hAnsi="Arial" w:cs="Arial"/>
          <w:color w:val="0000FF"/>
          <w:sz w:val="24"/>
          <w:szCs w:val="24"/>
        </w:rPr>
        <w:t xml:space="preserve">trutaração das escolas da Zona Rural do </w:t>
      </w:r>
      <w:r w:rsidRPr="006632E6">
        <w:rPr>
          <w:rFonts w:ascii="Arial" w:hAnsi="Arial" w:cs="Arial"/>
          <w:color w:val="0000FF"/>
          <w:sz w:val="24"/>
          <w:szCs w:val="24"/>
        </w:rPr>
        <w:t>referido M</w:t>
      </w:r>
      <w:r w:rsidR="00A52F12" w:rsidRPr="006632E6">
        <w:rPr>
          <w:rFonts w:ascii="Arial" w:hAnsi="Arial" w:cs="Arial"/>
          <w:color w:val="0000FF"/>
          <w:sz w:val="24"/>
          <w:szCs w:val="24"/>
        </w:rPr>
        <w:t>unicípio.</w:t>
      </w:r>
    </w:p>
    <w:p w14:paraId="394C6F97" w14:textId="0C01412F" w:rsidR="004F4E5E" w:rsidRDefault="00D41D43" w:rsidP="00045869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43D6E3" wp14:editId="1DD45E23">
                <wp:simplePos x="0" y="0"/>
                <wp:positionH relativeFrom="margin">
                  <wp:posOffset>-157165</wp:posOffset>
                </wp:positionH>
                <wp:positionV relativeFrom="paragraph">
                  <wp:posOffset>5173</wp:posOffset>
                </wp:positionV>
                <wp:extent cx="6367145" cy="287655"/>
                <wp:effectExtent l="0" t="0" r="14605" b="1714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88311" w14:textId="1A7148B9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3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PLANEJAMENTO DAS AÇÕES</w:t>
                            </w:r>
                          </w:p>
                          <w:p w14:paraId="2CF8D621" w14:textId="77777777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613B773F" w14:textId="77777777" w:rsidR="007A6CE8" w:rsidRPr="00FE05F2" w:rsidRDefault="007A6CE8" w:rsidP="00D41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D6E3" id="Retângulo 8" o:spid="_x0000_s1032" style="position:absolute;left:0;text-align:left;margin-left:-12.4pt;margin-top:.4pt;width:501.35pt;height:2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" fillcolor="#daeef3 [664]" strokecolor="black [3213]" strokeweight="1pt">
                <v:textbox>
                  <w:txbxContent>
                    <w:p w14:paraId="02E88311" w14:textId="1A7148B9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3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PLANEJAMENTO DAS AÇÕES</w:t>
                      </w:r>
                    </w:p>
                    <w:p w14:paraId="2CF8D621" w14:textId="77777777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613B773F" w14:textId="77777777" w:rsidR="007A6CE8" w:rsidRPr="00FE05F2" w:rsidRDefault="007A6CE8" w:rsidP="00D41D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57B8E4" w14:textId="405CB1CF" w:rsidR="00D41D43" w:rsidRDefault="00D41D43" w:rsidP="00045869">
      <w:pPr>
        <w:ind w:firstLine="567"/>
        <w:rPr>
          <w:rFonts w:ascii="Arial" w:hAnsi="Arial" w:cs="Arial"/>
          <w:sz w:val="24"/>
          <w:szCs w:val="24"/>
        </w:rPr>
      </w:pPr>
    </w:p>
    <w:p w14:paraId="3506FED8" w14:textId="6977545E" w:rsidR="00953F26" w:rsidRPr="0026531B" w:rsidRDefault="00953F26" w:rsidP="006D0FF4">
      <w:pPr>
        <w:pStyle w:val="Corpodetexto"/>
        <w:tabs>
          <w:tab w:val="left" w:pos="851"/>
        </w:tabs>
        <w:spacing w:before="93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sponsabilida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="006D0FF4" w:rsidRPr="0026531B">
        <w:rPr>
          <w:rFonts w:ascii="Arial" w:hAnsi="Arial" w:cs="Arial"/>
          <w:sz w:val="24"/>
          <w:szCs w:val="24"/>
        </w:rPr>
        <w:t xml:space="preserve">da </w:t>
      </w:r>
      <w:r w:rsidR="006D0FF4" w:rsidRPr="006632E6">
        <w:rPr>
          <w:rFonts w:ascii="Arial" w:hAnsi="Arial" w:cs="Arial"/>
          <w:color w:val="0000FF"/>
          <w:sz w:val="24"/>
          <w:szCs w:val="24"/>
        </w:rPr>
        <w:t>aqu</w:t>
      </w:r>
      <w:r w:rsidR="00FE3426" w:rsidRPr="006632E6">
        <w:rPr>
          <w:rFonts w:ascii="Arial" w:hAnsi="Arial" w:cs="Arial"/>
          <w:color w:val="0000FF"/>
          <w:sz w:val="24"/>
          <w:szCs w:val="24"/>
        </w:rPr>
        <w:t>isição do equipamento e materiais</w:t>
      </w:r>
      <w:r w:rsidR="006D0FF4" w:rsidRPr="006632E6">
        <w:rPr>
          <w:rFonts w:ascii="Arial" w:hAnsi="Arial" w:cs="Arial"/>
          <w:color w:val="0000FF"/>
          <w:sz w:val="24"/>
          <w:szCs w:val="24"/>
        </w:rPr>
        <w:t xml:space="preserve"> permanente</w:t>
      </w:r>
      <w:r w:rsidR="00FE3426" w:rsidRPr="006632E6">
        <w:rPr>
          <w:rFonts w:ascii="Arial" w:hAnsi="Arial" w:cs="Arial"/>
          <w:color w:val="0000FF"/>
          <w:sz w:val="24"/>
          <w:szCs w:val="24"/>
        </w:rPr>
        <w:t>s</w:t>
      </w:r>
      <w:r w:rsidR="00376212" w:rsidRPr="006632E6">
        <w:rPr>
          <w:rFonts w:ascii="Arial" w:hAnsi="Arial" w:cs="Arial"/>
          <w:color w:val="0000FF"/>
          <w:sz w:val="24"/>
          <w:szCs w:val="24"/>
        </w:rPr>
        <w:t xml:space="preserve"> para as Esco</w:t>
      </w:r>
      <w:r w:rsidR="006E2CAA" w:rsidRPr="006632E6">
        <w:rPr>
          <w:rFonts w:ascii="Arial" w:hAnsi="Arial" w:cs="Arial"/>
          <w:color w:val="0000FF"/>
          <w:sz w:val="24"/>
          <w:szCs w:val="24"/>
        </w:rPr>
        <w:t>las Estaduais e/ou Municipais, n</w:t>
      </w:r>
      <w:r w:rsidR="00376212" w:rsidRPr="006632E6">
        <w:rPr>
          <w:rFonts w:ascii="Arial" w:hAnsi="Arial" w:cs="Arial"/>
          <w:color w:val="0000FF"/>
          <w:sz w:val="24"/>
          <w:szCs w:val="24"/>
        </w:rPr>
        <w:t>o Municí</w:t>
      </w:r>
      <w:r w:rsidR="00572B10" w:rsidRPr="006632E6">
        <w:rPr>
          <w:rFonts w:ascii="Arial" w:hAnsi="Arial" w:cs="Arial"/>
          <w:color w:val="0000FF"/>
          <w:sz w:val="24"/>
          <w:szCs w:val="24"/>
        </w:rPr>
        <w:t>pi</w:t>
      </w:r>
      <w:r w:rsidR="00376212" w:rsidRPr="006632E6">
        <w:rPr>
          <w:rFonts w:ascii="Arial" w:hAnsi="Arial" w:cs="Arial"/>
          <w:color w:val="0000FF"/>
          <w:sz w:val="24"/>
          <w:szCs w:val="24"/>
        </w:rPr>
        <w:t>o de ________</w:t>
      </w:r>
      <w:r w:rsidRPr="006632E6">
        <w:rPr>
          <w:rFonts w:ascii="Arial" w:hAnsi="Arial" w:cs="Arial"/>
          <w:color w:val="0000FF"/>
          <w:sz w:val="24"/>
          <w:szCs w:val="24"/>
        </w:rPr>
        <w:t>,</w:t>
      </w:r>
      <w:r w:rsidRPr="006632E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bem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m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 xml:space="preserve">atividades administrativas e operacionais serão pactuadas por meio de Termo de </w:t>
      </w:r>
      <w:r w:rsidR="006D0FF4" w:rsidRPr="0026531B">
        <w:rPr>
          <w:rFonts w:ascii="Arial" w:hAnsi="Arial" w:cs="Arial"/>
          <w:sz w:val="24"/>
          <w:szCs w:val="24"/>
        </w:rPr>
        <w:t>Convênio</w:t>
      </w:r>
      <w:r w:rsidRPr="0026531B">
        <w:rPr>
          <w:rFonts w:ascii="Arial" w:hAnsi="Arial" w:cs="Arial"/>
          <w:sz w:val="24"/>
          <w:szCs w:val="24"/>
        </w:rPr>
        <w:t>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ntre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 xml:space="preserve">esta </w:t>
      </w:r>
      <w:r w:rsidRPr="006632E6">
        <w:rPr>
          <w:rFonts w:ascii="Arial" w:hAnsi="Arial" w:cs="Arial"/>
          <w:color w:val="0000FF"/>
          <w:sz w:val="24"/>
          <w:szCs w:val="24"/>
        </w:rPr>
        <w:t>Prefeitura</w:t>
      </w:r>
      <w:r w:rsidR="006D0FF4" w:rsidRPr="006632E6">
        <w:rPr>
          <w:rFonts w:ascii="Arial" w:hAnsi="Arial" w:cs="Arial"/>
          <w:color w:val="0000FF"/>
          <w:sz w:val="24"/>
          <w:szCs w:val="24"/>
        </w:rPr>
        <w:t xml:space="preserve"> Municipal de __________</w:t>
      </w:r>
      <w:r w:rsidRPr="006632E6">
        <w:rPr>
          <w:rFonts w:ascii="Arial" w:hAnsi="Arial" w:cs="Arial"/>
          <w:color w:val="0000FF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 esta Secretaria de Estad</w:t>
      </w:r>
      <w:r w:rsidR="00182A12" w:rsidRPr="0026531B">
        <w:rPr>
          <w:rFonts w:ascii="Arial" w:hAnsi="Arial" w:cs="Arial"/>
          <w:sz w:val="24"/>
          <w:szCs w:val="24"/>
        </w:rPr>
        <w:t>o de Ed</w:t>
      </w:r>
      <w:r w:rsidR="00623253" w:rsidRPr="0026531B">
        <w:rPr>
          <w:rFonts w:ascii="Arial" w:hAnsi="Arial" w:cs="Arial"/>
          <w:sz w:val="24"/>
          <w:szCs w:val="24"/>
        </w:rPr>
        <w:t>ucação e Desporto</w:t>
      </w:r>
      <w:r w:rsidR="00A52F12" w:rsidRPr="0026531B">
        <w:rPr>
          <w:rFonts w:ascii="Arial" w:hAnsi="Arial" w:cs="Arial"/>
          <w:sz w:val="24"/>
          <w:szCs w:val="24"/>
        </w:rPr>
        <w:t xml:space="preserve"> </w:t>
      </w:r>
      <w:r w:rsidR="005908BF">
        <w:rPr>
          <w:rFonts w:ascii="Arial" w:hAnsi="Arial" w:cs="Arial"/>
          <w:sz w:val="24"/>
          <w:szCs w:val="24"/>
        </w:rPr>
        <w:t xml:space="preserve">Escolar </w:t>
      </w:r>
      <w:r w:rsidR="00623253" w:rsidRPr="0026531B">
        <w:rPr>
          <w:rFonts w:ascii="Arial" w:hAnsi="Arial" w:cs="Arial"/>
          <w:sz w:val="24"/>
          <w:szCs w:val="24"/>
        </w:rPr>
        <w:t>- SEDUC. P</w:t>
      </w:r>
      <w:r w:rsidR="00182A12" w:rsidRPr="0026531B">
        <w:rPr>
          <w:rFonts w:ascii="Arial" w:hAnsi="Arial" w:cs="Arial"/>
          <w:sz w:val="24"/>
          <w:szCs w:val="24"/>
        </w:rPr>
        <w:t>osterior</w:t>
      </w:r>
      <w:r w:rsidR="00A52F12" w:rsidRPr="0026531B">
        <w:rPr>
          <w:rFonts w:ascii="Arial" w:hAnsi="Arial" w:cs="Arial"/>
          <w:sz w:val="24"/>
          <w:szCs w:val="24"/>
        </w:rPr>
        <w:t>mente</w:t>
      </w:r>
      <w:r w:rsidR="00182A12" w:rsidRPr="0026531B">
        <w:rPr>
          <w:rFonts w:ascii="Arial" w:hAnsi="Arial" w:cs="Arial"/>
          <w:sz w:val="24"/>
          <w:szCs w:val="24"/>
        </w:rPr>
        <w:t xml:space="preserve"> </w:t>
      </w:r>
      <w:r w:rsidR="00A52F12" w:rsidRPr="0026531B">
        <w:rPr>
          <w:rFonts w:ascii="Arial" w:hAnsi="Arial" w:cs="Arial"/>
          <w:sz w:val="24"/>
          <w:szCs w:val="24"/>
        </w:rPr>
        <w:t xml:space="preserve">deverá ser </w:t>
      </w:r>
      <w:r w:rsidR="00623253" w:rsidRPr="0026531B">
        <w:rPr>
          <w:rFonts w:ascii="Arial" w:hAnsi="Arial" w:cs="Arial"/>
          <w:sz w:val="24"/>
          <w:szCs w:val="24"/>
        </w:rPr>
        <w:t xml:space="preserve"> </w:t>
      </w:r>
      <w:r w:rsidR="00182A12" w:rsidRPr="0026531B">
        <w:rPr>
          <w:rFonts w:ascii="Arial" w:hAnsi="Arial" w:cs="Arial"/>
          <w:sz w:val="24"/>
          <w:szCs w:val="24"/>
        </w:rPr>
        <w:t xml:space="preserve">realizado </w:t>
      </w:r>
      <w:r w:rsidR="00A52F12" w:rsidRPr="0026531B">
        <w:rPr>
          <w:rFonts w:ascii="Arial" w:hAnsi="Arial" w:cs="Arial"/>
          <w:sz w:val="24"/>
          <w:szCs w:val="24"/>
        </w:rPr>
        <w:t xml:space="preserve">por parte da Prefeitura, processo Licitatório para a </w:t>
      </w:r>
      <w:r w:rsidR="00182A12" w:rsidRPr="0026531B">
        <w:rPr>
          <w:rFonts w:ascii="Arial" w:hAnsi="Arial" w:cs="Arial"/>
          <w:sz w:val="24"/>
          <w:szCs w:val="24"/>
        </w:rPr>
        <w:t>contração de empresa</w:t>
      </w:r>
      <w:r w:rsidR="00A52F12" w:rsidRPr="0026531B">
        <w:rPr>
          <w:rFonts w:ascii="Arial" w:hAnsi="Arial" w:cs="Arial"/>
          <w:sz w:val="24"/>
          <w:szCs w:val="24"/>
        </w:rPr>
        <w:t xml:space="preserve"> especializada</w:t>
      </w:r>
      <w:r w:rsidR="00182A12" w:rsidRPr="0026531B">
        <w:rPr>
          <w:rFonts w:ascii="Arial" w:hAnsi="Arial" w:cs="Arial"/>
          <w:sz w:val="24"/>
          <w:szCs w:val="24"/>
        </w:rPr>
        <w:t xml:space="preserve">  para</w:t>
      </w:r>
      <w:r w:rsidR="00A52F12" w:rsidRPr="0026531B">
        <w:rPr>
          <w:rFonts w:ascii="Arial" w:hAnsi="Arial" w:cs="Arial"/>
          <w:sz w:val="24"/>
          <w:szCs w:val="24"/>
        </w:rPr>
        <w:t xml:space="preserve"> o fo</w:t>
      </w:r>
      <w:r w:rsidR="0046696A">
        <w:rPr>
          <w:rFonts w:ascii="Arial" w:hAnsi="Arial" w:cs="Arial"/>
          <w:sz w:val="24"/>
          <w:szCs w:val="24"/>
        </w:rPr>
        <w:t>rnecimento do objeto proposto neste</w:t>
      </w:r>
      <w:r w:rsidR="00182A12" w:rsidRPr="0026531B">
        <w:rPr>
          <w:rFonts w:ascii="Arial" w:hAnsi="Arial" w:cs="Arial"/>
          <w:sz w:val="24"/>
          <w:szCs w:val="24"/>
        </w:rPr>
        <w:t xml:space="preserve"> Plano de Trabalho.</w:t>
      </w:r>
    </w:p>
    <w:p w14:paraId="2D36379D" w14:textId="77777777" w:rsidR="00A52F12" w:rsidRPr="0026531B" w:rsidRDefault="00953F26" w:rsidP="00910300">
      <w:pPr>
        <w:pStyle w:val="Corpodetexto"/>
        <w:tabs>
          <w:tab w:val="left" w:pos="851"/>
        </w:tabs>
        <w:spacing w:before="2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Nesse sentido, torna-se fundamental a importância de um planejamento em que s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 xml:space="preserve">possa articular todas as ações, procedimentos e recursos necessários para este fim. </w:t>
      </w:r>
    </w:p>
    <w:p w14:paraId="686B6235" w14:textId="7DCBDCBF" w:rsidR="00953F26" w:rsidRPr="0026531B" w:rsidRDefault="00A52F12" w:rsidP="00910300">
      <w:pPr>
        <w:pStyle w:val="Corpodetexto"/>
        <w:tabs>
          <w:tab w:val="left" w:pos="851"/>
        </w:tabs>
        <w:spacing w:before="2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ssim p</w:t>
      </w:r>
      <w:r w:rsidR="00953F26" w:rsidRPr="0026531B">
        <w:rPr>
          <w:rFonts w:ascii="Arial" w:hAnsi="Arial" w:cs="Arial"/>
          <w:sz w:val="24"/>
          <w:szCs w:val="24"/>
        </w:rPr>
        <w:t>ara o</w:t>
      </w:r>
      <w:r w:rsidR="00953F26"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cumprimento do referido projeto, as etapas de execução das atividades terão a seguinte</w:t>
      </w:r>
      <w:r w:rsidR="00953F26"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ordem</w:t>
      </w:r>
      <w:r w:rsidR="00953F26"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de</w:t>
      </w:r>
      <w:r w:rsidR="00953F26"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atuação:</w:t>
      </w:r>
    </w:p>
    <w:p w14:paraId="7AA37EDD" w14:textId="61D23402" w:rsidR="00953F26" w:rsidRPr="0026531B" w:rsidRDefault="006D0FF4" w:rsidP="006D0FF4">
      <w:pPr>
        <w:pStyle w:val="PargrafodaLista"/>
        <w:numPr>
          <w:ilvl w:val="0"/>
          <w:numId w:val="2"/>
        </w:numPr>
        <w:tabs>
          <w:tab w:val="left" w:pos="851"/>
          <w:tab w:val="left" w:pos="1276"/>
          <w:tab w:val="left" w:pos="1418"/>
          <w:tab w:val="left" w:pos="1793"/>
        </w:tabs>
        <w:spacing w:before="203"/>
        <w:ind w:left="0" w:firstLine="1134"/>
        <w:jc w:val="left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 xml:space="preserve">  </w:t>
      </w:r>
      <w:r w:rsidR="00953F26" w:rsidRPr="0026531B">
        <w:rPr>
          <w:rFonts w:ascii="Arial" w:hAnsi="Arial" w:cs="Arial"/>
          <w:sz w:val="24"/>
          <w:szCs w:val="24"/>
        </w:rPr>
        <w:t>Fase</w:t>
      </w:r>
      <w:r w:rsidR="00953F26"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de</w:t>
      </w:r>
      <w:r w:rsidR="00953F26"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Execução</w:t>
      </w:r>
      <w:r w:rsidR="00953F26"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do</w:t>
      </w:r>
      <w:r w:rsidR="00953F26"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.</w:t>
      </w:r>
    </w:p>
    <w:p w14:paraId="6D46EEE6" w14:textId="473CD680" w:rsidR="00953F26" w:rsidRPr="0026531B" w:rsidRDefault="00953F26" w:rsidP="006D0FF4">
      <w:pPr>
        <w:pStyle w:val="PargrafodaLista"/>
        <w:numPr>
          <w:ilvl w:val="0"/>
          <w:numId w:val="2"/>
        </w:numPr>
        <w:tabs>
          <w:tab w:val="left" w:pos="851"/>
          <w:tab w:val="left" w:pos="1276"/>
          <w:tab w:val="left" w:pos="1418"/>
          <w:tab w:val="left" w:pos="1793"/>
        </w:tabs>
        <w:ind w:left="0" w:firstLine="1134"/>
        <w:jc w:val="left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Fase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nitorament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="006D0FF4" w:rsidRPr="0026531B">
        <w:rPr>
          <w:rFonts w:ascii="Arial" w:hAnsi="Arial" w:cs="Arial"/>
          <w:sz w:val="24"/>
          <w:szCs w:val="24"/>
        </w:rPr>
        <w:t>e Controle.</w:t>
      </w:r>
    </w:p>
    <w:p w14:paraId="5547EF41" w14:textId="77777777" w:rsidR="00953F26" w:rsidRPr="0026531B" w:rsidRDefault="00953F26" w:rsidP="006D0FF4">
      <w:pPr>
        <w:pStyle w:val="PargrafodaLista"/>
        <w:numPr>
          <w:ilvl w:val="0"/>
          <w:numId w:val="2"/>
        </w:numPr>
        <w:tabs>
          <w:tab w:val="left" w:pos="851"/>
          <w:tab w:val="left" w:pos="1276"/>
          <w:tab w:val="left" w:pos="1418"/>
          <w:tab w:val="left" w:pos="1793"/>
        </w:tabs>
        <w:spacing w:before="129"/>
        <w:ind w:left="0" w:firstLine="1134"/>
        <w:jc w:val="left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Fase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ncerramento.</w:t>
      </w:r>
    </w:p>
    <w:p w14:paraId="43B27AA3" w14:textId="77777777" w:rsidR="00953F26" w:rsidRPr="0026531B" w:rsidRDefault="00953F26" w:rsidP="00953F26">
      <w:pPr>
        <w:pStyle w:val="Corpodetexto"/>
        <w:tabs>
          <w:tab w:val="left" w:pos="851"/>
        </w:tabs>
        <w:spacing w:before="7"/>
        <w:ind w:firstLine="567"/>
        <w:rPr>
          <w:rFonts w:ascii="Arial" w:hAnsi="Arial" w:cs="Arial"/>
          <w:sz w:val="24"/>
          <w:szCs w:val="24"/>
        </w:rPr>
      </w:pPr>
    </w:p>
    <w:p w14:paraId="311799E1" w14:textId="77777777" w:rsidR="00953F26" w:rsidRPr="0026531B" w:rsidRDefault="00953F26" w:rsidP="00910300">
      <w:pPr>
        <w:pStyle w:val="Ttulo1"/>
        <w:numPr>
          <w:ilvl w:val="0"/>
          <w:numId w:val="1"/>
        </w:numPr>
        <w:tabs>
          <w:tab w:val="left" w:pos="284"/>
          <w:tab w:val="left" w:pos="851"/>
          <w:tab w:val="left" w:pos="1267"/>
        </w:tabs>
        <w:spacing w:before="1"/>
        <w:ind w:left="0" w:firstLine="0"/>
        <w:rPr>
          <w:sz w:val="24"/>
          <w:szCs w:val="24"/>
        </w:rPr>
      </w:pPr>
      <w:r w:rsidRPr="0026531B">
        <w:rPr>
          <w:sz w:val="24"/>
          <w:szCs w:val="24"/>
        </w:rPr>
        <w:t>FASE</w:t>
      </w:r>
      <w:r w:rsidRPr="0026531B">
        <w:rPr>
          <w:spacing w:val="-10"/>
          <w:sz w:val="24"/>
          <w:szCs w:val="24"/>
        </w:rPr>
        <w:t xml:space="preserve"> </w:t>
      </w:r>
      <w:r w:rsidRPr="0026531B">
        <w:rPr>
          <w:sz w:val="24"/>
          <w:szCs w:val="24"/>
        </w:rPr>
        <w:t>DE</w:t>
      </w:r>
      <w:r w:rsidRPr="0026531B">
        <w:rPr>
          <w:spacing w:val="-9"/>
          <w:sz w:val="24"/>
          <w:szCs w:val="24"/>
        </w:rPr>
        <w:t xml:space="preserve"> </w:t>
      </w:r>
      <w:r w:rsidRPr="0026531B">
        <w:rPr>
          <w:sz w:val="24"/>
          <w:szCs w:val="24"/>
        </w:rPr>
        <w:t>EXECUÇÃO DO</w:t>
      </w:r>
      <w:r w:rsidRPr="0026531B">
        <w:rPr>
          <w:spacing w:val="-6"/>
          <w:sz w:val="24"/>
          <w:szCs w:val="24"/>
        </w:rPr>
        <w:t xml:space="preserve"> </w:t>
      </w:r>
      <w:r w:rsidRPr="0026531B">
        <w:rPr>
          <w:sz w:val="24"/>
          <w:szCs w:val="24"/>
        </w:rPr>
        <w:t>PROJETO</w:t>
      </w:r>
      <w:r w:rsidRPr="0026531B">
        <w:rPr>
          <w:spacing w:val="-4"/>
          <w:sz w:val="24"/>
          <w:szCs w:val="24"/>
        </w:rPr>
        <w:t xml:space="preserve"> </w:t>
      </w:r>
      <w:r w:rsidRPr="0026531B">
        <w:rPr>
          <w:sz w:val="24"/>
          <w:szCs w:val="24"/>
        </w:rPr>
        <w:t>–</w:t>
      </w:r>
      <w:r w:rsidRPr="0026531B">
        <w:rPr>
          <w:spacing w:val="-10"/>
          <w:sz w:val="24"/>
          <w:szCs w:val="24"/>
        </w:rPr>
        <w:t xml:space="preserve"> </w:t>
      </w:r>
      <w:r w:rsidRPr="0026531B">
        <w:rPr>
          <w:sz w:val="24"/>
          <w:szCs w:val="24"/>
        </w:rPr>
        <w:t>Desenvolvimento</w:t>
      </w:r>
      <w:r w:rsidRPr="0026531B">
        <w:rPr>
          <w:spacing w:val="-7"/>
          <w:sz w:val="24"/>
          <w:szCs w:val="24"/>
        </w:rPr>
        <w:t xml:space="preserve"> </w:t>
      </w:r>
      <w:r w:rsidRPr="0026531B">
        <w:rPr>
          <w:sz w:val="24"/>
          <w:szCs w:val="24"/>
        </w:rPr>
        <w:t>das</w:t>
      </w:r>
      <w:r w:rsidRPr="0026531B">
        <w:rPr>
          <w:spacing w:val="-4"/>
          <w:sz w:val="24"/>
          <w:szCs w:val="24"/>
        </w:rPr>
        <w:t xml:space="preserve"> </w:t>
      </w:r>
      <w:r w:rsidRPr="0026531B">
        <w:rPr>
          <w:sz w:val="24"/>
          <w:szCs w:val="24"/>
        </w:rPr>
        <w:t>Atividades</w:t>
      </w:r>
    </w:p>
    <w:p w14:paraId="71771E55" w14:textId="77777777" w:rsidR="00953F26" w:rsidRPr="0026531B" w:rsidRDefault="00953F26" w:rsidP="00953F26">
      <w:pPr>
        <w:pStyle w:val="Corpodetexto"/>
        <w:tabs>
          <w:tab w:val="left" w:pos="851"/>
        </w:tabs>
        <w:spacing w:before="4"/>
        <w:ind w:firstLine="567"/>
        <w:rPr>
          <w:rFonts w:ascii="Arial" w:hAnsi="Arial" w:cs="Arial"/>
          <w:b/>
          <w:sz w:val="24"/>
          <w:szCs w:val="24"/>
        </w:rPr>
      </w:pPr>
    </w:p>
    <w:p w14:paraId="01D39BAB" w14:textId="5F48BB5D" w:rsidR="00953F26" w:rsidRPr="0026531B" w:rsidRDefault="00953F26" w:rsidP="00910300">
      <w:pPr>
        <w:pStyle w:val="Corpodetexto"/>
        <w:tabs>
          <w:tab w:val="left" w:pos="851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pacing w:val="-1"/>
          <w:sz w:val="24"/>
          <w:szCs w:val="24"/>
        </w:rPr>
        <w:t>Para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execução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d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projet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serão</w:t>
      </w:r>
      <w:r w:rsidRPr="0026531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realizadas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as</w:t>
      </w:r>
      <w:r w:rsidRPr="0026531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seguintes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tividades,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nforme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s</w:t>
      </w:r>
      <w:r w:rsidRPr="0026531B">
        <w:rPr>
          <w:rFonts w:ascii="Arial" w:hAnsi="Arial" w:cs="Arial"/>
          <w:spacing w:val="-11"/>
          <w:sz w:val="24"/>
          <w:szCs w:val="24"/>
        </w:rPr>
        <w:t xml:space="preserve"> </w:t>
      </w:r>
      <w:r w:rsidR="00910300">
        <w:rPr>
          <w:rFonts w:ascii="Arial" w:hAnsi="Arial" w:cs="Arial"/>
          <w:sz w:val="24"/>
          <w:szCs w:val="24"/>
        </w:rPr>
        <w:t>ações abaixo:</w:t>
      </w:r>
    </w:p>
    <w:p w14:paraId="2DEB129B" w14:textId="482565F0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lastRenderedPageBreak/>
        <w:t>Abertura do processo Licitatório;</w:t>
      </w:r>
    </w:p>
    <w:p w14:paraId="5DC474B0" w14:textId="116650E2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Contratação d</w:t>
      </w:r>
      <w:r w:rsidR="00A52F12" w:rsidRPr="006632E6">
        <w:rPr>
          <w:rFonts w:ascii="Arial" w:hAnsi="Arial" w:cs="Arial"/>
          <w:color w:val="0000FF"/>
          <w:sz w:val="24"/>
          <w:szCs w:val="24"/>
        </w:rPr>
        <w:t>a</w:t>
      </w:r>
      <w:r w:rsidRPr="006632E6">
        <w:rPr>
          <w:rFonts w:ascii="Arial" w:hAnsi="Arial" w:cs="Arial"/>
          <w:color w:val="0000FF"/>
          <w:sz w:val="24"/>
          <w:szCs w:val="24"/>
        </w:rPr>
        <w:t>(s) Empresa(s) vencedora(s) do certame;</w:t>
      </w:r>
    </w:p>
    <w:p w14:paraId="5EBFC259" w14:textId="04AFA562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Recebimento dos equipamentos e</w:t>
      </w:r>
      <w:r w:rsidR="00E51AE3" w:rsidRPr="006632E6">
        <w:rPr>
          <w:rFonts w:ascii="Arial" w:hAnsi="Arial" w:cs="Arial"/>
          <w:color w:val="0000FF"/>
          <w:sz w:val="24"/>
          <w:szCs w:val="24"/>
        </w:rPr>
        <w:t>/ou</w:t>
      </w:r>
      <w:r w:rsidRPr="006632E6">
        <w:rPr>
          <w:rFonts w:ascii="Arial" w:hAnsi="Arial" w:cs="Arial"/>
          <w:color w:val="0000FF"/>
          <w:sz w:val="24"/>
          <w:szCs w:val="24"/>
        </w:rPr>
        <w:t xml:space="preserve"> materiais permantes;</w:t>
      </w:r>
    </w:p>
    <w:p w14:paraId="47CBF4BE" w14:textId="33816E6A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Registro do tombamento;</w:t>
      </w:r>
    </w:p>
    <w:p w14:paraId="0775B725" w14:textId="51D2C302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 xml:space="preserve">Distribuição dos equipamentos e materiais permantes </w:t>
      </w:r>
      <w:r w:rsidR="001B60D4" w:rsidRPr="006632E6">
        <w:rPr>
          <w:rFonts w:ascii="Arial" w:hAnsi="Arial" w:cs="Arial"/>
          <w:color w:val="0000FF"/>
          <w:sz w:val="24"/>
          <w:szCs w:val="24"/>
        </w:rPr>
        <w:t>n</w:t>
      </w:r>
      <w:r w:rsidRPr="006632E6">
        <w:rPr>
          <w:rFonts w:ascii="Arial" w:hAnsi="Arial" w:cs="Arial"/>
          <w:color w:val="0000FF"/>
          <w:sz w:val="24"/>
          <w:szCs w:val="24"/>
        </w:rPr>
        <w:t>as Escolas Estaduais e/ou Municipais;</w:t>
      </w:r>
      <w:r w:rsidR="00910300" w:rsidRPr="006632E6">
        <w:rPr>
          <w:rFonts w:ascii="Arial" w:hAnsi="Arial" w:cs="Arial"/>
          <w:color w:val="0000FF"/>
          <w:sz w:val="24"/>
          <w:szCs w:val="24"/>
        </w:rPr>
        <w:t xml:space="preserve"> e,</w:t>
      </w:r>
    </w:p>
    <w:p w14:paraId="544ED43B" w14:textId="1D901133" w:rsidR="00144676" w:rsidRPr="006632E6" w:rsidRDefault="001B60D4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Realização da vistoria das instalações do objeto.</w:t>
      </w:r>
    </w:p>
    <w:p w14:paraId="282761FC" w14:textId="5544D961" w:rsidR="00216019" w:rsidRPr="006632E6" w:rsidRDefault="00216019" w:rsidP="00910300">
      <w:pPr>
        <w:pStyle w:val="Corpodetexto"/>
        <w:tabs>
          <w:tab w:val="left" w:pos="851"/>
        </w:tabs>
        <w:spacing w:line="360" w:lineRule="auto"/>
        <w:ind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 xml:space="preserve">As atividades serão realizadas pela </w:t>
      </w:r>
      <w:r w:rsidRPr="006632E6">
        <w:rPr>
          <w:rFonts w:ascii="Arial" w:hAnsi="Arial" w:cs="Arial"/>
          <w:color w:val="0000FF"/>
          <w:sz w:val="24"/>
          <w:szCs w:val="24"/>
        </w:rPr>
        <w:t>Equipe Técnica da Secretaria Municipal de Educação</w:t>
      </w:r>
      <w:r w:rsidR="00E51AE3" w:rsidRPr="006632E6">
        <w:rPr>
          <w:rFonts w:ascii="Arial" w:hAnsi="Arial" w:cs="Arial"/>
          <w:color w:val="0000FF"/>
          <w:sz w:val="24"/>
          <w:szCs w:val="24"/>
        </w:rPr>
        <w:t>, com parceria d</w:t>
      </w:r>
      <w:r w:rsidR="00526323" w:rsidRPr="006632E6">
        <w:rPr>
          <w:rFonts w:ascii="Arial" w:hAnsi="Arial" w:cs="Arial"/>
          <w:color w:val="0000FF"/>
          <w:sz w:val="24"/>
          <w:szCs w:val="24"/>
        </w:rPr>
        <w:t>os demais setores técnicos da Prefeitura, qu</w:t>
      </w:r>
      <w:r w:rsidR="00E51AE3" w:rsidRPr="006632E6">
        <w:rPr>
          <w:rFonts w:ascii="Arial" w:hAnsi="Arial" w:cs="Arial"/>
          <w:color w:val="0000FF"/>
          <w:sz w:val="24"/>
          <w:szCs w:val="24"/>
        </w:rPr>
        <w:t>e estejam</w:t>
      </w:r>
      <w:r w:rsidR="00526323" w:rsidRPr="006632E6">
        <w:rPr>
          <w:rFonts w:ascii="Arial" w:hAnsi="Arial" w:cs="Arial"/>
          <w:color w:val="0000FF"/>
          <w:sz w:val="24"/>
          <w:szCs w:val="24"/>
        </w:rPr>
        <w:t xml:space="preserve"> envolvidos no objeto proposto.</w:t>
      </w:r>
    </w:p>
    <w:p w14:paraId="2F44B149" w14:textId="5E37C6FD" w:rsidR="00953F26" w:rsidRPr="0026531B" w:rsidRDefault="00953F26" w:rsidP="00AC01F8">
      <w:pPr>
        <w:pStyle w:val="Ttulo1"/>
        <w:numPr>
          <w:ilvl w:val="0"/>
          <w:numId w:val="1"/>
        </w:numPr>
        <w:tabs>
          <w:tab w:val="left" w:pos="284"/>
          <w:tab w:val="left" w:pos="851"/>
          <w:tab w:val="left" w:pos="1330"/>
        </w:tabs>
        <w:spacing w:before="186"/>
        <w:ind w:left="0" w:firstLine="0"/>
        <w:rPr>
          <w:sz w:val="24"/>
          <w:szCs w:val="24"/>
        </w:rPr>
      </w:pPr>
      <w:r w:rsidRPr="0026531B">
        <w:rPr>
          <w:sz w:val="24"/>
          <w:szCs w:val="24"/>
        </w:rPr>
        <w:t>FASE</w:t>
      </w:r>
      <w:r w:rsidRPr="0026531B">
        <w:rPr>
          <w:spacing w:val="-5"/>
          <w:sz w:val="24"/>
          <w:szCs w:val="24"/>
        </w:rPr>
        <w:t xml:space="preserve"> </w:t>
      </w:r>
      <w:r w:rsidRPr="0026531B">
        <w:rPr>
          <w:sz w:val="24"/>
          <w:szCs w:val="24"/>
        </w:rPr>
        <w:t>DE</w:t>
      </w:r>
      <w:r w:rsidRPr="0026531B">
        <w:rPr>
          <w:spacing w:val="-8"/>
          <w:sz w:val="24"/>
          <w:szCs w:val="24"/>
        </w:rPr>
        <w:t xml:space="preserve"> </w:t>
      </w:r>
      <w:r w:rsidRPr="0026531B">
        <w:rPr>
          <w:sz w:val="24"/>
          <w:szCs w:val="24"/>
        </w:rPr>
        <w:t>MONITORAMENTO</w:t>
      </w:r>
      <w:r w:rsidRPr="0026531B">
        <w:rPr>
          <w:spacing w:val="-1"/>
          <w:sz w:val="24"/>
          <w:szCs w:val="24"/>
        </w:rPr>
        <w:t xml:space="preserve"> </w:t>
      </w:r>
      <w:r w:rsidRPr="0026531B">
        <w:rPr>
          <w:sz w:val="24"/>
          <w:szCs w:val="24"/>
        </w:rPr>
        <w:t>E</w:t>
      </w:r>
      <w:r w:rsidRPr="0026531B">
        <w:rPr>
          <w:spacing w:val="-7"/>
          <w:sz w:val="24"/>
          <w:szCs w:val="24"/>
        </w:rPr>
        <w:t xml:space="preserve"> </w:t>
      </w:r>
      <w:r w:rsidRPr="0026531B">
        <w:rPr>
          <w:sz w:val="24"/>
          <w:szCs w:val="24"/>
        </w:rPr>
        <w:t>CONTROLE</w:t>
      </w:r>
      <w:r w:rsidRPr="0026531B">
        <w:rPr>
          <w:spacing w:val="-3"/>
          <w:sz w:val="24"/>
          <w:szCs w:val="24"/>
        </w:rPr>
        <w:t xml:space="preserve"> </w:t>
      </w:r>
      <w:r w:rsidRPr="0026531B">
        <w:rPr>
          <w:sz w:val="24"/>
          <w:szCs w:val="24"/>
        </w:rPr>
        <w:t>–</w:t>
      </w:r>
      <w:r w:rsidRPr="0026531B">
        <w:rPr>
          <w:spacing w:val="-10"/>
          <w:sz w:val="24"/>
          <w:szCs w:val="24"/>
        </w:rPr>
        <w:t xml:space="preserve"> </w:t>
      </w:r>
      <w:r w:rsidRPr="0026531B">
        <w:rPr>
          <w:sz w:val="24"/>
          <w:szCs w:val="24"/>
        </w:rPr>
        <w:t>Acompanhamento</w:t>
      </w:r>
      <w:r w:rsidRPr="0026531B">
        <w:rPr>
          <w:spacing w:val="-5"/>
          <w:sz w:val="24"/>
          <w:szCs w:val="24"/>
        </w:rPr>
        <w:t xml:space="preserve"> </w:t>
      </w:r>
      <w:r w:rsidRPr="0026531B">
        <w:rPr>
          <w:sz w:val="24"/>
          <w:szCs w:val="24"/>
        </w:rPr>
        <w:t>das</w:t>
      </w:r>
      <w:r w:rsidRPr="0026531B">
        <w:rPr>
          <w:spacing w:val="-12"/>
          <w:sz w:val="24"/>
          <w:szCs w:val="24"/>
        </w:rPr>
        <w:t xml:space="preserve"> </w:t>
      </w:r>
      <w:r w:rsidRPr="0026531B">
        <w:rPr>
          <w:sz w:val="24"/>
          <w:szCs w:val="24"/>
        </w:rPr>
        <w:t>Atividades</w:t>
      </w:r>
    </w:p>
    <w:p w14:paraId="7952121C" w14:textId="77777777" w:rsidR="00953F26" w:rsidRPr="0026531B" w:rsidRDefault="00953F26" w:rsidP="00953F26">
      <w:pPr>
        <w:pStyle w:val="Corpodetexto"/>
        <w:tabs>
          <w:tab w:val="left" w:pos="851"/>
        </w:tabs>
        <w:spacing w:before="4"/>
        <w:ind w:firstLine="567"/>
        <w:rPr>
          <w:rFonts w:ascii="Arial" w:hAnsi="Arial" w:cs="Arial"/>
          <w:b/>
          <w:sz w:val="24"/>
          <w:szCs w:val="24"/>
        </w:rPr>
      </w:pPr>
    </w:p>
    <w:p w14:paraId="5C8DBF25" w14:textId="77777777" w:rsidR="00953F26" w:rsidRPr="0026531B" w:rsidRDefault="00953F26" w:rsidP="003C3041">
      <w:pPr>
        <w:pStyle w:val="Corpodetexto"/>
        <w:tabs>
          <w:tab w:val="left" w:pos="851"/>
        </w:tabs>
        <w:spacing w:before="1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Na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tapa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nitorament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ntrole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á</w:t>
      </w:r>
      <w:r w:rsidRPr="0026531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alizada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finição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s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indicadores,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uja</w:t>
      </w:r>
      <w:r w:rsidRPr="0026531B">
        <w:rPr>
          <w:rFonts w:ascii="Arial" w:hAnsi="Arial" w:cs="Arial"/>
          <w:spacing w:val="-5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finalidade será de avaliar o desempenho das atividades que foram executadas na Fase 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do a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nalisar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uas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viabilidades.</w:t>
      </w:r>
    </w:p>
    <w:p w14:paraId="44EADBC3" w14:textId="77777777" w:rsidR="00953F26" w:rsidRPr="0026531B" w:rsidRDefault="00953F26" w:rsidP="003C3041">
      <w:pPr>
        <w:pStyle w:val="Corpodetexto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Para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ssa</w:t>
      </w:r>
      <w:r w:rsidRPr="0026531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fase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ão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alizadas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(s)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guinte(s)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tapa(s):</w:t>
      </w:r>
    </w:p>
    <w:p w14:paraId="1D4480FB" w14:textId="6BD38B3C" w:rsidR="00953F26" w:rsidRPr="006632E6" w:rsidRDefault="00953F26" w:rsidP="003C3041">
      <w:pPr>
        <w:pStyle w:val="PargrafodaLista"/>
        <w:numPr>
          <w:ilvl w:val="1"/>
          <w:numId w:val="1"/>
        </w:numPr>
        <w:tabs>
          <w:tab w:val="left" w:pos="851"/>
          <w:tab w:val="left" w:pos="1793"/>
        </w:tabs>
        <w:spacing w:before="0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Efetuar</w:t>
      </w:r>
      <w:r w:rsidRPr="006632E6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visitas</w:t>
      </w:r>
      <w:r w:rsidRPr="006632E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técnicas</w:t>
      </w:r>
      <w:r w:rsidRPr="006632E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para</w:t>
      </w:r>
      <w:r w:rsidRPr="006632E6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acompanhar</w:t>
      </w:r>
      <w:r w:rsidRPr="006632E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452B90" w:rsidRPr="006632E6">
        <w:rPr>
          <w:rFonts w:ascii="Arial" w:hAnsi="Arial" w:cs="Arial"/>
          <w:color w:val="0000FF"/>
          <w:sz w:val="24"/>
          <w:szCs w:val="24"/>
        </w:rPr>
        <w:t>a en</w:t>
      </w:r>
      <w:r w:rsidR="0074037A" w:rsidRPr="006632E6">
        <w:rPr>
          <w:rFonts w:ascii="Arial" w:hAnsi="Arial" w:cs="Arial"/>
          <w:color w:val="0000FF"/>
          <w:sz w:val="24"/>
          <w:szCs w:val="24"/>
        </w:rPr>
        <w:t>trega dos materiais nas escolas.</w:t>
      </w:r>
    </w:p>
    <w:p w14:paraId="08516F86" w14:textId="08A659EE" w:rsidR="00953F26" w:rsidRPr="006632E6" w:rsidRDefault="00953F26" w:rsidP="003C3041">
      <w:pPr>
        <w:pStyle w:val="PargrafodaLista"/>
        <w:numPr>
          <w:ilvl w:val="1"/>
          <w:numId w:val="1"/>
        </w:numPr>
        <w:tabs>
          <w:tab w:val="left" w:pos="851"/>
          <w:tab w:val="left" w:pos="1805"/>
        </w:tabs>
        <w:spacing w:before="0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Acompanhar</w:t>
      </w:r>
      <w:r w:rsidRPr="006632E6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e</w:t>
      </w:r>
      <w:r w:rsidRPr="006632E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supervisionar</w:t>
      </w:r>
      <w:r w:rsidR="00E51AE3" w:rsidRPr="006632E6">
        <w:rPr>
          <w:rFonts w:ascii="Arial" w:hAnsi="Arial" w:cs="Arial"/>
          <w:color w:val="0000FF"/>
          <w:sz w:val="24"/>
          <w:szCs w:val="24"/>
        </w:rPr>
        <w:t xml:space="preserve"> </w:t>
      </w:r>
      <w:r w:rsidR="00452B90" w:rsidRPr="006632E6">
        <w:rPr>
          <w:rFonts w:ascii="Arial" w:hAnsi="Arial" w:cs="Arial"/>
          <w:color w:val="0000FF"/>
          <w:sz w:val="24"/>
          <w:szCs w:val="24"/>
        </w:rPr>
        <w:t>as instalações dos equipamentos</w:t>
      </w:r>
      <w:r w:rsidR="0074037A" w:rsidRPr="006632E6">
        <w:rPr>
          <w:rFonts w:ascii="Arial" w:hAnsi="Arial" w:cs="Arial"/>
          <w:color w:val="0000FF"/>
          <w:sz w:val="24"/>
          <w:szCs w:val="24"/>
        </w:rPr>
        <w:t>.</w:t>
      </w:r>
    </w:p>
    <w:p w14:paraId="47497F1B" w14:textId="065AD739" w:rsidR="00452B90" w:rsidRPr="006632E6" w:rsidRDefault="00452B90" w:rsidP="003C3041">
      <w:pPr>
        <w:pStyle w:val="PargrafodaLista"/>
        <w:numPr>
          <w:ilvl w:val="1"/>
          <w:numId w:val="1"/>
        </w:numPr>
        <w:tabs>
          <w:tab w:val="left" w:pos="851"/>
          <w:tab w:val="left" w:pos="1805"/>
        </w:tabs>
        <w:spacing w:before="0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Realizar reuniões técnicas de instrução de utilização dos equipamentos, bem como guarda e manuten</w:t>
      </w:r>
      <w:r w:rsidR="00A04D2E" w:rsidRPr="006632E6">
        <w:rPr>
          <w:rFonts w:ascii="Arial" w:hAnsi="Arial" w:cs="Arial"/>
          <w:color w:val="0000FF"/>
          <w:sz w:val="24"/>
          <w:szCs w:val="24"/>
        </w:rPr>
        <w:t>ção por parte dos membr</w:t>
      </w:r>
      <w:r w:rsidR="0074037A" w:rsidRPr="006632E6">
        <w:rPr>
          <w:rFonts w:ascii="Arial" w:hAnsi="Arial" w:cs="Arial"/>
          <w:color w:val="0000FF"/>
          <w:sz w:val="24"/>
          <w:szCs w:val="24"/>
        </w:rPr>
        <w:t>os da(s) escola(s) beneficiadas.</w:t>
      </w:r>
    </w:p>
    <w:p w14:paraId="544118AC" w14:textId="4583C757" w:rsidR="00EB4D3B" w:rsidRPr="006632E6" w:rsidRDefault="00CB6DAB" w:rsidP="003C3041">
      <w:pPr>
        <w:pStyle w:val="PargrafodaLista"/>
        <w:numPr>
          <w:ilvl w:val="1"/>
          <w:numId w:val="1"/>
        </w:numPr>
        <w:tabs>
          <w:tab w:val="left" w:pos="851"/>
          <w:tab w:val="left" w:pos="1805"/>
          <w:tab w:val="left" w:pos="7513"/>
        </w:tabs>
        <w:spacing w:before="126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Entrega do Termo de R</w:t>
      </w:r>
      <w:r w:rsidR="0074037A" w:rsidRPr="006632E6">
        <w:rPr>
          <w:rFonts w:ascii="Arial" w:hAnsi="Arial" w:cs="Arial"/>
          <w:color w:val="0000FF"/>
          <w:sz w:val="24"/>
          <w:szCs w:val="24"/>
        </w:rPr>
        <w:t>ecebimento do objeto na Escola.</w:t>
      </w:r>
    </w:p>
    <w:p w14:paraId="32D04DF5" w14:textId="06FFA82B" w:rsidR="005970E6" w:rsidRDefault="005970E6" w:rsidP="003C3041">
      <w:pPr>
        <w:pStyle w:val="PargrafodaLista"/>
        <w:numPr>
          <w:ilvl w:val="1"/>
          <w:numId w:val="1"/>
        </w:numPr>
        <w:tabs>
          <w:tab w:val="left" w:pos="851"/>
          <w:tab w:val="left" w:pos="1805"/>
          <w:tab w:val="left" w:pos="7513"/>
        </w:tabs>
        <w:spacing w:before="126" w:line="360" w:lineRule="auto"/>
        <w:ind w:left="0"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Registro fotog</w:t>
      </w:r>
      <w:r w:rsidR="003C3041">
        <w:rPr>
          <w:rFonts w:ascii="Arial" w:hAnsi="Arial" w:cs="Arial"/>
          <w:sz w:val="24"/>
          <w:szCs w:val="24"/>
        </w:rPr>
        <w:t>ráfico da entrega dos materiais.</w:t>
      </w:r>
    </w:p>
    <w:p w14:paraId="61D3893C" w14:textId="77777777" w:rsidR="00452B90" w:rsidRPr="0026531B" w:rsidRDefault="00452B90" w:rsidP="006D0FF4">
      <w:pPr>
        <w:tabs>
          <w:tab w:val="left" w:pos="851"/>
          <w:tab w:val="left" w:pos="993"/>
          <w:tab w:val="left" w:pos="1805"/>
        </w:tabs>
        <w:jc w:val="both"/>
        <w:rPr>
          <w:rFonts w:ascii="Arial" w:hAnsi="Arial" w:cs="Arial"/>
          <w:sz w:val="24"/>
          <w:szCs w:val="24"/>
        </w:rPr>
      </w:pPr>
    </w:p>
    <w:p w14:paraId="4B621157" w14:textId="278CD48E" w:rsidR="00D67C15" w:rsidRPr="0026531B" w:rsidRDefault="008F501F" w:rsidP="00E84EB0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  <w:r w:rsidRPr="0026531B">
        <w:rPr>
          <w:sz w:val="24"/>
          <w:szCs w:val="24"/>
        </w:rPr>
        <w:t>I</w:t>
      </w:r>
      <w:r w:rsidR="009C30D4" w:rsidRPr="0026531B">
        <w:rPr>
          <w:sz w:val="24"/>
          <w:szCs w:val="24"/>
        </w:rPr>
        <w:t>II</w:t>
      </w:r>
      <w:r w:rsidRPr="0026531B">
        <w:rPr>
          <w:sz w:val="24"/>
          <w:szCs w:val="24"/>
        </w:rPr>
        <w:t xml:space="preserve"> - </w:t>
      </w:r>
      <w:r w:rsidR="00461F1E" w:rsidRPr="0026531B">
        <w:rPr>
          <w:sz w:val="24"/>
          <w:szCs w:val="24"/>
        </w:rPr>
        <w:t>FASE</w:t>
      </w:r>
      <w:r w:rsidR="00461F1E" w:rsidRPr="0026531B">
        <w:rPr>
          <w:spacing w:val="-10"/>
          <w:sz w:val="24"/>
          <w:szCs w:val="24"/>
        </w:rPr>
        <w:t xml:space="preserve"> </w:t>
      </w:r>
      <w:r w:rsidR="00461F1E" w:rsidRPr="0026531B">
        <w:rPr>
          <w:sz w:val="24"/>
          <w:szCs w:val="24"/>
        </w:rPr>
        <w:t>DE</w:t>
      </w:r>
      <w:r w:rsidR="00461F1E" w:rsidRPr="0026531B">
        <w:rPr>
          <w:spacing w:val="-4"/>
          <w:sz w:val="24"/>
          <w:szCs w:val="24"/>
        </w:rPr>
        <w:t xml:space="preserve"> </w:t>
      </w:r>
      <w:r w:rsidR="00461F1E" w:rsidRPr="0026531B">
        <w:rPr>
          <w:sz w:val="24"/>
          <w:szCs w:val="24"/>
        </w:rPr>
        <w:t>ENCERRAMENTO –</w:t>
      </w:r>
      <w:r w:rsidR="00D67C15" w:rsidRPr="0026531B">
        <w:rPr>
          <w:sz w:val="24"/>
          <w:szCs w:val="24"/>
        </w:rPr>
        <w:t xml:space="preserve"> PRESTAÇÃO DE CONTAS</w:t>
      </w:r>
    </w:p>
    <w:p w14:paraId="10705AD7" w14:textId="33BF1D31" w:rsidR="00D67C15" w:rsidRPr="0026531B" w:rsidRDefault="00D67C15" w:rsidP="00E84EB0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4F7D0894" w14:textId="76BF4AAE" w:rsidR="00E43415" w:rsidRPr="0026531B" w:rsidRDefault="00E43415" w:rsidP="00E84EB0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26531B">
        <w:rPr>
          <w:b w:val="0"/>
          <w:sz w:val="24"/>
          <w:szCs w:val="24"/>
        </w:rPr>
        <w:t>O Ente proponente fica ciente que, em até 30</w:t>
      </w:r>
      <w:r w:rsidR="00F65E2E" w:rsidRPr="0026531B">
        <w:rPr>
          <w:b w:val="0"/>
          <w:sz w:val="24"/>
          <w:szCs w:val="24"/>
        </w:rPr>
        <w:t xml:space="preserve"> (trinta)</w:t>
      </w:r>
      <w:r w:rsidRPr="0026531B">
        <w:rPr>
          <w:b w:val="0"/>
          <w:sz w:val="24"/>
          <w:szCs w:val="24"/>
        </w:rPr>
        <w:t xml:space="preserve"> dias após o término da vigência do Convênio, deverá apresentar a Prestação de Contas à Concedente, possuindo minimamente:</w:t>
      </w:r>
    </w:p>
    <w:p w14:paraId="29CC5E9B" w14:textId="4600BD33" w:rsidR="009B069B" w:rsidRPr="00B377B5" w:rsidRDefault="009B069B" w:rsidP="00BE3295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Lista de beneficiários, contendo no mínimo endereço, cpf e telefone, alínea ""e"", do art. 38 da Resolução 12/2012-TCE/AM.</w:t>
      </w:r>
    </w:p>
    <w:p w14:paraId="02EAC0FA" w14:textId="77777777" w:rsidR="00B93746" w:rsidRPr="00B377B5" w:rsidRDefault="00B93746" w:rsidP="00B93746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Comprovar que o objeto foi executado na sua totalidade por meio da Prestação de Contas, nos termos do art. 38 da Resolução 12/2012-TCE/AM.</w:t>
      </w:r>
    </w:p>
    <w:p w14:paraId="18CE438F" w14:textId="77777777" w:rsidR="00B93746" w:rsidRPr="00B377B5" w:rsidRDefault="00B93746" w:rsidP="00B93746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Comprovar que a Administração Pública mantém em seu sítio oficial a relação das transferências voluntárias efetuadas, art. 15 e §1º, da Resolução 12/2012-TCE/AM.</w:t>
      </w:r>
    </w:p>
    <w:p w14:paraId="56456B64" w14:textId="45D4234C" w:rsidR="00FA6EBD" w:rsidRPr="00B377B5" w:rsidRDefault="00FA6EBD" w:rsidP="00FA6EBD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lastRenderedPageBreak/>
        <w:t>Relatório de Execução da Transferência Voluntária, nos termos do art. 38, alínea b, da Resolução 12/2012-TCE/AM.</w:t>
      </w:r>
    </w:p>
    <w:p w14:paraId="6665D073" w14:textId="77777777" w:rsidR="00FA6EBD" w:rsidRPr="00B377B5" w:rsidRDefault="00FA6EBD" w:rsidP="00FA6EBD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Relação dos processos licitatórios ou 03 cotações de preços, com os números das licitações ou das cotações, objetos, vencedores e valores, e, se houver, justificativa de dispensa ou inexegibilidade, nos termos da alínea ""c"" da Resolução 12/2012- TCE/AM.</w:t>
      </w:r>
    </w:p>
    <w:p w14:paraId="2D2EEA62" w14:textId="77777777" w:rsidR="00FA6EBD" w:rsidRPr="00B377B5" w:rsidRDefault="00FA6EBD" w:rsidP="00FA6EBD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Relação detalhada dos pagamentos efetuados, mencionando fornecedor ou prestador do serviço e respectivos CNPJ, valor, data do pagamento e número da transferência eletrônica ou ordem bancária, nos termos da alínea ""d"" do art. 38 da Resolução 12/2012.</w:t>
      </w:r>
    </w:p>
    <w:p w14:paraId="38D3705A" w14:textId="77777777" w:rsidR="00FA6EBD" w:rsidRPr="00B377B5" w:rsidRDefault="00FA6EBD" w:rsidP="00FA6EBD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Extrato da movimentação da conta bancária específica do convênio, inclusive com a demonstração dos rendimentos da aplicação financeira, quando houver, alínea ""i"" do art. 38 da Resolução 12/2012-TCE/AM.</w:t>
      </w:r>
    </w:p>
    <w:p w14:paraId="72C435C6" w14:textId="77777777" w:rsidR="00C00563" w:rsidRPr="00B377B5" w:rsidRDefault="00C00563" w:rsidP="00C0056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Comprovante de recolhimento dos saldo remanescente do convênio, quando for o caso, alínea ""j"" do art. 38, da Resolução 12/2012-TCE/AM.</w:t>
      </w:r>
    </w:p>
    <w:p w14:paraId="4E636477" w14:textId="77777777" w:rsidR="00C00563" w:rsidRPr="00B377B5" w:rsidRDefault="00C00563" w:rsidP="00C0056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Relação dos bens adquiridos, produzidos ou confeccionados, quando for o caso, nos termos do art. 38, alínea k da Resolução 12/2012-TCE/AM.</w:t>
      </w:r>
    </w:p>
    <w:p w14:paraId="0B65E2B7" w14:textId="117FDA59" w:rsidR="00C00563" w:rsidRPr="00B377B5" w:rsidRDefault="00C00563" w:rsidP="00C0056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Nota de Empenho com indicação da dotação orçamentária, alínea ""e"" do art. 14 c/c alínea ""m"" do art. 38 da Resolução 12/2012-TCE-AM.</w:t>
      </w:r>
    </w:p>
    <w:p w14:paraId="196AB8F1" w14:textId="77777777" w:rsidR="00C916C8" w:rsidRPr="00B377B5" w:rsidRDefault="00C916C8" w:rsidP="00C916C8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right="23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Declaração de Guarda de Documentos Contábeis, art. 38, m, § 1º, c/c art. 60 da Resolução n°. 12/2012-TCE/AM.</w:t>
      </w:r>
    </w:p>
    <w:p w14:paraId="1D54286C" w14:textId="5EECF052" w:rsidR="00E326D3" w:rsidRPr="00B377B5" w:rsidRDefault="00FF5A4F" w:rsidP="00E326D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Notas fiscais e recibos</w:t>
      </w:r>
      <w:r w:rsidR="00E326D3" w:rsidRPr="00B377B5">
        <w:rPr>
          <w:b w:val="0"/>
          <w:sz w:val="24"/>
          <w:szCs w:val="24"/>
        </w:rPr>
        <w:t xml:space="preserve"> com carimbo de atesto de recebimento do material ou de execução do serviço e que contenham o título, número e ano do ato de Transferência Voluntária, nos termos da alínea ""m"" do art</w:t>
      </w:r>
      <w:r w:rsidR="0074037A" w:rsidRPr="00B377B5">
        <w:rPr>
          <w:b w:val="0"/>
          <w:sz w:val="24"/>
          <w:szCs w:val="24"/>
        </w:rPr>
        <w:t>. 38 da Resolução12/2012-TCE-AM.</w:t>
      </w:r>
    </w:p>
    <w:p w14:paraId="18E7F006" w14:textId="5378122D" w:rsidR="00523E8D" w:rsidRPr="00B377B5" w:rsidRDefault="00523E8D" w:rsidP="00E326D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Comprovação da destinação dos bens remanescentes da parceria, art.</w:t>
      </w:r>
      <w:r w:rsidR="0074037A" w:rsidRPr="00B377B5">
        <w:rPr>
          <w:b w:val="0"/>
          <w:sz w:val="24"/>
          <w:szCs w:val="24"/>
        </w:rPr>
        <w:t xml:space="preserve"> 24 da Resolução 12/2012-TCE/AM.</w:t>
      </w:r>
    </w:p>
    <w:p w14:paraId="20AFFA6D" w14:textId="1F88B1E6" w:rsidR="00470611" w:rsidRPr="00B377B5" w:rsidRDefault="0012078E" w:rsidP="007A6CE8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Termo de Encerramento da Conta Específica, art. 5º, XVI, Resolução 12/2012-TCE-AM.</w:t>
      </w:r>
    </w:p>
    <w:p w14:paraId="0CE4838F" w14:textId="66A182A3" w:rsidR="00E84EB0" w:rsidRDefault="00E84EB0" w:rsidP="00E84EB0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demais, a </w:t>
      </w:r>
      <w:r w:rsidRPr="002D4343">
        <w:rPr>
          <w:b w:val="0"/>
          <w:color w:val="0000FF"/>
          <w:sz w:val="24"/>
          <w:szCs w:val="24"/>
        </w:rPr>
        <w:t xml:space="preserve">Prefeitura Municipal de ________ </w:t>
      </w:r>
      <w:r>
        <w:rPr>
          <w:b w:val="0"/>
          <w:sz w:val="24"/>
          <w:szCs w:val="24"/>
        </w:rPr>
        <w:t>fica ciente de que demais documentos pode</w:t>
      </w:r>
      <w:r w:rsidR="00A26544">
        <w:rPr>
          <w:b w:val="0"/>
          <w:sz w:val="24"/>
          <w:szCs w:val="24"/>
        </w:rPr>
        <w:t>rão ser exigidos pela A</w:t>
      </w:r>
      <w:r w:rsidR="006632E6">
        <w:rPr>
          <w:b w:val="0"/>
          <w:sz w:val="24"/>
          <w:szCs w:val="24"/>
        </w:rPr>
        <w:t>dministração Pública</w:t>
      </w:r>
      <w:r>
        <w:rPr>
          <w:b w:val="0"/>
          <w:sz w:val="24"/>
          <w:szCs w:val="24"/>
        </w:rPr>
        <w:t xml:space="preserve"> ao longo da execução do objeto</w:t>
      </w:r>
      <w:r w:rsidR="00D41D4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bem como após o encerramento deste.</w:t>
      </w:r>
    </w:p>
    <w:p w14:paraId="3F124FBD" w14:textId="5DF2735B" w:rsidR="00D41D43" w:rsidRDefault="00D41D43" w:rsidP="00E84EB0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A7C937" wp14:editId="078E2002">
                <wp:simplePos x="0" y="0"/>
                <wp:positionH relativeFrom="margin">
                  <wp:posOffset>-35827</wp:posOffset>
                </wp:positionH>
                <wp:positionV relativeFrom="paragraph">
                  <wp:posOffset>4226</wp:posOffset>
                </wp:positionV>
                <wp:extent cx="6367145" cy="287655"/>
                <wp:effectExtent l="0" t="0" r="14605" b="1714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12B2" w14:textId="46969880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METODOLOGIA E ABORDAGEM DO PROJETO</w:t>
                            </w:r>
                          </w:p>
                          <w:p w14:paraId="3794E57F" w14:textId="77777777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663500C4" w14:textId="77777777" w:rsidR="007A6CE8" w:rsidRPr="00FE05F2" w:rsidRDefault="007A6CE8" w:rsidP="00D41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C937" id="Retângulo 9" o:spid="_x0000_s1033" style="position:absolute;left:0;text-align:left;margin-left:-2.8pt;margin-top:.35pt;width:501.35pt;height:2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" fillcolor="#daeef3 [664]" strokecolor="black [3213]" strokeweight="1pt">
                <v:textbox>
                  <w:txbxContent>
                    <w:p w14:paraId="0EF712B2" w14:textId="46969880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4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METODOLOGIA E ABORDAGEM DO PROJETO</w:t>
                      </w:r>
                    </w:p>
                    <w:p w14:paraId="3794E57F" w14:textId="77777777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663500C4" w14:textId="77777777" w:rsidR="007A6CE8" w:rsidRPr="00FE05F2" w:rsidRDefault="007A6CE8" w:rsidP="00D41D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888BBC" w14:textId="77777777" w:rsidR="0060051E" w:rsidRPr="0026531B" w:rsidRDefault="0060051E" w:rsidP="0014361F">
      <w:pPr>
        <w:pStyle w:val="Ttulo1"/>
        <w:tabs>
          <w:tab w:val="left" w:pos="1390"/>
        </w:tabs>
        <w:spacing w:before="1"/>
        <w:ind w:left="0"/>
        <w:jc w:val="both"/>
        <w:rPr>
          <w:b w:val="0"/>
          <w:sz w:val="24"/>
          <w:szCs w:val="24"/>
        </w:rPr>
      </w:pPr>
    </w:p>
    <w:p w14:paraId="721E6BE1" w14:textId="3CCDD0D9" w:rsidR="00592CF3" w:rsidRPr="0026531B" w:rsidRDefault="00592CF3" w:rsidP="003558A4">
      <w:pPr>
        <w:spacing w:before="93" w:line="355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sponsabilida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="00420E76" w:rsidRPr="0026531B">
        <w:rPr>
          <w:rFonts w:ascii="Arial" w:hAnsi="Arial" w:cs="Arial"/>
          <w:spacing w:val="1"/>
          <w:sz w:val="24"/>
          <w:szCs w:val="24"/>
        </w:rPr>
        <w:t xml:space="preserve">objeto conveniado </w:t>
      </w:r>
      <w:r w:rsidRPr="0026531B">
        <w:rPr>
          <w:rFonts w:ascii="Arial" w:hAnsi="Arial" w:cs="Arial"/>
          <w:sz w:val="24"/>
          <w:szCs w:val="24"/>
        </w:rPr>
        <w:t>será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fetivad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or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intermédio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elebração do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="00420E76" w:rsidRPr="0026531B">
        <w:rPr>
          <w:rFonts w:ascii="Arial" w:hAnsi="Arial" w:cs="Arial"/>
          <w:sz w:val="24"/>
          <w:szCs w:val="24"/>
        </w:rPr>
        <w:t xml:space="preserve">Contrato </w:t>
      </w:r>
      <w:r w:rsidRPr="0026531B">
        <w:rPr>
          <w:rFonts w:ascii="Arial" w:hAnsi="Arial" w:cs="Arial"/>
          <w:sz w:val="24"/>
          <w:szCs w:val="24"/>
        </w:rPr>
        <w:t>entre</w:t>
      </w:r>
      <w:r w:rsidRPr="0026531B">
        <w:rPr>
          <w:rFonts w:ascii="Arial" w:hAnsi="Arial" w:cs="Arial"/>
          <w:spacing w:val="-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="00420E76" w:rsidRPr="00A26544">
        <w:rPr>
          <w:rFonts w:ascii="Arial" w:hAnsi="Arial" w:cs="Arial"/>
          <w:color w:val="0000FF"/>
          <w:sz w:val="24"/>
          <w:szCs w:val="24"/>
        </w:rPr>
        <w:t>Prefeitura Municipal de __________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="00420E76" w:rsidRPr="0026531B">
        <w:rPr>
          <w:rFonts w:ascii="Arial" w:hAnsi="Arial" w:cs="Arial"/>
          <w:sz w:val="24"/>
          <w:szCs w:val="24"/>
        </w:rPr>
        <w:t xml:space="preserve">Empresa ganhadora </w:t>
      </w:r>
      <w:r w:rsidR="00420E76" w:rsidRPr="0026531B">
        <w:rPr>
          <w:rFonts w:ascii="Arial" w:hAnsi="Arial" w:cs="Arial"/>
          <w:sz w:val="24"/>
          <w:szCs w:val="24"/>
        </w:rPr>
        <w:lastRenderedPageBreak/>
        <w:t>do certame</w:t>
      </w:r>
      <w:r w:rsidRPr="0026531B">
        <w:rPr>
          <w:rFonts w:ascii="Arial" w:hAnsi="Arial" w:cs="Arial"/>
          <w:sz w:val="24"/>
          <w:szCs w:val="24"/>
        </w:rPr>
        <w:t>.</w:t>
      </w:r>
    </w:p>
    <w:p w14:paraId="141D8C27" w14:textId="427F8C8F" w:rsidR="00592CF3" w:rsidRPr="0026531B" w:rsidRDefault="00592CF3" w:rsidP="003558A4">
      <w:pPr>
        <w:pStyle w:val="Corpodetexto"/>
        <w:spacing w:before="5" w:line="360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quip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Gest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á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sponsável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el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tividad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lanejamento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companhamento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gest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ções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senvolviment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latório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tividad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estações</w:t>
      </w:r>
      <w:r w:rsidRPr="0026531B">
        <w:rPr>
          <w:rFonts w:ascii="Arial" w:hAnsi="Arial" w:cs="Arial"/>
          <w:spacing w:val="2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2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ntas.</w:t>
      </w:r>
      <w:r w:rsidRPr="0026531B">
        <w:rPr>
          <w:rFonts w:ascii="Arial" w:hAnsi="Arial" w:cs="Arial"/>
          <w:spacing w:val="25"/>
          <w:sz w:val="24"/>
          <w:szCs w:val="24"/>
        </w:rPr>
        <w:t xml:space="preserve"> </w:t>
      </w:r>
    </w:p>
    <w:p w14:paraId="2BAAAB85" w14:textId="2D0E2F9F" w:rsidR="00592CF3" w:rsidRPr="0026531B" w:rsidRDefault="00592CF3" w:rsidP="003558A4">
      <w:pPr>
        <w:pStyle w:val="Corpodetexto"/>
        <w:spacing w:line="360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pacing w:val="-1"/>
          <w:sz w:val="24"/>
          <w:szCs w:val="24"/>
        </w:rPr>
        <w:t>Caberá</w:t>
      </w:r>
      <w:r w:rsidRPr="0026531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à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Equipe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de</w:t>
      </w:r>
      <w:r w:rsidRPr="0026531B">
        <w:rPr>
          <w:rFonts w:ascii="Arial" w:hAnsi="Arial" w:cs="Arial"/>
          <w:spacing w:val="-16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Gestã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d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Projeto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definir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ronograma</w:t>
      </w:r>
      <w:r w:rsidRPr="0026531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1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uniões</w:t>
      </w:r>
      <w:r w:rsidRPr="0026531B">
        <w:rPr>
          <w:rFonts w:ascii="Arial" w:hAnsi="Arial" w:cs="Arial"/>
          <w:spacing w:val="-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ara</w:t>
      </w:r>
      <w:r w:rsidRPr="0026531B">
        <w:rPr>
          <w:rFonts w:ascii="Arial" w:hAnsi="Arial" w:cs="Arial"/>
          <w:spacing w:val="-9"/>
          <w:sz w:val="24"/>
          <w:szCs w:val="24"/>
        </w:rPr>
        <w:t xml:space="preserve"> </w:t>
      </w:r>
      <w:r w:rsidR="000656EA" w:rsidRPr="0026531B">
        <w:rPr>
          <w:rFonts w:ascii="Arial" w:hAnsi="Arial" w:cs="Arial"/>
          <w:sz w:val="24"/>
          <w:szCs w:val="24"/>
        </w:rPr>
        <w:t>comprender</w:t>
      </w:r>
      <w:r w:rsidRPr="0026531B">
        <w:rPr>
          <w:rFonts w:ascii="Arial" w:hAnsi="Arial" w:cs="Arial"/>
          <w:sz w:val="24"/>
          <w:szCs w:val="24"/>
        </w:rPr>
        <w:t xml:space="preserve"> os fluxos a serem seguidos durante a vigência do projeto, bem como, receber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ópia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s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latórios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ara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umprimento</w:t>
      </w:r>
      <w:r w:rsidR="00C27FEC" w:rsidRPr="0026531B">
        <w:rPr>
          <w:rFonts w:ascii="Arial" w:hAnsi="Arial" w:cs="Arial"/>
          <w:sz w:val="24"/>
          <w:szCs w:val="24"/>
        </w:rPr>
        <w:t xml:space="preserve"> da excução do </w:t>
      </w:r>
      <w:r w:rsidR="000656EA" w:rsidRPr="0026531B">
        <w:rPr>
          <w:rFonts w:ascii="Arial" w:hAnsi="Arial" w:cs="Arial"/>
          <w:sz w:val="24"/>
          <w:szCs w:val="24"/>
        </w:rPr>
        <w:t>mesmo</w:t>
      </w:r>
      <w:r w:rsidRPr="0026531B">
        <w:rPr>
          <w:rFonts w:ascii="Arial" w:hAnsi="Arial" w:cs="Arial"/>
          <w:sz w:val="24"/>
          <w:szCs w:val="24"/>
        </w:rPr>
        <w:t>.</w:t>
      </w:r>
    </w:p>
    <w:p w14:paraId="3149C272" w14:textId="40D7D1C8" w:rsidR="00592CF3" w:rsidRPr="0026531B" w:rsidRDefault="00592CF3" w:rsidP="003558A4">
      <w:pPr>
        <w:pStyle w:val="Corpodetexto"/>
        <w:spacing w:line="360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No que tange as atividades de aquisição de materiais permanentes e de consumo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stas serão realizadas e</w:t>
      </w:r>
      <w:r w:rsidR="003A607B">
        <w:rPr>
          <w:rFonts w:ascii="Arial" w:hAnsi="Arial" w:cs="Arial"/>
          <w:sz w:val="24"/>
          <w:szCs w:val="24"/>
        </w:rPr>
        <w:t xml:space="preserve">m consonância com a </w:t>
      </w:r>
      <w:r w:rsidR="003A607B">
        <w:rPr>
          <w:rFonts w:ascii="Arial" w:hAnsi="Arial" w:cs="Arial"/>
          <w:sz w:val="24"/>
          <w:szCs w:val="24"/>
        </w:rPr>
        <w:t>Lei Nº 14.133, de 01 de abril de 2021</w:t>
      </w:r>
      <w:r w:rsidRPr="0026531B">
        <w:rPr>
          <w:rFonts w:ascii="Arial" w:hAnsi="Arial" w:cs="Arial"/>
          <w:sz w:val="24"/>
          <w:szCs w:val="24"/>
        </w:rPr>
        <w:t>, qu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gulamenta o art. 37, inciso XXI, da Constituição Federal, e institui normas para licitações 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ntratos da Administração Pública e dá outras providências, assim como a contratação 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viços de terceiros (pessoa física e/ou jurídica) para a plena execução das atividad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lanejadas.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inda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ness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tapa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ivulgad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od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çõ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u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erspectivas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ara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elhor</w:t>
      </w:r>
      <w:r w:rsidRPr="0026531B">
        <w:rPr>
          <w:rFonts w:ascii="Arial" w:hAnsi="Arial" w:cs="Arial"/>
          <w:spacing w:val="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ndament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lano.</w:t>
      </w:r>
    </w:p>
    <w:p w14:paraId="75B56966" w14:textId="6E2F35EE" w:rsidR="00592CF3" w:rsidRPr="0026531B" w:rsidRDefault="00592CF3" w:rsidP="003558A4">
      <w:pPr>
        <w:pStyle w:val="Corpodetexto"/>
        <w:spacing w:line="355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s ações do projeto serão acompanhadas pel</w:t>
      </w:r>
      <w:r w:rsidR="00525312" w:rsidRPr="0026531B">
        <w:rPr>
          <w:rFonts w:ascii="Arial" w:hAnsi="Arial" w:cs="Arial"/>
          <w:sz w:val="24"/>
          <w:szCs w:val="24"/>
        </w:rPr>
        <w:t xml:space="preserve">a coordenação designada pelo </w:t>
      </w:r>
      <w:r w:rsidR="00525312" w:rsidRPr="00A26544">
        <w:rPr>
          <w:rFonts w:ascii="Arial" w:hAnsi="Arial" w:cs="Arial"/>
          <w:sz w:val="24"/>
          <w:szCs w:val="24"/>
        </w:rPr>
        <w:t>Prefeito</w:t>
      </w:r>
      <w:r w:rsidR="00525312" w:rsidRPr="0026531B">
        <w:rPr>
          <w:rFonts w:ascii="Arial" w:hAnsi="Arial" w:cs="Arial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 por repres</w:t>
      </w:r>
      <w:r w:rsidR="00525312" w:rsidRPr="0026531B">
        <w:rPr>
          <w:rFonts w:ascii="Arial" w:hAnsi="Arial" w:cs="Arial"/>
          <w:sz w:val="24"/>
          <w:szCs w:val="24"/>
        </w:rPr>
        <w:t xml:space="preserve">entantes da </w:t>
      </w:r>
      <w:r w:rsidR="00CD3810" w:rsidRPr="0026531B">
        <w:rPr>
          <w:rFonts w:ascii="Arial" w:hAnsi="Arial" w:cs="Arial"/>
          <w:sz w:val="24"/>
          <w:szCs w:val="24"/>
        </w:rPr>
        <w:t xml:space="preserve">legais da </w:t>
      </w:r>
      <w:r w:rsidR="00CD3810" w:rsidRPr="00A26544">
        <w:rPr>
          <w:rFonts w:ascii="Arial" w:hAnsi="Arial" w:cs="Arial"/>
          <w:color w:val="0000FF"/>
          <w:sz w:val="24"/>
          <w:szCs w:val="24"/>
        </w:rPr>
        <w:t>Prefeitura Municipal ___________</w:t>
      </w:r>
      <w:r w:rsidRPr="00A26544">
        <w:rPr>
          <w:rFonts w:ascii="Arial" w:hAnsi="Arial" w:cs="Arial"/>
          <w:color w:val="0000FF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 qual será apresentado o andament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s atividad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or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eio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 Equipe</w:t>
      </w:r>
      <w:r w:rsidRPr="0026531B">
        <w:rPr>
          <w:rFonts w:ascii="Arial" w:hAnsi="Arial" w:cs="Arial"/>
          <w:spacing w:val="-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écnica d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.</w:t>
      </w:r>
    </w:p>
    <w:p w14:paraId="24AA1281" w14:textId="042D0913" w:rsidR="00592CF3" w:rsidRDefault="00592CF3" w:rsidP="003558A4">
      <w:pPr>
        <w:pStyle w:val="Corpodetexto"/>
        <w:spacing w:before="128" w:line="360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çõ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nitorad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el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quip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écnic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signad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el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Gest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lanejamento, à qual será apresentado o andamento dos serviços executados pela equip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écnica do projeto, sendo esta responsável por acompanhar e levantar as informações par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formulaç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latório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companhament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ferid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companhar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-5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upervisionar as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tividades e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nitorar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valiar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os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cessos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ndimento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s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ções.</w:t>
      </w:r>
    </w:p>
    <w:p w14:paraId="58E29943" w14:textId="6B463468" w:rsidR="00A871D9" w:rsidRDefault="00D41D43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  <w:r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B2A7FE" wp14:editId="28CB006C">
                <wp:simplePos x="0" y="0"/>
                <wp:positionH relativeFrom="margin">
                  <wp:posOffset>-46860</wp:posOffset>
                </wp:positionH>
                <wp:positionV relativeFrom="paragraph">
                  <wp:posOffset>61793</wp:posOffset>
                </wp:positionV>
                <wp:extent cx="6367145" cy="287655"/>
                <wp:effectExtent l="0" t="0" r="14605" b="1714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A37B3" w14:textId="3584C386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5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DESCRIÇÃO DAS METAS</w:t>
                            </w:r>
                          </w:p>
                          <w:p w14:paraId="1A278FBE" w14:textId="77777777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7AC22AF6" w14:textId="77777777" w:rsidR="007A6CE8" w:rsidRPr="00FE05F2" w:rsidRDefault="007A6CE8" w:rsidP="00D41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A7FE" id="Retângulo 10" o:spid="_x0000_s1034" style="position:absolute;margin-left:-3.7pt;margin-top:4.85pt;width:501.35pt;height:22.6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" fillcolor="#daeef3 [664]" strokecolor="black [3213]" strokeweight="1pt">
                <v:textbox>
                  <w:txbxContent>
                    <w:p w14:paraId="21AA37B3" w14:textId="3584C386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5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DESCRIÇÃO DAS METAS</w:t>
                      </w:r>
                    </w:p>
                    <w:p w14:paraId="1A278FBE" w14:textId="77777777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7AC22AF6" w14:textId="77777777" w:rsidR="007A6CE8" w:rsidRPr="00FE05F2" w:rsidRDefault="007A6CE8" w:rsidP="00D41D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CCD83" w14:textId="4AFABA8F" w:rsidR="00D41D43" w:rsidRDefault="00D41D43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65A6E298" w14:textId="61B09B66" w:rsidR="008E1A9A" w:rsidRPr="00A26544" w:rsidRDefault="00720BD2" w:rsidP="00D41D43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As metas deverão ser quantitativas e mensuráveis</w:t>
      </w:r>
      <w:r w:rsidR="008E1A9A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.</w:t>
      </w:r>
    </w:p>
    <w:p w14:paraId="38DFEE64" w14:textId="7E497329" w:rsidR="0021648F" w:rsidRPr="00A26544" w:rsidRDefault="000005AF" w:rsidP="003558A4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A26544">
        <w:rPr>
          <w:rFonts w:ascii="Arial" w:hAnsi="Arial" w:cs="Arial"/>
          <w:bCs/>
          <w:color w:val="0000FF"/>
          <w:sz w:val="24"/>
          <w:szCs w:val="24"/>
        </w:rPr>
        <w:t>Deve expor o que pretende alcançar com o projeto.</w:t>
      </w:r>
      <w:r w:rsidRPr="00A26544">
        <w:rPr>
          <w:rFonts w:ascii="Arial" w:hAnsi="Arial" w:cs="Arial"/>
          <w:color w:val="0000FF"/>
          <w:sz w:val="24"/>
          <w:szCs w:val="24"/>
        </w:rPr>
        <w:t xml:space="preserve"> </w:t>
      </w:r>
      <w:r w:rsidR="0021648F" w:rsidRPr="00A26544">
        <w:rPr>
          <w:rFonts w:ascii="Arial" w:hAnsi="Arial" w:cs="Arial"/>
          <w:color w:val="0000FF"/>
          <w:sz w:val="24"/>
          <w:szCs w:val="24"/>
        </w:rPr>
        <w:br/>
      </w:r>
      <w:r w:rsidR="008B5D9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        Ex</w:t>
      </w:r>
      <w:r w:rsidR="009F471C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: A aquisição do equipamento e materiais permantes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 </w:t>
      </w:r>
      <w:r w:rsidR="009F471C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deverão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 atender </w:t>
      </w:r>
      <w:r w:rsidR="00E63B50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as 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03 </w:t>
      </w:r>
      <w:r w:rsidR="009F471C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(três) 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escolas do </w:t>
      </w:r>
      <w:r w:rsidR="009F471C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referido 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município</w:t>
      </w:r>
      <w:r w:rsidR="00A64484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.</w:t>
      </w:r>
    </w:p>
    <w:p w14:paraId="27CA5FE2" w14:textId="4BE45D8E" w:rsidR="007F370A" w:rsidRDefault="008B5D9F" w:rsidP="000541A0">
      <w:pPr>
        <w:tabs>
          <w:tab w:val="left" w:pos="851"/>
        </w:tabs>
        <w:spacing w:before="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6781C4" wp14:editId="0A87A553">
                <wp:simplePos x="0" y="0"/>
                <wp:positionH relativeFrom="margin">
                  <wp:align>left</wp:align>
                </wp:positionH>
                <wp:positionV relativeFrom="paragraph">
                  <wp:posOffset>68447</wp:posOffset>
                </wp:positionV>
                <wp:extent cx="6367145" cy="287655"/>
                <wp:effectExtent l="0" t="0" r="14605" b="1714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958C9" w14:textId="32BB496D" w:rsidR="007A6CE8" w:rsidRPr="00FE05F2" w:rsidRDefault="007A6CE8" w:rsidP="008B5D9F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6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PLANO DE APLICAÇÃO DOS RECURSOS</w:t>
                            </w:r>
                          </w:p>
                          <w:p w14:paraId="702FD701" w14:textId="77777777" w:rsidR="007A6CE8" w:rsidRPr="00FE05F2" w:rsidRDefault="007A6CE8" w:rsidP="008B5D9F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76584635" w14:textId="77777777" w:rsidR="007A6CE8" w:rsidRPr="00FE05F2" w:rsidRDefault="007A6CE8" w:rsidP="008B5D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81C4" id="Retângulo 11" o:spid="_x0000_s1035" style="position:absolute;left:0;text-align:left;margin-left:0;margin-top:5.4pt;width:501.35pt;height:22.6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" fillcolor="#daeef3 [664]" strokecolor="black [3213]" strokeweight="1pt">
                <v:textbox>
                  <w:txbxContent>
                    <w:p w14:paraId="1FD958C9" w14:textId="32BB496D" w:rsidR="007A6CE8" w:rsidRPr="00FE05F2" w:rsidRDefault="007A6CE8" w:rsidP="008B5D9F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6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PLANO DE APLICAÇÃO DOS RECURSOS</w:t>
                      </w:r>
                    </w:p>
                    <w:p w14:paraId="702FD701" w14:textId="77777777" w:rsidR="007A6CE8" w:rsidRPr="00FE05F2" w:rsidRDefault="007A6CE8" w:rsidP="008B5D9F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76584635" w14:textId="77777777" w:rsidR="007A6CE8" w:rsidRPr="00FE05F2" w:rsidRDefault="007A6CE8" w:rsidP="008B5D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75893" w14:textId="1FB53853" w:rsidR="008B5D9F" w:rsidRDefault="008B5D9F" w:rsidP="000541A0">
      <w:pPr>
        <w:tabs>
          <w:tab w:val="left" w:pos="851"/>
        </w:tabs>
        <w:spacing w:before="8"/>
        <w:jc w:val="both"/>
        <w:rPr>
          <w:rFonts w:ascii="Arial" w:hAnsi="Arial" w:cs="Arial"/>
          <w:b/>
          <w:sz w:val="24"/>
          <w:szCs w:val="24"/>
        </w:rPr>
      </w:pPr>
    </w:p>
    <w:p w14:paraId="5B1A73C8" w14:textId="77777777" w:rsidR="008B5D9F" w:rsidRPr="0026531B" w:rsidRDefault="008B5D9F" w:rsidP="000541A0">
      <w:pPr>
        <w:tabs>
          <w:tab w:val="left" w:pos="851"/>
        </w:tabs>
        <w:spacing w:before="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513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5"/>
        <w:gridCol w:w="2115"/>
        <w:gridCol w:w="1711"/>
        <w:gridCol w:w="1852"/>
        <w:gridCol w:w="2120"/>
      </w:tblGrid>
      <w:tr w:rsidR="000541A0" w:rsidRPr="0026531B" w14:paraId="198CBA5A" w14:textId="77777777" w:rsidTr="000A3764">
        <w:trPr>
          <w:trHeight w:val="264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14:paraId="68D6F548" w14:textId="6247E743" w:rsidR="000541A0" w:rsidRPr="0026531B" w:rsidRDefault="000541A0" w:rsidP="002D3BC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6531B">
              <w:rPr>
                <w:b/>
                <w:sz w:val="24"/>
                <w:szCs w:val="24"/>
              </w:rPr>
              <w:t>RESUMO</w:t>
            </w:r>
            <w:r w:rsidRPr="00265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>DO</w:t>
            </w:r>
            <w:r w:rsidRPr="0026531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>ORÇAMENTO</w:t>
            </w:r>
          </w:p>
        </w:tc>
      </w:tr>
      <w:tr w:rsidR="000541A0" w:rsidRPr="0026531B" w14:paraId="6333413E" w14:textId="77777777" w:rsidTr="000A3764">
        <w:trPr>
          <w:trHeight w:val="296"/>
        </w:trPr>
        <w:tc>
          <w:tcPr>
            <w:tcW w:w="1071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D5D773" w14:textId="57A9F4C1" w:rsidR="000541A0" w:rsidRPr="0026531B" w:rsidRDefault="000541A0" w:rsidP="007A6CE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26531B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Natureza da Despesa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14B73EEE" w14:textId="441768D0" w:rsidR="000541A0" w:rsidRPr="0026531B" w:rsidRDefault="000541A0" w:rsidP="007A6CE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6531B">
              <w:rPr>
                <w:b/>
                <w:sz w:val="24"/>
                <w:szCs w:val="24"/>
              </w:rPr>
              <w:t>Discriminação</w:t>
            </w:r>
            <w:r w:rsidRPr="0026531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>da</w:t>
            </w:r>
            <w:r w:rsidRPr="002653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862" w:type="pct"/>
            <w:tcBorders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4F5F65E" w14:textId="77777777" w:rsidR="000541A0" w:rsidRPr="0026531B" w:rsidRDefault="000541A0" w:rsidP="007A6CE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6531B">
              <w:rPr>
                <w:b/>
                <w:sz w:val="24"/>
                <w:szCs w:val="24"/>
              </w:rPr>
              <w:t>Concedente</w:t>
            </w:r>
          </w:p>
        </w:tc>
        <w:tc>
          <w:tcPr>
            <w:tcW w:w="933" w:type="pct"/>
            <w:tcBorders>
              <w:lef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AF9600B" w14:textId="77777777" w:rsidR="000541A0" w:rsidRPr="0026531B" w:rsidRDefault="000541A0" w:rsidP="007A6CE8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</w:rPr>
            </w:pPr>
            <w:r w:rsidRPr="0026531B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1068" w:type="pct"/>
            <w:shd w:val="clear" w:color="auto" w:fill="DAEEF3" w:themeFill="accent5" w:themeFillTint="33"/>
            <w:vAlign w:val="center"/>
          </w:tcPr>
          <w:p w14:paraId="4BE6756A" w14:textId="662BDF37" w:rsidR="000541A0" w:rsidRPr="0026531B" w:rsidRDefault="00871C3F" w:rsidP="007A6CE8">
            <w:pPr>
              <w:pStyle w:val="TableParagraph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Valor Global</w:t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t xml:space="preserve"> R$)onente (R$)</w:t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</w:p>
        </w:tc>
      </w:tr>
      <w:tr w:rsidR="00473FE7" w:rsidRPr="0026531B" w14:paraId="79C1CCB4" w14:textId="77777777" w:rsidTr="008B5D9F">
        <w:trPr>
          <w:trHeight w:val="532"/>
        </w:trPr>
        <w:tc>
          <w:tcPr>
            <w:tcW w:w="10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ACA47" w14:textId="15EFC049" w:rsidR="000541A0" w:rsidRPr="00A26544" w:rsidRDefault="000541A0" w:rsidP="007A6CE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>Igual</w:t>
            </w:r>
            <w:r w:rsidR="00A26544"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 a cópia do</w:t>
            </w: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 Espelho da </w:t>
            </w: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lastRenderedPageBreak/>
              <w:t>Emenda –</w:t>
            </w:r>
            <w:r w:rsidR="00A26544"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 (quando for o caso)</w:t>
            </w: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  <w:p w14:paraId="760EEF10" w14:textId="1A5C1622" w:rsidR="000541A0" w:rsidRPr="00A26544" w:rsidRDefault="00F73BA2" w:rsidP="007A6CE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>444</w:t>
            </w:r>
            <w:r w:rsidR="000541A0" w:rsidRPr="00A26544">
              <w:rPr>
                <w:rFonts w:ascii="Arial" w:hAnsi="Arial" w:cs="Arial"/>
                <w:color w:val="0000FF"/>
                <w:sz w:val="24"/>
                <w:szCs w:val="24"/>
              </w:rPr>
              <w:t>042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F640E2" w14:textId="4F436D91" w:rsidR="000541A0" w:rsidRPr="00A26544" w:rsidRDefault="000541A0" w:rsidP="007A6CE8">
            <w:pPr>
              <w:pStyle w:val="TableParagraph"/>
              <w:ind w:right="73"/>
              <w:jc w:val="center"/>
              <w:rPr>
                <w:color w:val="0000FF"/>
                <w:sz w:val="24"/>
                <w:szCs w:val="24"/>
              </w:rPr>
            </w:pPr>
            <w:r w:rsidRPr="00A26544">
              <w:rPr>
                <w:color w:val="0000FF"/>
                <w:sz w:val="24"/>
                <w:szCs w:val="24"/>
              </w:rPr>
              <w:lastRenderedPageBreak/>
              <w:t>Auxílios</w:t>
            </w:r>
          </w:p>
        </w:tc>
        <w:tc>
          <w:tcPr>
            <w:tcW w:w="862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323F28C" w14:textId="29B05FBA" w:rsidR="000541A0" w:rsidRPr="00A26544" w:rsidRDefault="000541A0" w:rsidP="00A26544">
            <w:pPr>
              <w:pStyle w:val="TableParagraph"/>
              <w:ind w:right="57"/>
              <w:jc w:val="center"/>
              <w:rPr>
                <w:rFonts w:eastAsia="Times New Roman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eastAsia="Times New Roman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933" w:type="pc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51CB388" w14:textId="6E5526AD" w:rsidR="000541A0" w:rsidRPr="00A26544" w:rsidRDefault="000541A0" w:rsidP="00A26544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A26544">
              <w:rPr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49205DF8" w14:textId="53B9BF52" w:rsidR="000541A0" w:rsidRPr="00A26544" w:rsidRDefault="000541A0" w:rsidP="00A26544">
            <w:pPr>
              <w:pStyle w:val="TableParagraph"/>
              <w:ind w:right="50"/>
              <w:jc w:val="center"/>
              <w:rPr>
                <w:color w:val="0000FF"/>
                <w:sz w:val="24"/>
                <w:szCs w:val="24"/>
              </w:rPr>
            </w:pPr>
            <w:r w:rsidRPr="00A26544">
              <w:rPr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58C4AA9A" w14:textId="66AAE0CF" w:rsidR="000541A0" w:rsidRDefault="000541A0" w:rsidP="000541A0">
      <w:pPr>
        <w:jc w:val="center"/>
        <w:rPr>
          <w:rFonts w:ascii="Arial" w:hAnsi="Arial" w:cs="Arial"/>
          <w:sz w:val="24"/>
          <w:szCs w:val="24"/>
        </w:rPr>
      </w:pPr>
    </w:p>
    <w:p w14:paraId="78520352" w14:textId="0553D4CB" w:rsidR="00A91785" w:rsidRPr="0026531B" w:rsidRDefault="00A91785" w:rsidP="00A91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D7B9E2" wp14:editId="4D692A9E">
                <wp:simplePos x="0" y="0"/>
                <wp:positionH relativeFrom="margin">
                  <wp:posOffset>-10406</wp:posOffset>
                </wp:positionH>
                <wp:positionV relativeFrom="paragraph">
                  <wp:posOffset>50772</wp:posOffset>
                </wp:positionV>
                <wp:extent cx="6367145" cy="464023"/>
                <wp:effectExtent l="0" t="0" r="14605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4640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656DF" w14:textId="24D2C256" w:rsidR="007A6CE8" w:rsidRPr="00A26544" w:rsidRDefault="007A6CE8" w:rsidP="00A26544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7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LISTA DE METAS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(CONFORME</w:t>
                            </w:r>
                            <w:r w:rsidRPr="00A26544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 AS 03 (TRÊS) COT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AÇÕES REALIZADAS PELA PROPONENTE</w:t>
                            </w:r>
                          </w:p>
                          <w:p w14:paraId="744FB367" w14:textId="785A5E05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0A26324" w14:textId="77777777" w:rsidR="007A6CE8" w:rsidRPr="00FE05F2" w:rsidRDefault="007A6CE8" w:rsidP="00A91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7B9E2" id="Retângulo 12" o:spid="_x0000_s1036" style="position:absolute;left:0;text-align:left;margin-left:-.8pt;margin-top:4pt;width:501.35pt;height:36.5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" fillcolor="#daeef3 [664]" strokecolor="black [3213]" strokeweight="1pt">
                <v:textbox>
                  <w:txbxContent>
                    <w:p w14:paraId="7D5656DF" w14:textId="24D2C256" w:rsidR="007A6CE8" w:rsidRPr="00A26544" w:rsidRDefault="007A6CE8" w:rsidP="00A26544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0000FF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7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LISTA DE METAS </w:t>
                      </w:r>
                      <w: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(CONFORME</w:t>
                      </w:r>
                      <w:r w:rsidRPr="00A26544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 AS 03 (TRÊS) COT</w:t>
                      </w:r>
                      <w: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AÇÕES REALIZADAS PELA PROPONENTE</w:t>
                      </w:r>
                    </w:p>
                    <w:p w14:paraId="744FB367" w14:textId="785A5E05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0A26324" w14:textId="77777777" w:rsidR="007A6CE8" w:rsidRPr="00FE05F2" w:rsidRDefault="007A6CE8" w:rsidP="00A917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8926F" w14:textId="3A630F6E" w:rsidR="00A91785" w:rsidRDefault="00A91785" w:rsidP="000541A0">
      <w:pPr>
        <w:jc w:val="both"/>
        <w:rPr>
          <w:rFonts w:ascii="Arial" w:hAnsi="Arial" w:cs="Arial"/>
          <w:b/>
          <w:sz w:val="24"/>
          <w:szCs w:val="24"/>
        </w:rPr>
      </w:pPr>
    </w:p>
    <w:p w14:paraId="0D30D430" w14:textId="77777777" w:rsidR="00A91785" w:rsidRDefault="00A91785" w:rsidP="000541A0">
      <w:pPr>
        <w:jc w:val="both"/>
        <w:rPr>
          <w:rFonts w:ascii="Arial" w:hAnsi="Arial" w:cs="Arial"/>
          <w:b/>
          <w:sz w:val="24"/>
          <w:szCs w:val="24"/>
        </w:rPr>
      </w:pPr>
    </w:p>
    <w:p w14:paraId="4ACAFA26" w14:textId="77777777" w:rsidR="000541A0" w:rsidRPr="0026531B" w:rsidRDefault="000541A0" w:rsidP="000541A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389"/>
        <w:gridCol w:w="851"/>
        <w:gridCol w:w="709"/>
        <w:gridCol w:w="1601"/>
        <w:gridCol w:w="1755"/>
      </w:tblGrid>
      <w:tr w:rsidR="000541A0" w:rsidRPr="0026531B" w14:paraId="4B6E94DF" w14:textId="77777777" w:rsidTr="000A3764">
        <w:trPr>
          <w:trHeight w:val="271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7EB5D7E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ATERIAL PERMANENTE </w:t>
            </w:r>
            <w:r w:rsidRPr="0026531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softHyphen/>
            </w: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541A0" w:rsidRPr="0026531B" w14:paraId="45F8C456" w14:textId="77777777" w:rsidTr="000A3764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5210A4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5576B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0776D2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660CAF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0190D6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1E0D80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0541A0" w:rsidRPr="0026531B" w14:paraId="3695BED6" w14:textId="77777777" w:rsidTr="00501F9C">
        <w:trPr>
          <w:trHeight w:val="2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F31A" w14:textId="77777777" w:rsidR="000541A0" w:rsidRPr="00A26544" w:rsidRDefault="000541A0" w:rsidP="007A6CE8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20D0" w14:textId="4D0D150C" w:rsidR="000541A0" w:rsidRPr="00A26544" w:rsidRDefault="000541A0" w:rsidP="007A6CE8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827B" w14:textId="66835DCA" w:rsidR="000541A0" w:rsidRPr="00A26544" w:rsidRDefault="000541A0" w:rsidP="007A6CE8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AE5B" w14:textId="6874DE5C" w:rsidR="000541A0" w:rsidRPr="00A26544" w:rsidRDefault="000541A0" w:rsidP="007A6CE8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B4B3" w14:textId="7AB19878" w:rsidR="000541A0" w:rsidRPr="00A26544" w:rsidRDefault="000541A0" w:rsidP="00A2654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  <w:r w:rsidR="00596443"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F020" w14:textId="5871A45E" w:rsidR="000541A0" w:rsidRPr="00A26544" w:rsidRDefault="000541A0" w:rsidP="00A2654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  <w:r w:rsidR="00596443"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96443" w:rsidRPr="0026531B" w14:paraId="74DDEE71" w14:textId="77777777" w:rsidTr="007A6CE8">
        <w:trPr>
          <w:trHeight w:val="2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5553" w14:textId="352A1D02" w:rsidR="00596443" w:rsidRPr="00A26544" w:rsidRDefault="00A26544" w:rsidP="00596443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80035" w14:textId="70EDA8E2" w:rsidR="00596443" w:rsidRPr="00A26544" w:rsidRDefault="00596443" w:rsidP="00596443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CCDCB" w14:textId="4E039680" w:rsidR="00596443" w:rsidRPr="00A26544" w:rsidRDefault="00596443" w:rsidP="00596443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A4BB" w14:textId="75E0D977" w:rsidR="00596443" w:rsidRPr="00A26544" w:rsidRDefault="00596443" w:rsidP="00596443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9EC9" w14:textId="67DE5BB9" w:rsidR="00596443" w:rsidRPr="00A26544" w:rsidRDefault="00596443" w:rsidP="00A2654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3A72" w14:textId="292A76E8" w:rsidR="00596443" w:rsidRPr="00A26544" w:rsidRDefault="00596443" w:rsidP="00A2654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  <w:r w:rsidR="00295920"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541A0" w:rsidRPr="0026531B" w14:paraId="3129113E" w14:textId="77777777" w:rsidTr="000A3764">
        <w:trPr>
          <w:trHeight w:val="486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2869C48" w14:textId="77777777" w:rsidR="000541A0" w:rsidRPr="0026531B" w:rsidRDefault="000541A0" w:rsidP="000A376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OT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630C1" w14:textId="5D207C1E" w:rsidR="000541A0" w:rsidRPr="0026531B" w:rsidRDefault="000541A0" w:rsidP="000A37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0F8739AF" w14:textId="77777777" w:rsidR="000541A0" w:rsidRPr="0026531B" w:rsidRDefault="000541A0" w:rsidP="000A376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843"/>
      </w:tblGrid>
      <w:tr w:rsidR="000541A0" w:rsidRPr="0026531B" w14:paraId="18BC0339" w14:textId="77777777" w:rsidTr="000A3764">
        <w:trPr>
          <w:trHeight w:val="288"/>
        </w:trPr>
        <w:tc>
          <w:tcPr>
            <w:tcW w:w="8222" w:type="dxa"/>
            <w:shd w:val="clear" w:color="auto" w:fill="DAEEF3" w:themeFill="accent5" w:themeFillTint="33"/>
          </w:tcPr>
          <w:p w14:paraId="51BC9DD1" w14:textId="6FB5195F" w:rsidR="000541A0" w:rsidRPr="0026531B" w:rsidRDefault="000541A0" w:rsidP="007A6CE8">
            <w:pPr>
              <w:pStyle w:val="TableParagraph"/>
              <w:spacing w:before="24"/>
              <w:ind w:left="83"/>
              <w:jc w:val="center"/>
              <w:rPr>
                <w:b/>
                <w:sz w:val="24"/>
                <w:szCs w:val="24"/>
              </w:rPr>
            </w:pPr>
            <w:bookmarkStart w:id="0" w:name="_Hlk103785186"/>
            <w:r w:rsidRPr="0026531B">
              <w:rPr>
                <w:b/>
                <w:spacing w:val="-6"/>
                <w:sz w:val="24"/>
                <w:szCs w:val="24"/>
              </w:rPr>
              <w:t xml:space="preserve">                                                         VALOR GLOBAL </w:t>
            </w:r>
            <w:r w:rsidRPr="0026531B">
              <w:rPr>
                <w:b/>
                <w:sz w:val="24"/>
                <w:szCs w:val="24"/>
              </w:rPr>
              <w:t>DO</w:t>
            </w:r>
            <w:r w:rsidRPr="00265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 xml:space="preserve">ORÇAMENTO 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BFF35B3" w14:textId="424682EF" w:rsidR="000541A0" w:rsidRPr="0026531B" w:rsidRDefault="000541A0" w:rsidP="00A26544">
            <w:pPr>
              <w:pStyle w:val="TableParagraph"/>
              <w:spacing w:before="24"/>
              <w:ind w:right="51"/>
              <w:jc w:val="center"/>
              <w:rPr>
                <w:b/>
                <w:sz w:val="24"/>
                <w:szCs w:val="24"/>
              </w:rPr>
            </w:pPr>
            <w:r w:rsidRPr="00A26544">
              <w:rPr>
                <w:b/>
                <w:color w:val="0000FF"/>
                <w:sz w:val="24"/>
                <w:szCs w:val="24"/>
              </w:rPr>
              <w:t>R$</w:t>
            </w:r>
            <w:r w:rsidRPr="0026531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bookmarkEnd w:id="0"/>
    </w:tbl>
    <w:p w14:paraId="4267C882" w14:textId="2283EB62" w:rsidR="006426F3" w:rsidRDefault="006426F3" w:rsidP="0014361F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60881449" w14:textId="3084817F" w:rsidR="00A91785" w:rsidRDefault="00A91785" w:rsidP="00C010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4F0D9A4" wp14:editId="7537DC53">
                <wp:simplePos x="0" y="0"/>
                <wp:positionH relativeFrom="margin">
                  <wp:align>left</wp:align>
                </wp:positionH>
                <wp:positionV relativeFrom="paragraph">
                  <wp:posOffset>111861</wp:posOffset>
                </wp:positionV>
                <wp:extent cx="6367145" cy="287655"/>
                <wp:effectExtent l="0" t="0" r="14605" b="1714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D4A5B" w14:textId="579F4658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8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CRONOGRAMA DE DESEMBOLSO</w:t>
                            </w:r>
                          </w:p>
                          <w:p w14:paraId="160A7202" w14:textId="77777777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29C46E40" w14:textId="77777777" w:rsidR="007A6CE8" w:rsidRPr="00FE05F2" w:rsidRDefault="007A6CE8" w:rsidP="00A91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D9A4" id="Retângulo 13" o:spid="_x0000_s1037" style="position:absolute;margin-left:0;margin-top:8.8pt;width:501.35pt;height:22.6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" fillcolor="#daeef3 [664]" strokecolor="black [3213]" strokeweight="1pt">
                <v:textbox>
                  <w:txbxContent>
                    <w:p w14:paraId="5FAD4A5B" w14:textId="579F4658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8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CRONOGRAMA DE DESEMBOLSO</w:t>
                      </w:r>
                    </w:p>
                    <w:p w14:paraId="160A7202" w14:textId="77777777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29C46E40" w14:textId="77777777" w:rsidR="007A6CE8" w:rsidRPr="00FE05F2" w:rsidRDefault="007A6CE8" w:rsidP="00A917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B7C55" w14:textId="70816ECC" w:rsidR="00A91785" w:rsidRDefault="00A91785" w:rsidP="00C01050">
      <w:pPr>
        <w:rPr>
          <w:rFonts w:ascii="Arial" w:hAnsi="Arial" w:cs="Arial"/>
          <w:b/>
          <w:sz w:val="24"/>
          <w:szCs w:val="24"/>
        </w:rPr>
      </w:pPr>
    </w:p>
    <w:p w14:paraId="5E543620" w14:textId="3CABBEDE" w:rsidR="00A91785" w:rsidRDefault="00A91785" w:rsidP="00C01050">
      <w:pPr>
        <w:rPr>
          <w:rFonts w:ascii="Arial" w:hAnsi="Arial" w:cs="Arial"/>
          <w:b/>
          <w:sz w:val="24"/>
          <w:szCs w:val="24"/>
        </w:rPr>
      </w:pPr>
    </w:p>
    <w:p w14:paraId="78AAB202" w14:textId="4676A715" w:rsidR="00126FCD" w:rsidRPr="0026531B" w:rsidRDefault="00126FCD" w:rsidP="00126FC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588"/>
        <w:gridCol w:w="2731"/>
        <w:gridCol w:w="2348"/>
      </w:tblGrid>
      <w:tr w:rsidR="00126FCD" w:rsidRPr="0026531B" w14:paraId="2BB1FA4B" w14:textId="77777777" w:rsidTr="0078435A">
        <w:trPr>
          <w:trHeight w:val="368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50FA418F" w14:textId="0DEE2B66" w:rsidR="00126FCD" w:rsidRPr="0026531B" w:rsidRDefault="00126FCD" w:rsidP="0078435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</w:t>
            </w:r>
          </w:p>
        </w:tc>
      </w:tr>
      <w:tr w:rsidR="00126FCD" w:rsidRPr="0026531B" w14:paraId="11DEF049" w14:textId="77777777" w:rsidTr="0078435A">
        <w:trPr>
          <w:trHeight w:val="416"/>
          <w:jc w:val="center"/>
        </w:trPr>
        <w:tc>
          <w:tcPr>
            <w:tcW w:w="817" w:type="pct"/>
            <w:vMerge w:val="restart"/>
            <w:shd w:val="clear" w:color="auto" w:fill="DAEEF3" w:themeFill="accent5" w:themeFillTint="33"/>
            <w:vAlign w:val="center"/>
            <w:hideMark/>
          </w:tcPr>
          <w:p w14:paraId="04693533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S</w:t>
            </w:r>
          </w:p>
        </w:tc>
        <w:tc>
          <w:tcPr>
            <w:tcW w:w="1412" w:type="pct"/>
            <w:shd w:val="clear" w:color="auto" w:fill="DAEEF3" w:themeFill="accent5" w:themeFillTint="33"/>
            <w:vAlign w:val="center"/>
            <w:hideMark/>
          </w:tcPr>
          <w:p w14:paraId="532A8F69" w14:textId="16198AA0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º REPASSE</w:t>
            </w:r>
          </w:p>
        </w:tc>
        <w:tc>
          <w:tcPr>
            <w:tcW w:w="1490" w:type="pct"/>
            <w:shd w:val="clear" w:color="auto" w:fill="DAEEF3" w:themeFill="accent5" w:themeFillTint="33"/>
            <w:vAlign w:val="center"/>
            <w:hideMark/>
          </w:tcPr>
          <w:p w14:paraId="22CC9D97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º REPASSE</w:t>
            </w:r>
          </w:p>
        </w:tc>
        <w:tc>
          <w:tcPr>
            <w:tcW w:w="1280" w:type="pct"/>
            <w:shd w:val="clear" w:color="auto" w:fill="DAEEF3" w:themeFill="accent5" w:themeFillTint="33"/>
            <w:vAlign w:val="center"/>
            <w:hideMark/>
          </w:tcPr>
          <w:p w14:paraId="3F35E6AA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CONCEDENTE</w:t>
            </w:r>
          </w:p>
        </w:tc>
      </w:tr>
      <w:tr w:rsidR="00126FCD" w:rsidRPr="0026531B" w14:paraId="5E465E54" w14:textId="77777777" w:rsidTr="0078435A">
        <w:trPr>
          <w:trHeight w:val="1031"/>
          <w:jc w:val="center"/>
        </w:trPr>
        <w:tc>
          <w:tcPr>
            <w:tcW w:w="817" w:type="pct"/>
            <w:vMerge/>
            <w:vAlign w:val="center"/>
            <w:hideMark/>
          </w:tcPr>
          <w:p w14:paraId="30B4E2E8" w14:textId="77777777" w:rsidR="00126FCD" w:rsidRPr="0026531B" w:rsidRDefault="00126FCD" w:rsidP="007A6CE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pct"/>
            <w:shd w:val="clear" w:color="auto" w:fill="auto"/>
            <w:vAlign w:val="center"/>
            <w:hideMark/>
          </w:tcPr>
          <w:p w14:paraId="2671B593" w14:textId="2BA7A1B5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734F9354" w14:textId="58F35746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t>CONCEDENTEDA CONCEDENTE</w:t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14:paraId="33A86563" w14:textId="0A67ECF4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2E21B8EF" w14:textId="612F4E03" w:rsidR="00126FCD" w:rsidRDefault="00126FCD" w:rsidP="00126FCD">
      <w:pPr>
        <w:jc w:val="center"/>
        <w:rPr>
          <w:rFonts w:ascii="Arial" w:hAnsi="Arial" w:cs="Arial"/>
          <w:sz w:val="24"/>
          <w:szCs w:val="24"/>
        </w:rPr>
      </w:pPr>
    </w:p>
    <w:p w14:paraId="6ED0A3FA" w14:textId="77777777" w:rsidR="00D37DEB" w:rsidRPr="0026531B" w:rsidRDefault="00D37DEB" w:rsidP="00126FC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18"/>
        <w:gridCol w:w="2672"/>
        <w:gridCol w:w="2482"/>
      </w:tblGrid>
      <w:tr w:rsidR="00126FCD" w:rsidRPr="0026531B" w14:paraId="3D6B37C0" w14:textId="77777777" w:rsidTr="0078435A">
        <w:trPr>
          <w:trHeight w:val="375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5255B770" w14:textId="06A7A462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PROPONENTE</w:t>
            </w:r>
          </w:p>
        </w:tc>
      </w:tr>
      <w:tr w:rsidR="00126FCD" w:rsidRPr="0026531B" w14:paraId="5D757FA8" w14:textId="77777777" w:rsidTr="0078435A">
        <w:trPr>
          <w:trHeight w:val="410"/>
          <w:jc w:val="center"/>
        </w:trPr>
        <w:tc>
          <w:tcPr>
            <w:tcW w:w="854" w:type="pct"/>
            <w:vMerge w:val="restart"/>
            <w:shd w:val="clear" w:color="auto" w:fill="DAEEF3" w:themeFill="accent5" w:themeFillTint="33"/>
            <w:vAlign w:val="center"/>
            <w:hideMark/>
          </w:tcPr>
          <w:p w14:paraId="24B31745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S</w:t>
            </w:r>
          </w:p>
        </w:tc>
        <w:tc>
          <w:tcPr>
            <w:tcW w:w="1324" w:type="pct"/>
            <w:shd w:val="clear" w:color="auto" w:fill="DAEEF3" w:themeFill="accent5" w:themeFillTint="33"/>
            <w:vAlign w:val="center"/>
            <w:hideMark/>
          </w:tcPr>
          <w:p w14:paraId="059065D9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º REPASSE</w:t>
            </w:r>
          </w:p>
        </w:tc>
        <w:tc>
          <w:tcPr>
            <w:tcW w:w="1463" w:type="pct"/>
            <w:shd w:val="clear" w:color="auto" w:fill="DAEEF3" w:themeFill="accent5" w:themeFillTint="33"/>
            <w:vAlign w:val="center"/>
            <w:hideMark/>
          </w:tcPr>
          <w:p w14:paraId="0F9FD6A7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º REPASSE</w:t>
            </w:r>
          </w:p>
        </w:tc>
        <w:tc>
          <w:tcPr>
            <w:tcW w:w="1359" w:type="pct"/>
            <w:shd w:val="clear" w:color="auto" w:fill="DAEEF3" w:themeFill="accent5" w:themeFillTint="33"/>
            <w:vAlign w:val="center"/>
            <w:hideMark/>
          </w:tcPr>
          <w:p w14:paraId="04161021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PROPONENTE</w:t>
            </w:r>
          </w:p>
        </w:tc>
      </w:tr>
      <w:tr w:rsidR="00126FCD" w:rsidRPr="0026531B" w14:paraId="6EF4D2E9" w14:textId="77777777" w:rsidTr="0078435A">
        <w:trPr>
          <w:trHeight w:val="860"/>
          <w:jc w:val="center"/>
        </w:trPr>
        <w:tc>
          <w:tcPr>
            <w:tcW w:w="854" w:type="pct"/>
            <w:vMerge/>
            <w:shd w:val="clear" w:color="auto" w:fill="DAEEF3" w:themeFill="accent5" w:themeFillTint="33"/>
            <w:vAlign w:val="center"/>
            <w:hideMark/>
          </w:tcPr>
          <w:p w14:paraId="7FAF2D4E" w14:textId="77777777" w:rsidR="00126FCD" w:rsidRPr="0026531B" w:rsidRDefault="00126FCD" w:rsidP="007A6CE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7E69FFB8" w14:textId="4FF9FBEB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438435BF" w14:textId="444257D0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A67109A" w14:textId="402FA08D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414C3539" w14:textId="552F9452" w:rsidR="00126FCD" w:rsidRDefault="00126FCD" w:rsidP="00126FCD">
      <w:pPr>
        <w:jc w:val="center"/>
        <w:rPr>
          <w:rFonts w:ascii="Arial" w:hAnsi="Arial" w:cs="Arial"/>
          <w:sz w:val="24"/>
          <w:szCs w:val="24"/>
        </w:rPr>
      </w:pPr>
    </w:p>
    <w:p w14:paraId="1D59FA36" w14:textId="77777777" w:rsidR="00D37DEB" w:rsidRPr="0026531B" w:rsidRDefault="00D37DEB" w:rsidP="00126FC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2535"/>
        <w:gridCol w:w="2724"/>
        <w:gridCol w:w="2312"/>
      </w:tblGrid>
      <w:tr w:rsidR="00126FCD" w:rsidRPr="0026531B" w14:paraId="71CE4E58" w14:textId="77777777" w:rsidTr="0078435A">
        <w:trPr>
          <w:trHeight w:val="418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5B4E9C48" w14:textId="3A1AD96B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 + PROPONENTE</w:t>
            </w:r>
          </w:p>
        </w:tc>
      </w:tr>
      <w:tr w:rsidR="00126FCD" w:rsidRPr="0026531B" w14:paraId="5955B82B" w14:textId="77777777" w:rsidTr="0078435A">
        <w:trPr>
          <w:trHeight w:val="401"/>
          <w:jc w:val="center"/>
        </w:trPr>
        <w:tc>
          <w:tcPr>
            <w:tcW w:w="842" w:type="pct"/>
            <w:vMerge w:val="restart"/>
            <w:shd w:val="clear" w:color="auto" w:fill="DAEEF3" w:themeFill="accent5" w:themeFillTint="33"/>
            <w:vAlign w:val="center"/>
            <w:hideMark/>
          </w:tcPr>
          <w:p w14:paraId="3F594236" w14:textId="77777777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S</w:t>
            </w:r>
          </w:p>
        </w:tc>
        <w:tc>
          <w:tcPr>
            <w:tcW w:w="1392" w:type="pct"/>
            <w:shd w:val="clear" w:color="auto" w:fill="DAEEF3" w:themeFill="accent5" w:themeFillTint="33"/>
            <w:vAlign w:val="center"/>
            <w:hideMark/>
          </w:tcPr>
          <w:p w14:paraId="5E4DDAD2" w14:textId="77777777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º REPASSE</w:t>
            </w:r>
          </w:p>
        </w:tc>
        <w:tc>
          <w:tcPr>
            <w:tcW w:w="1496" w:type="pct"/>
            <w:shd w:val="clear" w:color="auto" w:fill="DAEEF3" w:themeFill="accent5" w:themeFillTint="33"/>
            <w:vAlign w:val="center"/>
            <w:hideMark/>
          </w:tcPr>
          <w:p w14:paraId="6BD095E2" w14:textId="77777777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º REPASSE</w:t>
            </w:r>
          </w:p>
        </w:tc>
        <w:tc>
          <w:tcPr>
            <w:tcW w:w="1270" w:type="pct"/>
            <w:shd w:val="clear" w:color="auto" w:fill="DAEEF3" w:themeFill="accent5" w:themeFillTint="33"/>
            <w:vAlign w:val="center"/>
            <w:hideMark/>
          </w:tcPr>
          <w:p w14:paraId="3EE7AFF2" w14:textId="67A7F1FD" w:rsidR="00126FCD" w:rsidRPr="0026531B" w:rsidRDefault="002D3BCE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GLOBAL</w:t>
            </w:r>
          </w:p>
        </w:tc>
      </w:tr>
      <w:tr w:rsidR="00126FCD" w:rsidRPr="0026531B" w14:paraId="3E196A63" w14:textId="77777777" w:rsidTr="0078435A">
        <w:trPr>
          <w:trHeight w:val="965"/>
          <w:jc w:val="center"/>
        </w:trPr>
        <w:tc>
          <w:tcPr>
            <w:tcW w:w="842" w:type="pct"/>
            <w:vMerge/>
            <w:vAlign w:val="center"/>
            <w:hideMark/>
          </w:tcPr>
          <w:p w14:paraId="488740FB" w14:textId="77777777" w:rsidR="00126FCD" w:rsidRPr="0026531B" w:rsidRDefault="00126FCD" w:rsidP="00126FC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7D4C497" w14:textId="7E2F20D4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08867B72" w14:textId="710B5C86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38336C" w14:textId="5BE97617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0631B7DF" w14:textId="77777777" w:rsidR="00AA0F13" w:rsidRPr="0026531B" w:rsidRDefault="00AA0F13" w:rsidP="0014361F">
      <w:pPr>
        <w:jc w:val="center"/>
        <w:rPr>
          <w:rFonts w:ascii="Arial" w:hAnsi="Arial" w:cs="Arial"/>
          <w:sz w:val="24"/>
          <w:szCs w:val="24"/>
        </w:rPr>
      </w:pPr>
    </w:p>
    <w:p w14:paraId="3C678EB3" w14:textId="77777777" w:rsidR="00AA0F13" w:rsidRPr="0026531B" w:rsidRDefault="00AA0F13" w:rsidP="0014361F">
      <w:pPr>
        <w:jc w:val="center"/>
        <w:rPr>
          <w:rFonts w:ascii="Arial" w:hAnsi="Arial" w:cs="Arial"/>
          <w:sz w:val="24"/>
          <w:szCs w:val="24"/>
        </w:rPr>
        <w:sectPr w:rsidR="00AA0F13" w:rsidRPr="0026531B" w:rsidSect="0014361F">
          <w:headerReference w:type="default" r:id="rId8"/>
          <w:pgSz w:w="11930" w:h="16860"/>
          <w:pgMar w:top="1361" w:right="1134" w:bottom="1418" w:left="1134" w:header="0" w:footer="0" w:gutter="0"/>
          <w:cols w:space="720"/>
          <w:docGrid w:linePitch="299"/>
        </w:sectPr>
      </w:pPr>
    </w:p>
    <w:p w14:paraId="71ACA416" w14:textId="4D8B10F0" w:rsidR="00A91785" w:rsidRDefault="00A91785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C189AD5" wp14:editId="52D8CA04">
                <wp:simplePos x="0" y="0"/>
                <wp:positionH relativeFrom="margin">
                  <wp:posOffset>-123190</wp:posOffset>
                </wp:positionH>
                <wp:positionV relativeFrom="paragraph">
                  <wp:posOffset>129424</wp:posOffset>
                </wp:positionV>
                <wp:extent cx="6367145" cy="287655"/>
                <wp:effectExtent l="0" t="0" r="14605" b="171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26D5A" w14:textId="21B73085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9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DECLARAÇÃO DO PROPONENTE</w:t>
                            </w:r>
                          </w:p>
                          <w:p w14:paraId="0BD9EBF1" w14:textId="77777777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423D32A6" w14:textId="77777777" w:rsidR="007A6CE8" w:rsidRPr="00FE05F2" w:rsidRDefault="007A6CE8" w:rsidP="00A91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9AD5" id="Retângulo 14" o:spid="_x0000_s1038" style="position:absolute;margin-left:-9.7pt;margin-top:10.2pt;width:501.35pt;height:22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" fillcolor="#daeef3 [664]" strokecolor="black [3213]" strokeweight="1pt">
                <v:textbox>
                  <w:txbxContent>
                    <w:p w14:paraId="47726D5A" w14:textId="21B73085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9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DECLARAÇÃO DO PROPONENTE</w:t>
                      </w:r>
                    </w:p>
                    <w:p w14:paraId="0BD9EBF1" w14:textId="77777777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423D32A6" w14:textId="77777777" w:rsidR="007A6CE8" w:rsidRPr="00FE05F2" w:rsidRDefault="007A6CE8" w:rsidP="00A917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AF327F" w14:textId="300F1450" w:rsidR="00A91785" w:rsidRDefault="00A91785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</w:p>
    <w:p w14:paraId="4FF4C17E" w14:textId="77777777" w:rsidR="00FC186E" w:rsidRDefault="00FC186E" w:rsidP="00661D38">
      <w:pPr>
        <w:widowControl/>
        <w:adjustRightInd w:val="0"/>
        <w:spacing w:line="360" w:lineRule="auto"/>
        <w:ind w:right="-261"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14:paraId="74EBF083" w14:textId="40B73839" w:rsidR="0099013E" w:rsidRPr="0026531B" w:rsidRDefault="005E4845" w:rsidP="00661D38">
      <w:pPr>
        <w:widowControl/>
        <w:adjustRightInd w:val="0"/>
        <w:spacing w:line="360" w:lineRule="auto"/>
        <w:ind w:right="-261"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26531B">
        <w:rPr>
          <w:rFonts w:ascii="Arial" w:hAnsi="Arial" w:cs="Arial"/>
          <w:spacing w:val="-1"/>
          <w:sz w:val="24"/>
          <w:szCs w:val="24"/>
        </w:rPr>
        <w:t>Na</w:t>
      </w:r>
      <w:r w:rsidRPr="0026531B">
        <w:rPr>
          <w:rFonts w:ascii="Arial" w:hAnsi="Arial" w:cs="Arial"/>
          <w:spacing w:val="-16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qualidade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presentante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legal da</w:t>
      </w:r>
      <w:r w:rsidR="001D23C7" w:rsidRPr="0026531B">
        <w:rPr>
          <w:rFonts w:ascii="Arial" w:hAnsi="Arial" w:cs="Arial"/>
          <w:sz w:val="24"/>
          <w:szCs w:val="24"/>
        </w:rPr>
        <w:t xml:space="preserve"> Prefeitura</w:t>
      </w:r>
      <w:r w:rsidRPr="0026531B">
        <w:rPr>
          <w:rFonts w:ascii="Arial" w:hAnsi="Arial" w:cs="Arial"/>
          <w:sz w:val="24"/>
          <w:szCs w:val="24"/>
        </w:rPr>
        <w:t xml:space="preserve">, </w:t>
      </w:r>
      <w:r w:rsidRPr="0026531B">
        <w:rPr>
          <w:rFonts w:ascii="Arial" w:hAnsi="Arial" w:cs="Arial"/>
          <w:b/>
          <w:spacing w:val="-1"/>
          <w:sz w:val="24"/>
          <w:szCs w:val="24"/>
        </w:rPr>
        <w:t>DECLARO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="0099013E"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para os efeitos legais e sob as penas da lei, que inexiste qualquer débito em mora ou situação de inadimplência junto a qualquer órgão ou entidade da Administração Pública, em qualquer esfera de governo, que impeça a transferência de recursos oriundos de dotações consignadas no orçamento do Estado, na forma deste plano de trabalho. </w:t>
      </w:r>
    </w:p>
    <w:p w14:paraId="3C143BD7" w14:textId="0BB2231B" w:rsidR="0099013E" w:rsidRPr="0026531B" w:rsidRDefault="0099013E" w:rsidP="00661D38">
      <w:pPr>
        <w:widowControl/>
        <w:adjustRightInd w:val="0"/>
        <w:spacing w:line="360" w:lineRule="auto"/>
        <w:ind w:right="-261" w:firstLine="567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  <w:r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Termos em que </w:t>
      </w:r>
      <w:r w:rsidR="005E4845"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>pede d</w:t>
      </w:r>
      <w:r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>eferimento</w:t>
      </w:r>
      <w:r w:rsidR="005E4845"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>.</w:t>
      </w:r>
      <w:r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 </w:t>
      </w:r>
    </w:p>
    <w:p w14:paraId="2821AD31" w14:textId="77777777" w:rsidR="00C266D0" w:rsidRPr="0026531B" w:rsidRDefault="00C266D0" w:rsidP="00C266D0">
      <w:pPr>
        <w:pStyle w:val="Corpodetexto"/>
        <w:spacing w:before="4" w:line="360" w:lineRule="auto"/>
        <w:rPr>
          <w:rFonts w:ascii="Arial" w:hAnsi="Arial" w:cs="Arial"/>
          <w:color w:val="FF0000"/>
          <w:sz w:val="24"/>
          <w:szCs w:val="24"/>
        </w:rPr>
      </w:pPr>
    </w:p>
    <w:p w14:paraId="3B87330E" w14:textId="26373DA6" w:rsidR="00F764EA" w:rsidRPr="0026531B" w:rsidRDefault="00A67EE9" w:rsidP="00C266D0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NOME DO MUNICÍPIO</w:t>
      </w:r>
      <w:r w:rsidR="004E14F2" w:rsidRPr="00A26544">
        <w:rPr>
          <w:rFonts w:ascii="Arial" w:hAnsi="Arial" w:cs="Arial"/>
          <w:color w:val="0000FF"/>
          <w:sz w:val="24"/>
          <w:szCs w:val="24"/>
        </w:rPr>
        <w:t>/</w:t>
      </w:r>
      <w:r w:rsidR="004E14F2" w:rsidRPr="0026531B">
        <w:rPr>
          <w:rFonts w:ascii="Arial" w:hAnsi="Arial" w:cs="Arial"/>
          <w:sz w:val="24"/>
          <w:szCs w:val="24"/>
        </w:rPr>
        <w:t>AM</w:t>
      </w:r>
      <w:r w:rsidR="00661A96" w:rsidRPr="0026531B">
        <w:rPr>
          <w:rFonts w:ascii="Arial" w:hAnsi="Arial" w:cs="Arial"/>
          <w:sz w:val="24"/>
          <w:szCs w:val="24"/>
        </w:rPr>
        <w:t>,</w:t>
      </w:r>
      <w:r w:rsidR="00661A96" w:rsidRPr="0026531B">
        <w:rPr>
          <w:rFonts w:ascii="Arial" w:hAnsi="Arial" w:cs="Arial"/>
          <w:color w:val="FF0000"/>
          <w:sz w:val="24"/>
          <w:szCs w:val="24"/>
        </w:rPr>
        <w:t xml:space="preserve"> </w:t>
      </w:r>
      <w:r w:rsidR="00661A96" w:rsidRPr="0026531B">
        <w:rPr>
          <w:rFonts w:ascii="Arial" w:hAnsi="Arial" w:cs="Arial"/>
          <w:sz w:val="24"/>
          <w:szCs w:val="24"/>
        </w:rPr>
        <w:t>____</w:t>
      </w:r>
      <w:r w:rsidR="002813D7" w:rsidRPr="0026531B">
        <w:rPr>
          <w:rFonts w:ascii="Arial" w:hAnsi="Arial" w:cs="Arial"/>
          <w:sz w:val="24"/>
          <w:szCs w:val="24"/>
        </w:rPr>
        <w:t>de ________________de</w:t>
      </w:r>
      <w:r w:rsidR="00661A96" w:rsidRPr="0026531B">
        <w:rPr>
          <w:rFonts w:ascii="Arial" w:hAnsi="Arial" w:cs="Arial"/>
          <w:sz w:val="24"/>
          <w:szCs w:val="24"/>
        </w:rPr>
        <w:t xml:space="preserve"> </w:t>
      </w:r>
      <w:r w:rsidR="00461F1E" w:rsidRPr="0026531B">
        <w:rPr>
          <w:rFonts w:ascii="Arial" w:hAnsi="Arial" w:cs="Arial"/>
          <w:sz w:val="24"/>
          <w:szCs w:val="24"/>
        </w:rPr>
        <w:t>202</w:t>
      </w:r>
      <w:r w:rsidR="008461CF">
        <w:rPr>
          <w:rFonts w:ascii="Arial" w:hAnsi="Arial" w:cs="Arial"/>
          <w:sz w:val="24"/>
          <w:szCs w:val="24"/>
        </w:rPr>
        <w:t>4</w:t>
      </w:r>
      <w:r w:rsidR="00461F1E" w:rsidRPr="0026531B">
        <w:rPr>
          <w:rFonts w:ascii="Arial" w:hAnsi="Arial" w:cs="Arial"/>
          <w:sz w:val="24"/>
          <w:szCs w:val="24"/>
        </w:rPr>
        <w:t>.</w:t>
      </w:r>
    </w:p>
    <w:p w14:paraId="4CBE7282" w14:textId="77777777" w:rsidR="00F764EA" w:rsidRPr="0026531B" w:rsidRDefault="00F764EA" w:rsidP="0014361F">
      <w:pPr>
        <w:pStyle w:val="Corpodetexto"/>
        <w:jc w:val="right"/>
        <w:rPr>
          <w:rFonts w:ascii="Arial" w:hAnsi="Arial" w:cs="Arial"/>
          <w:sz w:val="24"/>
          <w:szCs w:val="24"/>
        </w:rPr>
      </w:pPr>
    </w:p>
    <w:p w14:paraId="3CAED17F" w14:textId="25046120" w:rsidR="000614E4" w:rsidRPr="0026531B" w:rsidRDefault="000614E4" w:rsidP="008676B5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02F58894" w14:textId="1E3918E5" w:rsidR="008676B5" w:rsidRPr="0026531B" w:rsidRDefault="008676B5" w:rsidP="008676B5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33188F8E" w14:textId="504801B1" w:rsidR="008676B5" w:rsidRPr="0026531B" w:rsidRDefault="008676B5" w:rsidP="008676B5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6895FD58" w14:textId="137203D8" w:rsidR="008676B5" w:rsidRPr="0026531B" w:rsidRDefault="008676B5" w:rsidP="008676B5">
      <w:pPr>
        <w:pStyle w:val="Ttulo1"/>
        <w:spacing w:before="28"/>
        <w:ind w:left="0" w:right="23"/>
        <w:jc w:val="center"/>
        <w:rPr>
          <w:color w:val="FF0000"/>
          <w:sz w:val="24"/>
          <w:szCs w:val="24"/>
        </w:rPr>
      </w:pPr>
    </w:p>
    <w:p w14:paraId="6F8649B8" w14:textId="38FCA6D5" w:rsidR="008676B5" w:rsidRPr="0026531B" w:rsidRDefault="008676B5" w:rsidP="008676B5">
      <w:pPr>
        <w:pStyle w:val="Ttulo1"/>
        <w:spacing w:before="28"/>
        <w:ind w:left="0" w:right="23"/>
        <w:jc w:val="center"/>
        <w:rPr>
          <w:color w:val="FF0000"/>
          <w:sz w:val="24"/>
          <w:szCs w:val="24"/>
        </w:rPr>
      </w:pPr>
    </w:p>
    <w:p w14:paraId="4310A6CA" w14:textId="5D250038" w:rsidR="008676B5" w:rsidRPr="00A26544" w:rsidRDefault="008676B5" w:rsidP="00D37DEB">
      <w:pPr>
        <w:pStyle w:val="Ttulo1"/>
        <w:spacing w:before="28"/>
        <w:ind w:left="0" w:right="23"/>
        <w:jc w:val="center"/>
        <w:rPr>
          <w:color w:val="0000FF"/>
          <w:sz w:val="24"/>
          <w:szCs w:val="24"/>
        </w:rPr>
      </w:pPr>
      <w:r w:rsidRPr="00A26544">
        <w:rPr>
          <w:color w:val="0000FF"/>
          <w:sz w:val="24"/>
          <w:szCs w:val="24"/>
        </w:rPr>
        <w:t>NOME COMPLETO DO PREFEITO</w:t>
      </w:r>
    </w:p>
    <w:p w14:paraId="70DB771C" w14:textId="3297BF0C" w:rsidR="008676B5" w:rsidRDefault="008676B5" w:rsidP="008676B5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  <w:r w:rsidRPr="00A26544">
        <w:rPr>
          <w:b w:val="0"/>
          <w:sz w:val="24"/>
          <w:szCs w:val="24"/>
        </w:rPr>
        <w:t>Prefeito Mun</w:t>
      </w:r>
      <w:r w:rsidR="003A607B">
        <w:rPr>
          <w:b w:val="0"/>
          <w:sz w:val="24"/>
          <w:szCs w:val="24"/>
        </w:rPr>
        <w:t>i</w:t>
      </w:r>
      <w:bookmarkStart w:id="1" w:name="_GoBack"/>
      <w:bookmarkEnd w:id="1"/>
      <w:r w:rsidRPr="00A26544">
        <w:rPr>
          <w:b w:val="0"/>
          <w:sz w:val="24"/>
          <w:szCs w:val="24"/>
        </w:rPr>
        <w:t xml:space="preserve">cipal de </w:t>
      </w:r>
      <w:r w:rsidRPr="00A26544">
        <w:rPr>
          <w:b w:val="0"/>
          <w:color w:val="0000FF"/>
          <w:sz w:val="24"/>
          <w:szCs w:val="24"/>
        </w:rPr>
        <w:t>___________.</w:t>
      </w:r>
    </w:p>
    <w:p w14:paraId="73D2C116" w14:textId="77466F7C" w:rsidR="0001368F" w:rsidRDefault="0001368F" w:rsidP="008676B5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</w:p>
    <w:p w14:paraId="642FEA0C" w14:textId="1D32ADE5" w:rsidR="0001368F" w:rsidRDefault="0001368F" w:rsidP="008676B5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</w:p>
    <w:p w14:paraId="3C45F45F" w14:textId="77777777" w:rsidR="0001368F" w:rsidRPr="00D37DEB" w:rsidRDefault="0001368F" w:rsidP="008676B5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</w:p>
    <w:p w14:paraId="7575CB99" w14:textId="5089E90B" w:rsidR="008676B5" w:rsidRPr="0026531B" w:rsidRDefault="008676B5" w:rsidP="008676B5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67511DB0" w14:textId="7D101D35" w:rsidR="000614E4" w:rsidRPr="0026531B" w:rsidRDefault="00A91785" w:rsidP="0014361F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B5E7EA0" wp14:editId="560C99CB">
                <wp:simplePos x="0" y="0"/>
                <wp:positionH relativeFrom="margin">
                  <wp:align>left</wp:align>
                </wp:positionH>
                <wp:positionV relativeFrom="paragraph">
                  <wp:posOffset>87776</wp:posOffset>
                </wp:positionV>
                <wp:extent cx="6367145" cy="287655"/>
                <wp:effectExtent l="0" t="0" r="14605" b="1714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D1D42" w14:textId="03858B12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20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APROVAÇÃO PELA CONCEDENTE</w:t>
                            </w:r>
                          </w:p>
                          <w:p w14:paraId="56E836A1" w14:textId="77777777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2584AD89" w14:textId="77777777" w:rsidR="007A6CE8" w:rsidRPr="00FE05F2" w:rsidRDefault="007A6CE8" w:rsidP="00A91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7EA0" id="Retângulo 15" o:spid="_x0000_s1039" style="position:absolute;margin-left:0;margin-top:6.9pt;width:501.35pt;height:22.6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" fillcolor="#daeef3 [664]" strokecolor="black [3213]" strokeweight="1pt">
                <v:textbox>
                  <w:txbxContent>
                    <w:p w14:paraId="0BCD1D42" w14:textId="03858B12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20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APROVAÇÃO PELA CONCEDENTE</w:t>
                      </w:r>
                    </w:p>
                    <w:p w14:paraId="56E836A1" w14:textId="77777777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2584AD89" w14:textId="77777777" w:rsidR="007A6CE8" w:rsidRPr="00FE05F2" w:rsidRDefault="007A6CE8" w:rsidP="00A917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701AD" w14:textId="073450E5" w:rsidR="00F764EA" w:rsidRPr="0026531B" w:rsidRDefault="00F764EA" w:rsidP="0014361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444BBE5" w14:textId="77777777" w:rsidR="006D611A" w:rsidRPr="0026531B" w:rsidRDefault="006D611A" w:rsidP="0014361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5738255" w14:textId="2193CE1C" w:rsidR="00F764EA" w:rsidRPr="0026531B" w:rsidRDefault="00D55FB9" w:rsidP="0014361F">
      <w:pPr>
        <w:pStyle w:val="Corpodetexto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Plano</w:t>
      </w:r>
      <w:r w:rsidRPr="0026531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rabalho</w:t>
      </w:r>
      <w:r w:rsidRPr="0026531B">
        <w:rPr>
          <w:rFonts w:ascii="Arial" w:hAnsi="Arial" w:cs="Arial"/>
          <w:spacing w:val="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provado.</w:t>
      </w:r>
    </w:p>
    <w:p w14:paraId="1D8B0733" w14:textId="77777777" w:rsidR="00F764EA" w:rsidRPr="0026531B" w:rsidRDefault="00F764EA" w:rsidP="0014361F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</w:p>
    <w:p w14:paraId="304D7F84" w14:textId="77777777" w:rsidR="00C266D0" w:rsidRPr="0026531B" w:rsidRDefault="00C266D0" w:rsidP="00C266D0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</w:p>
    <w:p w14:paraId="799FE014" w14:textId="5CB9C066" w:rsidR="00F764EA" w:rsidRPr="0026531B" w:rsidRDefault="000614E4" w:rsidP="00C266D0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 xml:space="preserve">Manaus/AM, </w:t>
      </w:r>
      <w:r w:rsidR="00C266D0" w:rsidRPr="0026531B">
        <w:rPr>
          <w:rFonts w:ascii="Arial" w:hAnsi="Arial" w:cs="Arial"/>
          <w:sz w:val="24"/>
          <w:szCs w:val="24"/>
        </w:rPr>
        <w:t>_______</w:t>
      </w:r>
      <w:r w:rsidR="00461F1E" w:rsidRPr="0026531B">
        <w:rPr>
          <w:rFonts w:ascii="Arial" w:hAnsi="Arial" w:cs="Arial"/>
          <w:sz w:val="24"/>
          <w:szCs w:val="24"/>
        </w:rPr>
        <w:t>de</w:t>
      </w:r>
      <w:r w:rsidR="00C266D0" w:rsidRPr="0026531B">
        <w:rPr>
          <w:rFonts w:ascii="Arial" w:hAnsi="Arial" w:cs="Arial"/>
          <w:sz w:val="24"/>
          <w:szCs w:val="24"/>
        </w:rPr>
        <w:t xml:space="preserve"> ________</w:t>
      </w:r>
      <w:r w:rsidR="00461F1E" w:rsidRPr="0026531B">
        <w:rPr>
          <w:rFonts w:ascii="Arial" w:hAnsi="Arial" w:cs="Arial"/>
          <w:sz w:val="24"/>
          <w:szCs w:val="24"/>
        </w:rPr>
        <w:t>de</w:t>
      </w:r>
      <w:r w:rsidR="00461F1E"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="00461F1E" w:rsidRPr="0026531B">
        <w:rPr>
          <w:rFonts w:ascii="Arial" w:hAnsi="Arial" w:cs="Arial"/>
          <w:sz w:val="24"/>
          <w:szCs w:val="24"/>
        </w:rPr>
        <w:t>202</w:t>
      </w:r>
      <w:r w:rsidR="008461CF">
        <w:rPr>
          <w:rFonts w:ascii="Arial" w:hAnsi="Arial" w:cs="Arial"/>
          <w:sz w:val="24"/>
          <w:szCs w:val="24"/>
        </w:rPr>
        <w:t>4</w:t>
      </w:r>
      <w:r w:rsidR="00461F1E" w:rsidRPr="0026531B">
        <w:rPr>
          <w:rFonts w:ascii="Arial" w:hAnsi="Arial" w:cs="Arial"/>
          <w:sz w:val="24"/>
          <w:szCs w:val="24"/>
        </w:rPr>
        <w:t>.</w:t>
      </w:r>
    </w:p>
    <w:p w14:paraId="05645415" w14:textId="77777777" w:rsidR="00F764EA" w:rsidRPr="0026531B" w:rsidRDefault="00F764E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74FA63FF" w14:textId="77777777" w:rsidR="00F764EA" w:rsidRPr="0026531B" w:rsidRDefault="00F764E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29ED6912" w14:textId="77777777" w:rsidR="000614E4" w:rsidRPr="0026531B" w:rsidRDefault="000614E4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13E4A937" w14:textId="77777777" w:rsidR="000614E4" w:rsidRPr="0026531B" w:rsidRDefault="000614E4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799B2AF0" w14:textId="77777777" w:rsidR="006D611A" w:rsidRPr="0026531B" w:rsidRDefault="006D611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463C5602" w14:textId="77777777" w:rsidR="000614E4" w:rsidRPr="0026531B" w:rsidRDefault="000614E4" w:rsidP="0014361F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7FD0A2FD" w14:textId="77777777" w:rsidR="000614E4" w:rsidRPr="0026531B" w:rsidRDefault="000614E4" w:rsidP="00C266D0">
      <w:pPr>
        <w:pStyle w:val="Corpodetexto"/>
        <w:spacing w:before="3"/>
        <w:jc w:val="center"/>
        <w:rPr>
          <w:rFonts w:ascii="Arial" w:hAnsi="Arial" w:cs="Arial"/>
          <w:sz w:val="24"/>
          <w:szCs w:val="24"/>
        </w:rPr>
      </w:pPr>
    </w:p>
    <w:p w14:paraId="6194BEDF" w14:textId="3651E0A2" w:rsidR="000614E4" w:rsidRPr="0026531B" w:rsidRDefault="008461CF" w:rsidP="00C266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LETE FERREIRA MENDONÇA</w:t>
      </w:r>
    </w:p>
    <w:p w14:paraId="226B665A" w14:textId="088C12AE" w:rsidR="000614E4" w:rsidRPr="0026531B" w:rsidRDefault="000614E4" w:rsidP="00C266D0">
      <w:pPr>
        <w:jc w:val="center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Secretária d</w:t>
      </w:r>
      <w:r w:rsidR="00A67EE9">
        <w:rPr>
          <w:rFonts w:ascii="Arial" w:hAnsi="Arial" w:cs="Arial"/>
          <w:sz w:val="24"/>
          <w:szCs w:val="24"/>
        </w:rPr>
        <w:t xml:space="preserve">e Estado de Educação e Desporto </w:t>
      </w:r>
      <w:r w:rsidR="005908BF">
        <w:rPr>
          <w:rFonts w:ascii="Arial" w:hAnsi="Arial" w:cs="Arial"/>
          <w:sz w:val="24"/>
          <w:szCs w:val="24"/>
        </w:rPr>
        <w:t xml:space="preserve">Escolar </w:t>
      </w:r>
      <w:r w:rsidR="00A67EE9">
        <w:rPr>
          <w:rFonts w:ascii="Arial" w:hAnsi="Arial" w:cs="Arial"/>
          <w:sz w:val="24"/>
          <w:szCs w:val="24"/>
        </w:rPr>
        <w:t>- SEDUC</w:t>
      </w:r>
    </w:p>
    <w:sectPr w:rsidR="000614E4" w:rsidRPr="0026531B" w:rsidSect="00C266D0">
      <w:headerReference w:type="default" r:id="rId9"/>
      <w:pgSz w:w="11930" w:h="16860"/>
      <w:pgMar w:top="1361" w:right="1134" w:bottom="1418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D881" w14:textId="77777777" w:rsidR="00D7752A" w:rsidRDefault="00D7752A">
      <w:r>
        <w:separator/>
      </w:r>
    </w:p>
  </w:endnote>
  <w:endnote w:type="continuationSeparator" w:id="0">
    <w:p w14:paraId="68FA60C0" w14:textId="77777777" w:rsidR="00D7752A" w:rsidRDefault="00D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1468" w14:textId="77777777" w:rsidR="00D7752A" w:rsidRDefault="00D7752A">
      <w:r>
        <w:separator/>
      </w:r>
    </w:p>
  </w:footnote>
  <w:footnote w:type="continuationSeparator" w:id="0">
    <w:p w14:paraId="1B6CBF0F" w14:textId="77777777" w:rsidR="00D7752A" w:rsidRDefault="00D7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FC5D" w14:textId="7FD8FE9D" w:rsidR="007A6CE8" w:rsidRDefault="007A6CE8" w:rsidP="005B23B1">
    <w:pPr>
      <w:pStyle w:val="Corpodetexto"/>
      <w:spacing w:line="14" w:lineRule="auto"/>
      <w:jc w:val="center"/>
      <w:rPr>
        <w:sz w:val="2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ACD7F4" wp14:editId="26677674">
              <wp:simplePos x="0" y="0"/>
              <wp:positionH relativeFrom="column">
                <wp:posOffset>1662430</wp:posOffset>
              </wp:positionH>
              <wp:positionV relativeFrom="paragraph">
                <wp:posOffset>263525</wp:posOffset>
              </wp:positionV>
              <wp:extent cx="3541395" cy="1404620"/>
              <wp:effectExtent l="0" t="0" r="20955" b="2476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F28B2" w14:textId="20F0B32A" w:rsidR="007A6CE8" w:rsidRPr="00FA11C7" w:rsidRDefault="007A6CE8" w:rsidP="0014361F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FA11C7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PREFEI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ACD7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0" type="#_x0000_t202" style="position:absolute;left:0;text-align:left;margin-left:130.9pt;margin-top:20.75pt;width:278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">
              <v:textbox style="mso-fit-shape-to-text:t">
                <w:txbxContent>
                  <w:p w14:paraId="284F28B2" w14:textId="20F0B32A" w:rsidR="007A6CE8" w:rsidRPr="00FA11C7" w:rsidRDefault="007A6CE8" w:rsidP="0014361F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FA11C7">
                      <w:rPr>
                        <w:b/>
                        <w:bCs/>
                        <w:color w:val="0000FF"/>
                        <w:lang w:val="pt-BR"/>
                      </w:rPr>
                      <w:t>INSERIR PAPEL TIMBRADO DA PREFEITUR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F01B" w14:textId="3E1C6057" w:rsidR="007A6CE8" w:rsidRDefault="007A6CE8">
    <w:pPr>
      <w:pStyle w:val="Corpodetexto"/>
      <w:spacing w:line="14" w:lineRule="auto"/>
      <w:rPr>
        <w:sz w:val="20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486802432" behindDoc="0" locked="0" layoutInCell="1" allowOverlap="1" wp14:anchorId="169C0827" wp14:editId="64F865A8">
              <wp:simplePos x="0" y="0"/>
              <wp:positionH relativeFrom="column">
                <wp:posOffset>1647825</wp:posOffset>
              </wp:positionH>
              <wp:positionV relativeFrom="paragraph">
                <wp:posOffset>58420</wp:posOffset>
              </wp:positionV>
              <wp:extent cx="2360930" cy="1404620"/>
              <wp:effectExtent l="0" t="0" r="22225" b="24765"/>
              <wp:wrapSquare wrapText="bothSides"/>
              <wp:docPr id="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9B90A" w14:textId="14DD4FBD" w:rsidR="007A6CE8" w:rsidRPr="00A26544" w:rsidRDefault="007A6CE8" w:rsidP="00C101DE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A26544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PREFEI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9C082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29.75pt;margin-top:4.6pt;width:185.9pt;height:110.6pt;z-index:486802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">
              <v:textbox style="mso-fit-shape-to-text:t">
                <w:txbxContent>
                  <w:p w14:paraId="5CE9B90A" w14:textId="14DD4FBD" w:rsidR="007A6CE8" w:rsidRPr="00A26544" w:rsidRDefault="007A6CE8" w:rsidP="00C101DE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A26544">
                      <w:rPr>
                        <w:b/>
                        <w:bCs/>
                        <w:color w:val="0000FF"/>
                        <w:lang w:val="pt-BR"/>
                      </w:rPr>
                      <w:t>INSERIR PAPEL TIMBRADO DA PREFEITUR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F86"/>
    <w:multiLevelType w:val="hybridMultilevel"/>
    <w:tmpl w:val="0BB46980"/>
    <w:lvl w:ilvl="0" w:tplc="235E5136">
      <w:start w:val="1"/>
      <w:numFmt w:val="upperRoman"/>
      <w:lvlText w:val="%1."/>
      <w:lvlJc w:val="left"/>
      <w:pPr>
        <w:ind w:left="1266" w:hanging="188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C13E1DA0">
      <w:numFmt w:val="bullet"/>
      <w:lvlText w:val=""/>
      <w:lvlJc w:val="left"/>
      <w:pPr>
        <w:ind w:left="1792" w:hanging="286"/>
      </w:pPr>
      <w:rPr>
        <w:rFonts w:ascii="Wingdings" w:eastAsia="Wingdings" w:hAnsi="Wingdings" w:cs="Wingdings" w:hint="default"/>
        <w:color w:val="0000FF"/>
        <w:w w:val="100"/>
        <w:sz w:val="22"/>
        <w:szCs w:val="22"/>
        <w:lang w:val="pt-PT" w:eastAsia="en-US" w:bidi="ar-SA"/>
      </w:rPr>
    </w:lvl>
    <w:lvl w:ilvl="2" w:tplc="B2BEBB98">
      <w:numFmt w:val="bullet"/>
      <w:lvlText w:val="•"/>
      <w:lvlJc w:val="left"/>
      <w:pPr>
        <w:ind w:left="2808" w:hanging="286"/>
      </w:pPr>
      <w:rPr>
        <w:rFonts w:hint="default"/>
        <w:lang w:val="pt-PT" w:eastAsia="en-US" w:bidi="ar-SA"/>
      </w:rPr>
    </w:lvl>
    <w:lvl w:ilvl="3" w:tplc="69265874">
      <w:numFmt w:val="bullet"/>
      <w:lvlText w:val="•"/>
      <w:lvlJc w:val="left"/>
      <w:pPr>
        <w:ind w:left="3817" w:hanging="286"/>
      </w:pPr>
      <w:rPr>
        <w:rFonts w:hint="default"/>
        <w:lang w:val="pt-PT" w:eastAsia="en-US" w:bidi="ar-SA"/>
      </w:rPr>
    </w:lvl>
    <w:lvl w:ilvl="4" w:tplc="C6B82166">
      <w:numFmt w:val="bullet"/>
      <w:lvlText w:val="•"/>
      <w:lvlJc w:val="left"/>
      <w:pPr>
        <w:ind w:left="4826" w:hanging="286"/>
      </w:pPr>
      <w:rPr>
        <w:rFonts w:hint="default"/>
        <w:lang w:val="pt-PT" w:eastAsia="en-US" w:bidi="ar-SA"/>
      </w:rPr>
    </w:lvl>
    <w:lvl w:ilvl="5" w:tplc="9738AC70">
      <w:numFmt w:val="bullet"/>
      <w:lvlText w:val="•"/>
      <w:lvlJc w:val="left"/>
      <w:pPr>
        <w:ind w:left="5835" w:hanging="286"/>
      </w:pPr>
      <w:rPr>
        <w:rFonts w:hint="default"/>
        <w:lang w:val="pt-PT" w:eastAsia="en-US" w:bidi="ar-SA"/>
      </w:rPr>
    </w:lvl>
    <w:lvl w:ilvl="6" w:tplc="B67891FE">
      <w:numFmt w:val="bullet"/>
      <w:lvlText w:val="•"/>
      <w:lvlJc w:val="left"/>
      <w:pPr>
        <w:ind w:left="6844" w:hanging="286"/>
      </w:pPr>
      <w:rPr>
        <w:rFonts w:hint="default"/>
        <w:lang w:val="pt-PT" w:eastAsia="en-US" w:bidi="ar-SA"/>
      </w:rPr>
    </w:lvl>
    <w:lvl w:ilvl="7" w:tplc="52BEDC90">
      <w:numFmt w:val="bullet"/>
      <w:lvlText w:val="•"/>
      <w:lvlJc w:val="left"/>
      <w:pPr>
        <w:ind w:left="7853" w:hanging="286"/>
      </w:pPr>
      <w:rPr>
        <w:rFonts w:hint="default"/>
        <w:lang w:val="pt-PT" w:eastAsia="en-US" w:bidi="ar-SA"/>
      </w:rPr>
    </w:lvl>
    <w:lvl w:ilvl="8" w:tplc="FB885D38">
      <w:numFmt w:val="bullet"/>
      <w:lvlText w:val="•"/>
      <w:lvlJc w:val="left"/>
      <w:pPr>
        <w:ind w:left="8862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247848B6"/>
    <w:multiLevelType w:val="hybridMultilevel"/>
    <w:tmpl w:val="68C85174"/>
    <w:lvl w:ilvl="0" w:tplc="0416000D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264E2857"/>
    <w:multiLevelType w:val="hybridMultilevel"/>
    <w:tmpl w:val="8FB497CC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2A3B5E96"/>
    <w:multiLevelType w:val="hybridMultilevel"/>
    <w:tmpl w:val="B5FCF7A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9E7976"/>
    <w:multiLevelType w:val="hybridMultilevel"/>
    <w:tmpl w:val="22162E2C"/>
    <w:lvl w:ilvl="0" w:tplc="9BA49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30582"/>
    <w:multiLevelType w:val="hybridMultilevel"/>
    <w:tmpl w:val="09009A1C"/>
    <w:lvl w:ilvl="0" w:tplc="8BE4417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FC0595B"/>
    <w:multiLevelType w:val="hybridMultilevel"/>
    <w:tmpl w:val="EACA007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800E5B"/>
    <w:multiLevelType w:val="hybridMultilevel"/>
    <w:tmpl w:val="FC8AC2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764CC"/>
    <w:multiLevelType w:val="hybridMultilevel"/>
    <w:tmpl w:val="86948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114A"/>
    <w:multiLevelType w:val="hybridMultilevel"/>
    <w:tmpl w:val="96DE419C"/>
    <w:lvl w:ilvl="0" w:tplc="835A7DE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757"/>
    <w:multiLevelType w:val="hybridMultilevel"/>
    <w:tmpl w:val="208E532E"/>
    <w:lvl w:ilvl="0" w:tplc="6BF62450">
      <w:start w:val="1"/>
      <w:numFmt w:val="upperRoman"/>
      <w:lvlText w:val="%1."/>
      <w:lvlJc w:val="left"/>
      <w:pPr>
        <w:ind w:left="1792" w:hanging="267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0746C8C">
      <w:numFmt w:val="bullet"/>
      <w:lvlText w:val="•"/>
      <w:lvlJc w:val="left"/>
      <w:pPr>
        <w:ind w:left="2708" w:hanging="267"/>
      </w:pPr>
      <w:rPr>
        <w:rFonts w:hint="default"/>
        <w:lang w:val="pt-PT" w:eastAsia="en-US" w:bidi="ar-SA"/>
      </w:rPr>
    </w:lvl>
    <w:lvl w:ilvl="2" w:tplc="A5EE43EE">
      <w:numFmt w:val="bullet"/>
      <w:lvlText w:val="•"/>
      <w:lvlJc w:val="left"/>
      <w:pPr>
        <w:ind w:left="3616" w:hanging="267"/>
      </w:pPr>
      <w:rPr>
        <w:rFonts w:hint="default"/>
        <w:lang w:val="pt-PT" w:eastAsia="en-US" w:bidi="ar-SA"/>
      </w:rPr>
    </w:lvl>
    <w:lvl w:ilvl="3" w:tplc="643A7F44">
      <w:numFmt w:val="bullet"/>
      <w:lvlText w:val="•"/>
      <w:lvlJc w:val="left"/>
      <w:pPr>
        <w:ind w:left="4524" w:hanging="267"/>
      </w:pPr>
      <w:rPr>
        <w:rFonts w:hint="default"/>
        <w:lang w:val="pt-PT" w:eastAsia="en-US" w:bidi="ar-SA"/>
      </w:rPr>
    </w:lvl>
    <w:lvl w:ilvl="4" w:tplc="C862F1CE">
      <w:numFmt w:val="bullet"/>
      <w:lvlText w:val="•"/>
      <w:lvlJc w:val="left"/>
      <w:pPr>
        <w:ind w:left="5432" w:hanging="267"/>
      </w:pPr>
      <w:rPr>
        <w:rFonts w:hint="default"/>
        <w:lang w:val="pt-PT" w:eastAsia="en-US" w:bidi="ar-SA"/>
      </w:rPr>
    </w:lvl>
    <w:lvl w:ilvl="5" w:tplc="F9467C8C">
      <w:numFmt w:val="bullet"/>
      <w:lvlText w:val="•"/>
      <w:lvlJc w:val="left"/>
      <w:pPr>
        <w:ind w:left="6340" w:hanging="267"/>
      </w:pPr>
      <w:rPr>
        <w:rFonts w:hint="default"/>
        <w:lang w:val="pt-PT" w:eastAsia="en-US" w:bidi="ar-SA"/>
      </w:rPr>
    </w:lvl>
    <w:lvl w:ilvl="6" w:tplc="68CE0514">
      <w:numFmt w:val="bullet"/>
      <w:lvlText w:val="•"/>
      <w:lvlJc w:val="left"/>
      <w:pPr>
        <w:ind w:left="7248" w:hanging="267"/>
      </w:pPr>
      <w:rPr>
        <w:rFonts w:hint="default"/>
        <w:lang w:val="pt-PT" w:eastAsia="en-US" w:bidi="ar-SA"/>
      </w:rPr>
    </w:lvl>
    <w:lvl w:ilvl="7" w:tplc="13BA24D2">
      <w:numFmt w:val="bullet"/>
      <w:lvlText w:val="•"/>
      <w:lvlJc w:val="left"/>
      <w:pPr>
        <w:ind w:left="8156" w:hanging="267"/>
      </w:pPr>
      <w:rPr>
        <w:rFonts w:hint="default"/>
        <w:lang w:val="pt-PT" w:eastAsia="en-US" w:bidi="ar-SA"/>
      </w:rPr>
    </w:lvl>
    <w:lvl w:ilvl="8" w:tplc="FC82BA64">
      <w:numFmt w:val="bullet"/>
      <w:lvlText w:val="•"/>
      <w:lvlJc w:val="left"/>
      <w:pPr>
        <w:ind w:left="9064" w:hanging="267"/>
      </w:pPr>
      <w:rPr>
        <w:rFonts w:hint="default"/>
        <w:lang w:val="pt-PT" w:eastAsia="en-US" w:bidi="ar-SA"/>
      </w:rPr>
    </w:lvl>
  </w:abstractNum>
  <w:abstractNum w:abstractNumId="11" w15:restartNumberingAfterBreak="0">
    <w:nsid w:val="63090AC5"/>
    <w:multiLevelType w:val="hybridMultilevel"/>
    <w:tmpl w:val="C72A2D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BC6"/>
    <w:multiLevelType w:val="hybridMultilevel"/>
    <w:tmpl w:val="CC1ABDB0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67D63835"/>
    <w:multiLevelType w:val="hybridMultilevel"/>
    <w:tmpl w:val="E65611D0"/>
    <w:lvl w:ilvl="0" w:tplc="BBBCD34E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46" w:hanging="360"/>
      </w:pPr>
    </w:lvl>
    <w:lvl w:ilvl="2" w:tplc="0416001B" w:tentative="1">
      <w:start w:val="1"/>
      <w:numFmt w:val="lowerRoman"/>
      <w:lvlText w:val="%3."/>
      <w:lvlJc w:val="right"/>
      <w:pPr>
        <w:ind w:left="3066" w:hanging="180"/>
      </w:pPr>
    </w:lvl>
    <w:lvl w:ilvl="3" w:tplc="0416000F" w:tentative="1">
      <w:start w:val="1"/>
      <w:numFmt w:val="decimal"/>
      <w:lvlText w:val="%4."/>
      <w:lvlJc w:val="left"/>
      <w:pPr>
        <w:ind w:left="3786" w:hanging="360"/>
      </w:pPr>
    </w:lvl>
    <w:lvl w:ilvl="4" w:tplc="04160019" w:tentative="1">
      <w:start w:val="1"/>
      <w:numFmt w:val="lowerLetter"/>
      <w:lvlText w:val="%5."/>
      <w:lvlJc w:val="left"/>
      <w:pPr>
        <w:ind w:left="4506" w:hanging="360"/>
      </w:pPr>
    </w:lvl>
    <w:lvl w:ilvl="5" w:tplc="0416001B" w:tentative="1">
      <w:start w:val="1"/>
      <w:numFmt w:val="lowerRoman"/>
      <w:lvlText w:val="%6."/>
      <w:lvlJc w:val="right"/>
      <w:pPr>
        <w:ind w:left="5226" w:hanging="180"/>
      </w:pPr>
    </w:lvl>
    <w:lvl w:ilvl="6" w:tplc="0416000F" w:tentative="1">
      <w:start w:val="1"/>
      <w:numFmt w:val="decimal"/>
      <w:lvlText w:val="%7."/>
      <w:lvlJc w:val="left"/>
      <w:pPr>
        <w:ind w:left="5946" w:hanging="360"/>
      </w:pPr>
    </w:lvl>
    <w:lvl w:ilvl="7" w:tplc="04160019" w:tentative="1">
      <w:start w:val="1"/>
      <w:numFmt w:val="lowerLetter"/>
      <w:lvlText w:val="%8."/>
      <w:lvlJc w:val="left"/>
      <w:pPr>
        <w:ind w:left="6666" w:hanging="360"/>
      </w:pPr>
    </w:lvl>
    <w:lvl w:ilvl="8" w:tplc="0416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4" w15:restartNumberingAfterBreak="0">
    <w:nsid w:val="69B358BB"/>
    <w:multiLevelType w:val="hybridMultilevel"/>
    <w:tmpl w:val="A142C7E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3D08E3"/>
    <w:multiLevelType w:val="hybridMultilevel"/>
    <w:tmpl w:val="2DEAB822"/>
    <w:lvl w:ilvl="0" w:tplc="9C10B3D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94930"/>
    <w:multiLevelType w:val="hybridMultilevel"/>
    <w:tmpl w:val="060AF806"/>
    <w:lvl w:ilvl="0" w:tplc="E900504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EA"/>
    <w:rsid w:val="000005AF"/>
    <w:rsid w:val="0000280C"/>
    <w:rsid w:val="00002827"/>
    <w:rsid w:val="00005BF3"/>
    <w:rsid w:val="00006D6E"/>
    <w:rsid w:val="0001368F"/>
    <w:rsid w:val="00017A9A"/>
    <w:rsid w:val="00022C60"/>
    <w:rsid w:val="00023DE3"/>
    <w:rsid w:val="00024286"/>
    <w:rsid w:val="00030F12"/>
    <w:rsid w:val="0003315F"/>
    <w:rsid w:val="00045869"/>
    <w:rsid w:val="0005289F"/>
    <w:rsid w:val="000541A0"/>
    <w:rsid w:val="000614E4"/>
    <w:rsid w:val="000631D7"/>
    <w:rsid w:val="000651B4"/>
    <w:rsid w:val="0006524F"/>
    <w:rsid w:val="000656EA"/>
    <w:rsid w:val="00066DC8"/>
    <w:rsid w:val="00067FA1"/>
    <w:rsid w:val="00074049"/>
    <w:rsid w:val="0008017B"/>
    <w:rsid w:val="0009296D"/>
    <w:rsid w:val="000A3764"/>
    <w:rsid w:val="000B2C38"/>
    <w:rsid w:val="000C4112"/>
    <w:rsid w:val="000E27E8"/>
    <w:rsid w:val="000E3C65"/>
    <w:rsid w:val="000E6D17"/>
    <w:rsid w:val="000F797B"/>
    <w:rsid w:val="001055E9"/>
    <w:rsid w:val="00107113"/>
    <w:rsid w:val="001150BF"/>
    <w:rsid w:val="00116560"/>
    <w:rsid w:val="0012078E"/>
    <w:rsid w:val="00125F17"/>
    <w:rsid w:val="00126FCD"/>
    <w:rsid w:val="0013082A"/>
    <w:rsid w:val="0014361F"/>
    <w:rsid w:val="00144676"/>
    <w:rsid w:val="00147D0B"/>
    <w:rsid w:val="00152217"/>
    <w:rsid w:val="00156BAD"/>
    <w:rsid w:val="001629E3"/>
    <w:rsid w:val="00172BEE"/>
    <w:rsid w:val="00174461"/>
    <w:rsid w:val="00176231"/>
    <w:rsid w:val="00182A12"/>
    <w:rsid w:val="001836CA"/>
    <w:rsid w:val="00186D8E"/>
    <w:rsid w:val="001917E0"/>
    <w:rsid w:val="00193515"/>
    <w:rsid w:val="001A0B80"/>
    <w:rsid w:val="001B1041"/>
    <w:rsid w:val="001B4283"/>
    <w:rsid w:val="001B60D4"/>
    <w:rsid w:val="001C289B"/>
    <w:rsid w:val="001C4D9B"/>
    <w:rsid w:val="001C5D94"/>
    <w:rsid w:val="001D23C7"/>
    <w:rsid w:val="001E23E4"/>
    <w:rsid w:val="001E5DAB"/>
    <w:rsid w:val="001E7A17"/>
    <w:rsid w:val="001F29E5"/>
    <w:rsid w:val="00201BA8"/>
    <w:rsid w:val="00204948"/>
    <w:rsid w:val="00215AD7"/>
    <w:rsid w:val="00216019"/>
    <w:rsid w:val="0021648F"/>
    <w:rsid w:val="0022130B"/>
    <w:rsid w:val="0022205C"/>
    <w:rsid w:val="00225A97"/>
    <w:rsid w:val="00235F0E"/>
    <w:rsid w:val="00243990"/>
    <w:rsid w:val="00244DA3"/>
    <w:rsid w:val="0024556D"/>
    <w:rsid w:val="00253364"/>
    <w:rsid w:val="00254C77"/>
    <w:rsid w:val="0026531B"/>
    <w:rsid w:val="00280625"/>
    <w:rsid w:val="002813D7"/>
    <w:rsid w:val="002835BA"/>
    <w:rsid w:val="002919D7"/>
    <w:rsid w:val="00293D36"/>
    <w:rsid w:val="00295920"/>
    <w:rsid w:val="002A0E91"/>
    <w:rsid w:val="002A244E"/>
    <w:rsid w:val="002A49F0"/>
    <w:rsid w:val="002A7DC7"/>
    <w:rsid w:val="002B186B"/>
    <w:rsid w:val="002B7C71"/>
    <w:rsid w:val="002C6347"/>
    <w:rsid w:val="002D18D5"/>
    <w:rsid w:val="002D3BCE"/>
    <w:rsid w:val="002D4343"/>
    <w:rsid w:val="002D665E"/>
    <w:rsid w:val="002E1C98"/>
    <w:rsid w:val="002E27F7"/>
    <w:rsid w:val="002E36EC"/>
    <w:rsid w:val="002E3ACA"/>
    <w:rsid w:val="002E48A4"/>
    <w:rsid w:val="002F396A"/>
    <w:rsid w:val="00302305"/>
    <w:rsid w:val="00302423"/>
    <w:rsid w:val="00311FE9"/>
    <w:rsid w:val="003141C7"/>
    <w:rsid w:val="00317249"/>
    <w:rsid w:val="00317DD5"/>
    <w:rsid w:val="0034199F"/>
    <w:rsid w:val="00344AF8"/>
    <w:rsid w:val="0035492C"/>
    <w:rsid w:val="003558A4"/>
    <w:rsid w:val="00355A00"/>
    <w:rsid w:val="0035762D"/>
    <w:rsid w:val="003679DF"/>
    <w:rsid w:val="00375ADD"/>
    <w:rsid w:val="00376212"/>
    <w:rsid w:val="003778ED"/>
    <w:rsid w:val="0039545F"/>
    <w:rsid w:val="003A35CF"/>
    <w:rsid w:val="003A5A8D"/>
    <w:rsid w:val="003A607B"/>
    <w:rsid w:val="003C3041"/>
    <w:rsid w:val="003C760A"/>
    <w:rsid w:val="003D3CD4"/>
    <w:rsid w:val="003D7254"/>
    <w:rsid w:val="003D7C25"/>
    <w:rsid w:val="003F65A7"/>
    <w:rsid w:val="00403943"/>
    <w:rsid w:val="0040470E"/>
    <w:rsid w:val="00412587"/>
    <w:rsid w:val="004148F8"/>
    <w:rsid w:val="00415329"/>
    <w:rsid w:val="00420E76"/>
    <w:rsid w:val="00423EC2"/>
    <w:rsid w:val="0043327B"/>
    <w:rsid w:val="004360B6"/>
    <w:rsid w:val="00437931"/>
    <w:rsid w:val="00440506"/>
    <w:rsid w:val="00447643"/>
    <w:rsid w:val="00452B90"/>
    <w:rsid w:val="00454679"/>
    <w:rsid w:val="00455687"/>
    <w:rsid w:val="0046014D"/>
    <w:rsid w:val="00461F1E"/>
    <w:rsid w:val="0046696A"/>
    <w:rsid w:val="00467BED"/>
    <w:rsid w:val="00467CE6"/>
    <w:rsid w:val="00470611"/>
    <w:rsid w:val="00473FE7"/>
    <w:rsid w:val="0048163D"/>
    <w:rsid w:val="00484169"/>
    <w:rsid w:val="004859DE"/>
    <w:rsid w:val="00496083"/>
    <w:rsid w:val="004A29B5"/>
    <w:rsid w:val="004A3380"/>
    <w:rsid w:val="004A3A7C"/>
    <w:rsid w:val="004A7217"/>
    <w:rsid w:val="004B316C"/>
    <w:rsid w:val="004B7A60"/>
    <w:rsid w:val="004C037E"/>
    <w:rsid w:val="004C43A6"/>
    <w:rsid w:val="004C66B2"/>
    <w:rsid w:val="004D1EB1"/>
    <w:rsid w:val="004E14F2"/>
    <w:rsid w:val="004F0AFF"/>
    <w:rsid w:val="004F24CA"/>
    <w:rsid w:val="004F3EA8"/>
    <w:rsid w:val="004F4784"/>
    <w:rsid w:val="004F4E5E"/>
    <w:rsid w:val="00500683"/>
    <w:rsid w:val="005009A6"/>
    <w:rsid w:val="00501F9C"/>
    <w:rsid w:val="00504E63"/>
    <w:rsid w:val="00520078"/>
    <w:rsid w:val="00520CFA"/>
    <w:rsid w:val="00523E8D"/>
    <w:rsid w:val="00525312"/>
    <w:rsid w:val="00526323"/>
    <w:rsid w:val="005271EC"/>
    <w:rsid w:val="00543A7B"/>
    <w:rsid w:val="00547813"/>
    <w:rsid w:val="00547FF3"/>
    <w:rsid w:val="0055442D"/>
    <w:rsid w:val="00561488"/>
    <w:rsid w:val="00572B10"/>
    <w:rsid w:val="00576D94"/>
    <w:rsid w:val="00580BBB"/>
    <w:rsid w:val="00583F2C"/>
    <w:rsid w:val="005875E3"/>
    <w:rsid w:val="005908BF"/>
    <w:rsid w:val="00591949"/>
    <w:rsid w:val="00592791"/>
    <w:rsid w:val="00592C5A"/>
    <w:rsid w:val="00592CF3"/>
    <w:rsid w:val="00596443"/>
    <w:rsid w:val="00596D23"/>
    <w:rsid w:val="005970E6"/>
    <w:rsid w:val="005A3E4F"/>
    <w:rsid w:val="005A5F5D"/>
    <w:rsid w:val="005A753B"/>
    <w:rsid w:val="005B23B1"/>
    <w:rsid w:val="005C7C31"/>
    <w:rsid w:val="005C7CF3"/>
    <w:rsid w:val="005D0A9A"/>
    <w:rsid w:val="005D0EB4"/>
    <w:rsid w:val="005D1317"/>
    <w:rsid w:val="005D45E9"/>
    <w:rsid w:val="005D5FBA"/>
    <w:rsid w:val="005D68E5"/>
    <w:rsid w:val="005E184E"/>
    <w:rsid w:val="005E4845"/>
    <w:rsid w:val="0060051E"/>
    <w:rsid w:val="006005F3"/>
    <w:rsid w:val="00601AEB"/>
    <w:rsid w:val="006033C4"/>
    <w:rsid w:val="00611B30"/>
    <w:rsid w:val="00614F0C"/>
    <w:rsid w:val="00617711"/>
    <w:rsid w:val="00623253"/>
    <w:rsid w:val="00630E8A"/>
    <w:rsid w:val="006367AA"/>
    <w:rsid w:val="006426F3"/>
    <w:rsid w:val="00643BEC"/>
    <w:rsid w:val="00646E26"/>
    <w:rsid w:val="006552D7"/>
    <w:rsid w:val="00655325"/>
    <w:rsid w:val="00661A96"/>
    <w:rsid w:val="00661D38"/>
    <w:rsid w:val="006632E6"/>
    <w:rsid w:val="00671C9D"/>
    <w:rsid w:val="00673144"/>
    <w:rsid w:val="00676700"/>
    <w:rsid w:val="00676EA8"/>
    <w:rsid w:val="00686284"/>
    <w:rsid w:val="00687022"/>
    <w:rsid w:val="00692893"/>
    <w:rsid w:val="0069562C"/>
    <w:rsid w:val="00696A6E"/>
    <w:rsid w:val="006A6AC7"/>
    <w:rsid w:val="006B1821"/>
    <w:rsid w:val="006C06BA"/>
    <w:rsid w:val="006C63BB"/>
    <w:rsid w:val="006D0FF4"/>
    <w:rsid w:val="006D611A"/>
    <w:rsid w:val="006E2CAA"/>
    <w:rsid w:val="006E2D7C"/>
    <w:rsid w:val="006E3D26"/>
    <w:rsid w:val="006E67F5"/>
    <w:rsid w:val="006E7C53"/>
    <w:rsid w:val="006F3A9F"/>
    <w:rsid w:val="006F4A84"/>
    <w:rsid w:val="006F7316"/>
    <w:rsid w:val="006F775B"/>
    <w:rsid w:val="00715C54"/>
    <w:rsid w:val="00716DEA"/>
    <w:rsid w:val="00720BD2"/>
    <w:rsid w:val="00722C56"/>
    <w:rsid w:val="007241C1"/>
    <w:rsid w:val="00727E78"/>
    <w:rsid w:val="007305D6"/>
    <w:rsid w:val="00730AC3"/>
    <w:rsid w:val="007313F7"/>
    <w:rsid w:val="00733656"/>
    <w:rsid w:val="00737E67"/>
    <w:rsid w:val="0074037A"/>
    <w:rsid w:val="00744F8A"/>
    <w:rsid w:val="00750112"/>
    <w:rsid w:val="007543A3"/>
    <w:rsid w:val="00763B5E"/>
    <w:rsid w:val="00771829"/>
    <w:rsid w:val="007777E8"/>
    <w:rsid w:val="00781052"/>
    <w:rsid w:val="00781D2C"/>
    <w:rsid w:val="00782181"/>
    <w:rsid w:val="00782F12"/>
    <w:rsid w:val="0078435A"/>
    <w:rsid w:val="00785718"/>
    <w:rsid w:val="00792CCD"/>
    <w:rsid w:val="00796BC7"/>
    <w:rsid w:val="007A15A5"/>
    <w:rsid w:val="007A404A"/>
    <w:rsid w:val="007A6CE8"/>
    <w:rsid w:val="007B127B"/>
    <w:rsid w:val="007B4875"/>
    <w:rsid w:val="007C3B10"/>
    <w:rsid w:val="007C66DB"/>
    <w:rsid w:val="007C6733"/>
    <w:rsid w:val="007D286F"/>
    <w:rsid w:val="007E27E3"/>
    <w:rsid w:val="007E61EF"/>
    <w:rsid w:val="007F370A"/>
    <w:rsid w:val="007F4173"/>
    <w:rsid w:val="007F4F22"/>
    <w:rsid w:val="007F6738"/>
    <w:rsid w:val="00801788"/>
    <w:rsid w:val="00804E1A"/>
    <w:rsid w:val="00805519"/>
    <w:rsid w:val="008132E3"/>
    <w:rsid w:val="00816D2F"/>
    <w:rsid w:val="008171FA"/>
    <w:rsid w:val="00817E7C"/>
    <w:rsid w:val="008212AB"/>
    <w:rsid w:val="008342B8"/>
    <w:rsid w:val="00834393"/>
    <w:rsid w:val="00840869"/>
    <w:rsid w:val="008461CF"/>
    <w:rsid w:val="008505C6"/>
    <w:rsid w:val="00855A74"/>
    <w:rsid w:val="008651F7"/>
    <w:rsid w:val="00866842"/>
    <w:rsid w:val="008676B5"/>
    <w:rsid w:val="00871C3F"/>
    <w:rsid w:val="008724B5"/>
    <w:rsid w:val="0087355F"/>
    <w:rsid w:val="00875E5B"/>
    <w:rsid w:val="00893F3B"/>
    <w:rsid w:val="008A5555"/>
    <w:rsid w:val="008A6492"/>
    <w:rsid w:val="008B40FB"/>
    <w:rsid w:val="008B5D9F"/>
    <w:rsid w:val="008C21F4"/>
    <w:rsid w:val="008C358E"/>
    <w:rsid w:val="008C7599"/>
    <w:rsid w:val="008D695B"/>
    <w:rsid w:val="008D7765"/>
    <w:rsid w:val="008E1A9A"/>
    <w:rsid w:val="008E2C1B"/>
    <w:rsid w:val="008E7C05"/>
    <w:rsid w:val="008F0ECF"/>
    <w:rsid w:val="008F1337"/>
    <w:rsid w:val="008F3CEF"/>
    <w:rsid w:val="008F501F"/>
    <w:rsid w:val="00903370"/>
    <w:rsid w:val="009067F8"/>
    <w:rsid w:val="00910300"/>
    <w:rsid w:val="0091083D"/>
    <w:rsid w:val="00912EFC"/>
    <w:rsid w:val="00914B3A"/>
    <w:rsid w:val="00915ED9"/>
    <w:rsid w:val="009319B9"/>
    <w:rsid w:val="0093586F"/>
    <w:rsid w:val="0094021A"/>
    <w:rsid w:val="00946B65"/>
    <w:rsid w:val="0094792B"/>
    <w:rsid w:val="00953F26"/>
    <w:rsid w:val="0098486A"/>
    <w:rsid w:val="0099013E"/>
    <w:rsid w:val="009A7DE1"/>
    <w:rsid w:val="009B069B"/>
    <w:rsid w:val="009B0AA8"/>
    <w:rsid w:val="009B3CE2"/>
    <w:rsid w:val="009C30D4"/>
    <w:rsid w:val="009C44E5"/>
    <w:rsid w:val="009C739F"/>
    <w:rsid w:val="009D327B"/>
    <w:rsid w:val="009D4CFF"/>
    <w:rsid w:val="009F471C"/>
    <w:rsid w:val="00A0435B"/>
    <w:rsid w:val="00A04D2E"/>
    <w:rsid w:val="00A119A2"/>
    <w:rsid w:val="00A15715"/>
    <w:rsid w:val="00A22C9A"/>
    <w:rsid w:val="00A23862"/>
    <w:rsid w:val="00A25556"/>
    <w:rsid w:val="00A26544"/>
    <w:rsid w:val="00A444F4"/>
    <w:rsid w:val="00A52F12"/>
    <w:rsid w:val="00A611F7"/>
    <w:rsid w:val="00A615F6"/>
    <w:rsid w:val="00A64484"/>
    <w:rsid w:val="00A67EE9"/>
    <w:rsid w:val="00A71B35"/>
    <w:rsid w:val="00A7571F"/>
    <w:rsid w:val="00A776BE"/>
    <w:rsid w:val="00A83A25"/>
    <w:rsid w:val="00A871D9"/>
    <w:rsid w:val="00A91785"/>
    <w:rsid w:val="00A962FE"/>
    <w:rsid w:val="00AA0F13"/>
    <w:rsid w:val="00AB5706"/>
    <w:rsid w:val="00AB62FF"/>
    <w:rsid w:val="00AC01F8"/>
    <w:rsid w:val="00AE549F"/>
    <w:rsid w:val="00AE7BB1"/>
    <w:rsid w:val="00AF2E97"/>
    <w:rsid w:val="00AF51CA"/>
    <w:rsid w:val="00AF6287"/>
    <w:rsid w:val="00B0439A"/>
    <w:rsid w:val="00B04778"/>
    <w:rsid w:val="00B10066"/>
    <w:rsid w:val="00B261AC"/>
    <w:rsid w:val="00B33414"/>
    <w:rsid w:val="00B377B5"/>
    <w:rsid w:val="00B4169E"/>
    <w:rsid w:val="00B454C5"/>
    <w:rsid w:val="00B45A34"/>
    <w:rsid w:val="00B520D0"/>
    <w:rsid w:val="00B52954"/>
    <w:rsid w:val="00B56A7F"/>
    <w:rsid w:val="00B5744B"/>
    <w:rsid w:val="00B64E93"/>
    <w:rsid w:val="00B73200"/>
    <w:rsid w:val="00B75966"/>
    <w:rsid w:val="00B77A4E"/>
    <w:rsid w:val="00B859C3"/>
    <w:rsid w:val="00B93746"/>
    <w:rsid w:val="00B93967"/>
    <w:rsid w:val="00B9413F"/>
    <w:rsid w:val="00B9440D"/>
    <w:rsid w:val="00BA5CA8"/>
    <w:rsid w:val="00BA5F7F"/>
    <w:rsid w:val="00BA666A"/>
    <w:rsid w:val="00BA735E"/>
    <w:rsid w:val="00BB6A3B"/>
    <w:rsid w:val="00BC2092"/>
    <w:rsid w:val="00BC2D34"/>
    <w:rsid w:val="00BD01B3"/>
    <w:rsid w:val="00BD2332"/>
    <w:rsid w:val="00BD6BA5"/>
    <w:rsid w:val="00BE3295"/>
    <w:rsid w:val="00BE3CEC"/>
    <w:rsid w:val="00BE4BA6"/>
    <w:rsid w:val="00BE768A"/>
    <w:rsid w:val="00BF0A0F"/>
    <w:rsid w:val="00BF1736"/>
    <w:rsid w:val="00BF4425"/>
    <w:rsid w:val="00BF6C39"/>
    <w:rsid w:val="00C00563"/>
    <w:rsid w:val="00C01050"/>
    <w:rsid w:val="00C01737"/>
    <w:rsid w:val="00C02D21"/>
    <w:rsid w:val="00C06F8F"/>
    <w:rsid w:val="00C101DE"/>
    <w:rsid w:val="00C10DBF"/>
    <w:rsid w:val="00C1313E"/>
    <w:rsid w:val="00C144BE"/>
    <w:rsid w:val="00C15A74"/>
    <w:rsid w:val="00C25F37"/>
    <w:rsid w:val="00C266D0"/>
    <w:rsid w:val="00C27FEC"/>
    <w:rsid w:val="00C31A3D"/>
    <w:rsid w:val="00C32B99"/>
    <w:rsid w:val="00C341AA"/>
    <w:rsid w:val="00C35B7B"/>
    <w:rsid w:val="00C36853"/>
    <w:rsid w:val="00C50822"/>
    <w:rsid w:val="00C55125"/>
    <w:rsid w:val="00C57756"/>
    <w:rsid w:val="00C61F43"/>
    <w:rsid w:val="00C65F54"/>
    <w:rsid w:val="00C6678D"/>
    <w:rsid w:val="00C80439"/>
    <w:rsid w:val="00C8526D"/>
    <w:rsid w:val="00C85EF4"/>
    <w:rsid w:val="00C91628"/>
    <w:rsid w:val="00C916C8"/>
    <w:rsid w:val="00C93EC5"/>
    <w:rsid w:val="00C9581C"/>
    <w:rsid w:val="00C96707"/>
    <w:rsid w:val="00CA4126"/>
    <w:rsid w:val="00CB0BD9"/>
    <w:rsid w:val="00CB3850"/>
    <w:rsid w:val="00CB48B9"/>
    <w:rsid w:val="00CB6DAB"/>
    <w:rsid w:val="00CD027B"/>
    <w:rsid w:val="00CD0B0D"/>
    <w:rsid w:val="00CD30AC"/>
    <w:rsid w:val="00CD3810"/>
    <w:rsid w:val="00CD53AA"/>
    <w:rsid w:val="00CE1151"/>
    <w:rsid w:val="00CF3E6C"/>
    <w:rsid w:val="00D10CFE"/>
    <w:rsid w:val="00D12AC9"/>
    <w:rsid w:val="00D21200"/>
    <w:rsid w:val="00D22441"/>
    <w:rsid w:val="00D25B98"/>
    <w:rsid w:val="00D325AB"/>
    <w:rsid w:val="00D37DEB"/>
    <w:rsid w:val="00D41D43"/>
    <w:rsid w:val="00D43B86"/>
    <w:rsid w:val="00D505DD"/>
    <w:rsid w:val="00D51B57"/>
    <w:rsid w:val="00D541F3"/>
    <w:rsid w:val="00D54BAD"/>
    <w:rsid w:val="00D55FB9"/>
    <w:rsid w:val="00D56219"/>
    <w:rsid w:val="00D57EFA"/>
    <w:rsid w:val="00D62E16"/>
    <w:rsid w:val="00D66EDA"/>
    <w:rsid w:val="00D67C15"/>
    <w:rsid w:val="00D70C0F"/>
    <w:rsid w:val="00D7752A"/>
    <w:rsid w:val="00D915EB"/>
    <w:rsid w:val="00D94447"/>
    <w:rsid w:val="00D96C0A"/>
    <w:rsid w:val="00D97657"/>
    <w:rsid w:val="00D97846"/>
    <w:rsid w:val="00DA1B49"/>
    <w:rsid w:val="00DB675B"/>
    <w:rsid w:val="00DD216A"/>
    <w:rsid w:val="00DD385A"/>
    <w:rsid w:val="00DD76F8"/>
    <w:rsid w:val="00DE3B95"/>
    <w:rsid w:val="00E0082C"/>
    <w:rsid w:val="00E025DD"/>
    <w:rsid w:val="00E0309D"/>
    <w:rsid w:val="00E10769"/>
    <w:rsid w:val="00E11631"/>
    <w:rsid w:val="00E1349C"/>
    <w:rsid w:val="00E151AA"/>
    <w:rsid w:val="00E1713B"/>
    <w:rsid w:val="00E17A09"/>
    <w:rsid w:val="00E21B38"/>
    <w:rsid w:val="00E22FC9"/>
    <w:rsid w:val="00E24408"/>
    <w:rsid w:val="00E326D3"/>
    <w:rsid w:val="00E373F4"/>
    <w:rsid w:val="00E42D6B"/>
    <w:rsid w:val="00E43415"/>
    <w:rsid w:val="00E457ED"/>
    <w:rsid w:val="00E46FDA"/>
    <w:rsid w:val="00E51AE3"/>
    <w:rsid w:val="00E6291E"/>
    <w:rsid w:val="00E63A8F"/>
    <w:rsid w:val="00E63B50"/>
    <w:rsid w:val="00E65CC7"/>
    <w:rsid w:val="00E84EB0"/>
    <w:rsid w:val="00E96C02"/>
    <w:rsid w:val="00EA091C"/>
    <w:rsid w:val="00EB0328"/>
    <w:rsid w:val="00EB0A0E"/>
    <w:rsid w:val="00EB1CCC"/>
    <w:rsid w:val="00EB4076"/>
    <w:rsid w:val="00EB4D3B"/>
    <w:rsid w:val="00EC0F70"/>
    <w:rsid w:val="00EC1DA8"/>
    <w:rsid w:val="00EC37C2"/>
    <w:rsid w:val="00EC4863"/>
    <w:rsid w:val="00ED2A83"/>
    <w:rsid w:val="00ED3D72"/>
    <w:rsid w:val="00ED7E69"/>
    <w:rsid w:val="00EE6066"/>
    <w:rsid w:val="00EF09F3"/>
    <w:rsid w:val="00EF264E"/>
    <w:rsid w:val="00EF42DA"/>
    <w:rsid w:val="00F06A5D"/>
    <w:rsid w:val="00F12177"/>
    <w:rsid w:val="00F20C0F"/>
    <w:rsid w:val="00F237EF"/>
    <w:rsid w:val="00F40BB2"/>
    <w:rsid w:val="00F45C08"/>
    <w:rsid w:val="00F46999"/>
    <w:rsid w:val="00F51475"/>
    <w:rsid w:val="00F63F7B"/>
    <w:rsid w:val="00F65E2E"/>
    <w:rsid w:val="00F7066E"/>
    <w:rsid w:val="00F73BA2"/>
    <w:rsid w:val="00F764EA"/>
    <w:rsid w:val="00F87514"/>
    <w:rsid w:val="00F90BE2"/>
    <w:rsid w:val="00F948D3"/>
    <w:rsid w:val="00FA11C7"/>
    <w:rsid w:val="00FA1CF6"/>
    <w:rsid w:val="00FA6EBD"/>
    <w:rsid w:val="00FB05F2"/>
    <w:rsid w:val="00FB1676"/>
    <w:rsid w:val="00FC0208"/>
    <w:rsid w:val="00FC186E"/>
    <w:rsid w:val="00FC2E7E"/>
    <w:rsid w:val="00FE3426"/>
    <w:rsid w:val="00FF27E6"/>
    <w:rsid w:val="00FF5A4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FB96E"/>
  <w15:docId w15:val="{C1BF366C-2F80-452A-8C1F-9CF927B3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084"/>
      <w:outlineLvl w:val="0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3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227"/>
      <w:ind w:left="3734" w:right="39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24"/>
      <w:ind w:left="1792" w:hanging="28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D8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D8E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B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055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C2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611B3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C760A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3A9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84EB0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20CF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4D0A-F292-4E6B-A077-FFD71CEB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774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ROBERT CORREA CARVALHO COSTA</cp:lastModifiedBy>
  <cp:revision>6</cp:revision>
  <cp:lastPrinted>2023-01-25T19:51:00Z</cp:lastPrinted>
  <dcterms:created xsi:type="dcterms:W3CDTF">2023-05-16T16:35:00Z</dcterms:created>
  <dcterms:modified xsi:type="dcterms:W3CDTF">2024-04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1T00:00:00Z</vt:filetime>
  </property>
</Properties>
</file>